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2B" w:rsidRPr="00093231" w:rsidRDefault="00EE522B" w:rsidP="00EE522B">
      <w:pPr>
        <w:keepNext/>
        <w:jc w:val="center"/>
        <w:rPr>
          <w:rFonts w:ascii="Times New Roman" w:hAnsi="Times New Roman" w:cs="Times New Roman"/>
          <w:noProof/>
          <w:lang w:val="en-GB"/>
        </w:rPr>
      </w:pPr>
      <w:bookmarkStart w:id="0" w:name="_Toc129703715"/>
      <w:r w:rsidRPr="00093231">
        <w:rPr>
          <w:rFonts w:ascii="Times New Roman" w:hAnsi="Times New Roman" w:cs="Times New Roman"/>
          <w:noProof/>
          <w:lang w:val="en-GB" w:eastAsia="lv-LV"/>
        </w:rPr>
        <w:drawing>
          <wp:inline distT="0" distB="0" distL="0" distR="0">
            <wp:extent cx="1371532" cy="882502"/>
            <wp:effectExtent l="0" t="0" r="635" b="0"/>
            <wp:docPr id="34" name="Picture 34" descr="RTU Foreign Student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TU Foreign Students Depart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8"/>
                    <a:stretch/>
                  </pic:blipFill>
                  <pic:spPr bwMode="auto">
                    <a:xfrm>
                      <a:off x="0" y="0"/>
                      <a:ext cx="1403581" cy="9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1" w:name="_Toc129703713"/>
      <w:r w:rsidRPr="00093231">
        <w:rPr>
          <w:rFonts w:ascii="Times New Roman" w:hAnsi="Times New Roman" w:cs="Times New Roman"/>
          <w:noProof/>
          <w:lang w:val="en-GB"/>
        </w:rPr>
        <w:t>R</w:t>
      </w:r>
      <w:bookmarkEnd w:id="1"/>
      <w:r w:rsidRPr="00093231">
        <w:rPr>
          <w:rFonts w:ascii="Times New Roman" w:hAnsi="Times New Roman" w:cs="Times New Roman"/>
          <w:noProof/>
          <w:lang w:val="en-GB"/>
        </w:rPr>
        <w:t>IGA TECHNICAL UNIVERSITY</w:t>
      </w:r>
    </w:p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2" w:name="_Toc129703714"/>
      <w:r w:rsidRPr="00093231">
        <w:rPr>
          <w:rFonts w:ascii="Times New Roman" w:hAnsi="Times New Roman" w:cs="Times New Roman"/>
          <w:noProof/>
          <w:lang w:val="en-GB"/>
        </w:rPr>
        <w:t>FACULTY OF COMPUTER SCIENCE AND INFORMATION TECHNOLOGY</w:t>
      </w:r>
    </w:p>
    <w:bookmarkEnd w:id="2"/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INSTITUTE OF APPLIED COMPUTER SYSTEMS</w:t>
      </w:r>
    </w:p>
    <w:p w:rsidR="00EE522B" w:rsidRPr="00093231" w:rsidRDefault="00EE522B" w:rsidP="00EE522B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:rsidR="00EE522B" w:rsidRPr="00093231" w:rsidRDefault="00EE522B" w:rsidP="00EE522B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:rsidR="00EE522B" w:rsidRPr="00093231" w:rsidRDefault="00EE522B" w:rsidP="00EE522B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:rsidR="00EE522B" w:rsidRPr="00093231" w:rsidRDefault="00EE522B" w:rsidP="00EE522B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“Technology of Large Databases”</w:t>
      </w:r>
    </w:p>
    <w:p w:rsidR="00EE522B" w:rsidRPr="00093231" w:rsidRDefault="007536A5" w:rsidP="00EE522B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Practical assignment #</w:t>
      </w:r>
      <w:r w:rsidR="00131E5E">
        <w:rPr>
          <w:rFonts w:ascii="Times New Roman" w:hAnsi="Times New Roman" w:cs="Times New Roman"/>
          <w:noProof/>
          <w:lang w:val="en-GB"/>
        </w:rPr>
        <w:t>4</w:t>
      </w:r>
    </w:p>
    <w:p w:rsidR="007536A5" w:rsidRPr="00AF7F94" w:rsidRDefault="009A0C02" w:rsidP="00AF7F94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Design of </w:t>
      </w:r>
      <w:r w:rsidR="006406EE">
        <w:rPr>
          <w:rFonts w:ascii="Times New Roman" w:hAnsi="Times New Roman" w:cs="Times New Roman"/>
          <w:b/>
          <w:sz w:val="48"/>
          <w:szCs w:val="48"/>
          <w:lang w:val="en-US"/>
        </w:rPr>
        <w:t>XML Database</w:t>
      </w:r>
    </w:p>
    <w:p w:rsidR="00EE522B" w:rsidRPr="007536A5" w:rsidRDefault="00EE522B" w:rsidP="00EE522B">
      <w:pPr>
        <w:ind w:left="4254"/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:rsidR="00EE522B" w:rsidRPr="00093231" w:rsidRDefault="00EE522B" w:rsidP="00EE522B">
      <w:pPr>
        <w:ind w:left="4254"/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7536A5" w:rsidRPr="00093231" w:rsidRDefault="007536A5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ind w:left="4395"/>
        <w:jc w:val="right"/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  <w:t xml:space="preserve">Author: </w:t>
      </w:r>
      <w:r w:rsidR="007536A5">
        <w:rPr>
          <w:rStyle w:val="SubtleEmphasis"/>
          <w:rFonts w:ascii="Times New Roman" w:hAnsi="Times New Roman" w:cs="Times New Roman"/>
          <w:i w:val="0"/>
          <w:noProof/>
          <w:color w:val="auto"/>
          <w:sz w:val="32"/>
          <w:lang w:val="en-GB"/>
        </w:rPr>
        <w:t>Doston hamrakulov</w:t>
      </w:r>
    </w:p>
    <w:p w:rsidR="00EE522B" w:rsidRPr="00093231" w:rsidRDefault="00EE522B" w:rsidP="00EE522B">
      <w:pPr>
        <w:ind w:left="4395"/>
        <w:jc w:val="right"/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  <w:t xml:space="preserve">Studentcardno.: </w:t>
      </w:r>
      <w:r w:rsidR="00AD6730">
        <w:rPr>
          <w:rStyle w:val="SubtleEmphasis"/>
          <w:rFonts w:ascii="Times New Roman" w:hAnsi="Times New Roman" w:cs="Times New Roman"/>
          <w:i w:val="0"/>
          <w:noProof/>
          <w:color w:val="auto"/>
          <w:sz w:val="32"/>
          <w:lang w:val="en-GB"/>
        </w:rPr>
        <w:t>151ADB089</w:t>
      </w:r>
    </w:p>
    <w:p w:rsidR="00EE522B" w:rsidRPr="00093231" w:rsidRDefault="00EE522B" w:rsidP="00EE522B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F5096E" w:rsidRPr="00093231" w:rsidRDefault="00F5096E" w:rsidP="00EE522B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EE522B" w:rsidRPr="00093231" w:rsidRDefault="00EE522B" w:rsidP="00EE522B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201</w:t>
      </w:r>
      <w:r w:rsidR="00DC3A16">
        <w:rPr>
          <w:rFonts w:ascii="Times New Roman" w:hAnsi="Times New Roman" w:cs="Times New Roman"/>
          <w:noProof/>
          <w:lang w:val="en-GB"/>
        </w:rPr>
        <w:t>7</w:t>
      </w:r>
      <w:r w:rsidRPr="00093231">
        <w:rPr>
          <w:rFonts w:ascii="Times New Roman" w:hAnsi="Times New Roman" w:cs="Times New Roman"/>
          <w:noProof/>
          <w:lang w:val="en-GB"/>
        </w:rPr>
        <w:t>/ 201</w:t>
      </w:r>
      <w:r w:rsidR="00DC3A16">
        <w:rPr>
          <w:rFonts w:ascii="Times New Roman" w:hAnsi="Times New Roman" w:cs="Times New Roman"/>
          <w:noProof/>
          <w:lang w:val="en-GB"/>
        </w:rPr>
        <w:t xml:space="preserve">8 </w:t>
      </w:r>
      <w:r w:rsidRPr="00093231">
        <w:rPr>
          <w:rFonts w:ascii="Times New Roman" w:hAnsi="Times New Roman" w:cs="Times New Roman"/>
          <w:noProof/>
          <w:lang w:val="en-GB"/>
        </w:rPr>
        <w:t>study year</w:t>
      </w:r>
    </w:p>
    <w:bookmarkEnd w:id="0" w:displacedByCustomXml="next"/>
    <w:bookmarkStart w:id="3" w:name="_Toc46382384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id w:val="725034057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color w:val="000000" w:themeColor="text1"/>
        </w:rPr>
      </w:sdtEndPr>
      <w:sdtContent>
        <w:p w:rsidR="00AF7F94" w:rsidRDefault="00AF7F94">
          <w:pPr>
            <w:pStyle w:val="TOCHeading"/>
          </w:pPr>
          <w:r>
            <w:t>Contents</w:t>
          </w:r>
        </w:p>
        <w:p w:rsidR="00747FF7" w:rsidRDefault="00AF7F9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48161" w:history="1">
            <w:r w:rsidR="00747FF7" w:rsidRPr="00501C54">
              <w:rPr>
                <w:rStyle w:val="Hyperlink"/>
                <w:noProof/>
                <w:lang w:val="en-GB"/>
              </w:rPr>
              <w:t>Assignment description:</w:t>
            </w:r>
            <w:r w:rsidR="00747FF7">
              <w:rPr>
                <w:noProof/>
                <w:webHidden/>
              </w:rPr>
              <w:tab/>
            </w:r>
            <w:r w:rsidR="00747FF7">
              <w:rPr>
                <w:noProof/>
                <w:webHidden/>
              </w:rPr>
              <w:fldChar w:fldCharType="begin"/>
            </w:r>
            <w:r w:rsidR="00747FF7">
              <w:rPr>
                <w:noProof/>
                <w:webHidden/>
              </w:rPr>
              <w:instrText xml:space="preserve"> PAGEREF _Toc500648161 \h </w:instrText>
            </w:r>
            <w:r w:rsidR="00747FF7">
              <w:rPr>
                <w:noProof/>
                <w:webHidden/>
              </w:rPr>
            </w:r>
            <w:r w:rsidR="00747FF7">
              <w:rPr>
                <w:noProof/>
                <w:webHidden/>
              </w:rPr>
              <w:fldChar w:fldCharType="separate"/>
            </w:r>
            <w:r w:rsidR="00747FF7">
              <w:rPr>
                <w:noProof/>
                <w:webHidden/>
              </w:rPr>
              <w:t>1</w:t>
            </w:r>
            <w:r w:rsidR="00747FF7"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0648162" w:history="1">
            <w:r w:rsidRPr="00501C5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01C54">
              <w:rPr>
                <w:rStyle w:val="Hyperlink"/>
                <w:noProof/>
                <w:shd w:val="clear" w:color="auto" w:fill="FFFFFF"/>
              </w:rPr>
              <w:t>design and create XML documents and schem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63" w:history="1">
            <w:r w:rsidRPr="00501C54">
              <w:rPr>
                <w:rStyle w:val="Hyperlink"/>
                <w:noProof/>
              </w:rPr>
              <w:t>1.1 XM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64" w:history="1">
            <w:r w:rsidRPr="00501C54">
              <w:rPr>
                <w:rStyle w:val="Hyperlink"/>
                <w:noProof/>
                <w:lang w:val="en-US"/>
              </w:rPr>
              <w:t>1.1.1 Own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65" w:history="1">
            <w:r w:rsidRPr="00501C54">
              <w:rPr>
                <w:rStyle w:val="Hyperlink"/>
                <w:noProof/>
                <w:lang w:val="en-GB"/>
              </w:rPr>
              <w:t>1.1.2 ItemStor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66" w:history="1">
            <w:r w:rsidRPr="00501C54">
              <w:rPr>
                <w:rStyle w:val="Hyperlink"/>
                <w:noProof/>
              </w:rPr>
              <w:t>1.2 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67" w:history="1">
            <w:r w:rsidRPr="00501C54">
              <w:rPr>
                <w:rStyle w:val="Hyperlink"/>
                <w:noProof/>
                <w:lang w:val="en-GB"/>
              </w:rPr>
              <w:t>1.2.1 Owner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68" w:history="1">
            <w:r w:rsidRPr="00501C54">
              <w:rPr>
                <w:rStyle w:val="Hyperlink"/>
                <w:noProof/>
                <w:lang w:val="en-GB"/>
              </w:rPr>
              <w:t>1.2.2 ItemStore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0648169" w:history="1">
            <w:r w:rsidRPr="00501C54">
              <w:rPr>
                <w:rStyle w:val="Hyperlink"/>
                <w:noProof/>
              </w:rPr>
              <w:t>2. Creating oracle directory to stor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70" w:history="1">
            <w:r w:rsidRPr="00501C54">
              <w:rPr>
                <w:rStyle w:val="Hyperlink"/>
                <w:noProof/>
              </w:rPr>
              <w:t>Step_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71" w:history="1">
            <w:r w:rsidRPr="00501C54">
              <w:rPr>
                <w:rStyle w:val="Hyperlink"/>
                <w:noProof/>
                <w:shd w:val="clear" w:color="auto" w:fill="FFFFFF"/>
              </w:rPr>
              <w:t>Step_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72" w:history="1">
            <w:r w:rsidRPr="00501C54">
              <w:rPr>
                <w:rStyle w:val="Hyperlink"/>
                <w:noProof/>
              </w:rPr>
              <w:t>Step_#3 XML schema registration using B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0648173" w:history="1">
            <w:r w:rsidRPr="00501C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01C54">
              <w:rPr>
                <w:rStyle w:val="Hyperlink"/>
                <w:noProof/>
                <w:shd w:val="clear" w:color="auto" w:fill="FFFFFF"/>
              </w:rPr>
              <w:t>Unstructured type (CLOB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74" w:history="1">
            <w:r w:rsidRPr="00501C54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75" w:history="1">
            <w:r w:rsidRPr="00501C54">
              <w:rPr>
                <w:rStyle w:val="Hyperlink"/>
                <w:noProof/>
              </w:rPr>
              <w:t>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76" w:history="1">
            <w:r w:rsidRPr="00501C54">
              <w:rPr>
                <w:rStyle w:val="Hyperlink"/>
                <w:noProof/>
              </w:rPr>
              <w:t>Query_#1: EXTRA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77" w:history="1">
            <w:r w:rsidRPr="00501C54">
              <w:rPr>
                <w:rStyle w:val="Hyperlink"/>
                <w:noProof/>
              </w:rPr>
              <w:t>Query_#2: EXTRA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78" w:history="1">
            <w:r w:rsidRPr="00501C54">
              <w:rPr>
                <w:rStyle w:val="Hyperlink"/>
                <w:noProof/>
              </w:rPr>
              <w:t>Query_#3: GETCLOBV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79" w:history="1">
            <w:r w:rsidRPr="00501C54">
              <w:rPr>
                <w:rStyle w:val="Hyperlink"/>
                <w:noProof/>
              </w:rPr>
              <w:t>Query_#4 EXTRACT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80" w:history="1">
            <w:r w:rsidRPr="00501C54">
              <w:rPr>
                <w:rStyle w:val="Hyperlink"/>
                <w:noProof/>
                <w:shd w:val="clear" w:color="auto" w:fill="FFFFFF"/>
              </w:rPr>
              <w:t>Query_#5 EXTRACT from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81" w:history="1">
            <w:r w:rsidRPr="00501C54">
              <w:rPr>
                <w:rStyle w:val="Hyperlink"/>
                <w:noProof/>
                <w:shd w:val="clear" w:color="auto" w:fill="FFFFFF"/>
              </w:rPr>
              <w:t>Query_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0648182" w:history="1">
            <w:r w:rsidRPr="00501C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01C54">
              <w:rPr>
                <w:rStyle w:val="Hyperlink"/>
                <w:noProof/>
                <w:shd w:val="clear" w:color="auto" w:fill="FFFFFF"/>
              </w:rPr>
              <w:t>Structured type (OR typ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83" w:history="1">
            <w:r w:rsidRPr="00501C54">
              <w:rPr>
                <w:rStyle w:val="Hyperlink"/>
                <w:noProof/>
                <w:highlight w:val="white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84" w:history="1">
            <w:r w:rsidRPr="00501C54">
              <w:rPr>
                <w:rStyle w:val="Hyperlink"/>
                <w:noProof/>
                <w:highlight w:val="white"/>
              </w:rPr>
              <w:t>Data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85" w:history="1">
            <w:r w:rsidRPr="00501C54">
              <w:rPr>
                <w:rStyle w:val="Hyperlink"/>
                <w:noProof/>
                <w:highlight w:val="white"/>
              </w:rPr>
              <w:t>Query_#1: EXTRA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86" w:history="1">
            <w:r w:rsidRPr="00501C54">
              <w:rPr>
                <w:rStyle w:val="Hyperlink"/>
                <w:noProof/>
                <w:highlight w:val="white"/>
              </w:rPr>
              <w:t>Query_#2: GETCLOBV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87" w:history="1">
            <w:r w:rsidRPr="00501C54">
              <w:rPr>
                <w:rStyle w:val="Hyperlink"/>
                <w:noProof/>
                <w:highlight w:val="white"/>
              </w:rPr>
              <w:t>Query_#3: EXTRACT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88" w:history="1">
            <w:r w:rsidRPr="00501C54">
              <w:rPr>
                <w:rStyle w:val="Hyperlink"/>
                <w:noProof/>
                <w:shd w:val="clear" w:color="auto" w:fill="FFFFFF"/>
              </w:rPr>
              <w:t>2.3 If You use Oracle12, binary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0648189" w:history="1">
            <w:r w:rsidRPr="00501C5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01C54">
              <w:rPr>
                <w:rStyle w:val="Hyperlink"/>
                <w:noProof/>
                <w:shd w:val="clear" w:color="auto" w:fill="FFFFFF"/>
              </w:rPr>
              <w:t>Relational type of data from XML stored dat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90" w:history="1">
            <w:r w:rsidRPr="00501C54">
              <w:rPr>
                <w:rStyle w:val="Hyperlink"/>
                <w:noProof/>
                <w:shd w:val="clear" w:color="auto" w:fill="FFFFFF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91" w:history="1">
            <w:r w:rsidRPr="00501C54">
              <w:rPr>
                <w:rStyle w:val="Hyperlink"/>
                <w:noProof/>
                <w:shd w:val="clear" w:color="auto" w:fill="FFFFFF"/>
              </w:rPr>
              <w:t>Loading XML in Rel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92" w:history="1">
            <w:r w:rsidRPr="00501C54">
              <w:rPr>
                <w:rStyle w:val="Hyperlink"/>
                <w:noProof/>
                <w:shd w:val="clear" w:color="auto" w:fill="FFFFFF"/>
              </w:rPr>
              <w:t>Data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0648193" w:history="1">
            <w:r w:rsidRPr="00501C5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01C54">
              <w:rPr>
                <w:rStyle w:val="Hyperlink"/>
                <w:noProof/>
                <w:shd w:val="clear" w:color="auto" w:fill="FFFFFF"/>
              </w:rPr>
              <w:t>XML type of data from relational type of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94" w:history="1">
            <w:r w:rsidRPr="00501C54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95" w:history="1">
            <w:r w:rsidRPr="00501C54">
              <w:rPr>
                <w:rStyle w:val="Hyperlink"/>
                <w:noProof/>
              </w:rPr>
              <w:t>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500648196" w:history="1">
            <w:r w:rsidRPr="00501C54">
              <w:rPr>
                <w:rStyle w:val="Hyperlink"/>
                <w:noProof/>
              </w:rPr>
              <w:t>Generating XML data from Employee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FF7" w:rsidRDefault="00747FF7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0648197" w:history="1">
            <w:r w:rsidRPr="00501C54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501C54">
              <w:rPr>
                <w:rStyle w:val="Hyperlink"/>
                <w:noProof/>
              </w:rPr>
              <w:t>Conclusions</w:t>
            </w:r>
            <w:r w:rsidRPr="00501C54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F94" w:rsidRDefault="00AF7F94">
          <w:r>
            <w:rPr>
              <w:b/>
              <w:bCs/>
              <w:noProof/>
            </w:rPr>
            <w:fldChar w:fldCharType="end"/>
          </w:r>
        </w:p>
      </w:sdtContent>
    </w:sdt>
    <w:p w:rsidR="00C9476D" w:rsidRDefault="00C9476D" w:rsidP="00C9476D">
      <w:pPr>
        <w:rPr>
          <w:noProof/>
          <w:lang w:val="en-GB"/>
        </w:rPr>
      </w:pPr>
      <w:bookmarkStart w:id="4" w:name="_Toc496916680"/>
      <w:bookmarkEnd w:id="3"/>
      <w:r>
        <w:rPr>
          <w:noProof/>
          <w:lang w:val="en-GB"/>
        </w:rPr>
        <w:br w:type="page"/>
      </w:r>
    </w:p>
    <w:p w:rsidR="00C9476D" w:rsidRDefault="00C9476D" w:rsidP="005E0467">
      <w:pPr>
        <w:pStyle w:val="Heading1"/>
        <w:ind w:left="360"/>
        <w:rPr>
          <w:noProof/>
          <w:lang w:val="en-GB"/>
        </w:rPr>
        <w:sectPr w:rsidR="00C9476D" w:rsidSect="00C94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GoBack"/>
      <w:bookmarkEnd w:id="5"/>
    </w:p>
    <w:p w:rsidR="00892308" w:rsidRDefault="003E1BCB" w:rsidP="005E0467">
      <w:pPr>
        <w:pStyle w:val="Heading1"/>
        <w:ind w:left="360"/>
        <w:rPr>
          <w:noProof/>
          <w:lang w:val="en-GB"/>
        </w:rPr>
      </w:pPr>
      <w:bookmarkStart w:id="6" w:name="_Toc500648161"/>
      <w:r>
        <w:rPr>
          <w:noProof/>
          <w:lang w:val="en-GB"/>
        </w:rPr>
        <w:lastRenderedPageBreak/>
        <w:t>Assignment description:</w:t>
      </w:r>
      <w:bookmarkEnd w:id="4"/>
      <w:bookmarkEnd w:id="6"/>
    </w:p>
    <w:p w:rsidR="005E0467" w:rsidRDefault="005E0467" w:rsidP="007F274F">
      <w:pPr>
        <w:rPr>
          <w:shd w:val="clear" w:color="auto" w:fill="FFFFFF"/>
        </w:rPr>
      </w:pPr>
      <w:r w:rsidRPr="005E0467">
        <w:rPr>
          <w:shd w:val="clear" w:color="auto" w:fill="FFFFFF"/>
          <w:lang w:val="en-US"/>
        </w:rPr>
        <w:t>1. With XML editor (</w:t>
      </w:r>
      <w:proofErr w:type="spellStart"/>
      <w:r w:rsidRPr="005E0467">
        <w:rPr>
          <w:shd w:val="clear" w:color="auto" w:fill="FFFFFF"/>
          <w:lang w:val="en-US"/>
        </w:rPr>
        <w:t>EditX</w:t>
      </w:r>
      <w:proofErr w:type="spellEnd"/>
      <w:r w:rsidRPr="005E0467">
        <w:rPr>
          <w:shd w:val="clear" w:color="auto" w:fill="FFFFFF"/>
          <w:lang w:val="en-US"/>
        </w:rPr>
        <w:t>, Oxygen, …) design and create XML documents and schema files.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 xml:space="preserve">2. Design and creation of XML database data storage object-relational tables with </w:t>
      </w:r>
      <w:proofErr w:type="spellStart"/>
      <w:r w:rsidRPr="005E0467">
        <w:rPr>
          <w:shd w:val="clear" w:color="auto" w:fill="FFFFFF"/>
          <w:lang w:val="en-US"/>
        </w:rPr>
        <w:t>XMLType</w:t>
      </w:r>
      <w:proofErr w:type="spellEnd"/>
      <w:r w:rsidRPr="005E0467">
        <w:rPr>
          <w:shd w:val="clear" w:color="auto" w:fill="FFFFFF"/>
          <w:lang w:val="en-US"/>
        </w:rPr>
        <w:t xml:space="preserve"> use: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– unstructured type (CLOB type);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– structured type (OR type);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– if You use Oracle12, binary type.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3. Perform input of data (as text and use </w:t>
      </w:r>
      <w:proofErr w:type="spellStart"/>
      <w:r w:rsidRPr="005E0467">
        <w:rPr>
          <w:rStyle w:val="Strong"/>
          <w:rFonts w:ascii="Georgia" w:hAnsi="Georgia"/>
          <w:color w:val="333333"/>
          <w:bdr w:val="none" w:sz="0" w:space="0" w:color="auto" w:frame="1"/>
          <w:shd w:val="clear" w:color="auto" w:fill="FFFFFF"/>
          <w:lang w:val="en-US"/>
        </w:rPr>
        <w:t>bfile</w:t>
      </w:r>
      <w:proofErr w:type="spellEnd"/>
      <w:r w:rsidRPr="005E0467">
        <w:rPr>
          <w:shd w:val="clear" w:color="auto" w:fill="FFFFFF"/>
          <w:lang w:val="en-US"/>
        </w:rPr>
        <w:t> (directory creation and use of large object function </w:t>
      </w:r>
      <w:proofErr w:type="spellStart"/>
      <w:r w:rsidRPr="005E0467">
        <w:rPr>
          <w:rStyle w:val="Strong"/>
          <w:rFonts w:ascii="Georgia" w:hAnsi="Georgia"/>
          <w:color w:val="333333"/>
          <w:bdr w:val="none" w:sz="0" w:space="0" w:color="auto" w:frame="1"/>
          <w:shd w:val="clear" w:color="auto" w:fill="FFFFFF"/>
          <w:lang w:val="en-US"/>
        </w:rPr>
        <w:t>bfile</w:t>
      </w:r>
      <w:proofErr w:type="spellEnd"/>
      <w:r w:rsidRPr="005E0467">
        <w:rPr>
          <w:shd w:val="clear" w:color="auto" w:fill="FFFFFF"/>
          <w:lang w:val="en-US"/>
        </w:rPr>
        <w:t>)).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4. Perform extraction of data (queries (4)) from tables.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5. Perform registration of schema.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6. Create table for structured type of storage with use of schema.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7. Perform 4 queries.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8. Perform queries: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– to achieve relational type of data from XML stored data;</w:t>
      </w:r>
      <w:r w:rsidRPr="005E0467">
        <w:rPr>
          <w:lang w:val="en-US"/>
        </w:rPr>
        <w:br/>
      </w:r>
      <w:r w:rsidRPr="005E0467">
        <w:rPr>
          <w:shd w:val="clear" w:color="auto" w:fill="FFFFFF"/>
          <w:lang w:val="en-US"/>
        </w:rPr>
        <w:t>– to achieve XML type of data from relational type of data.</w:t>
      </w:r>
      <w:r w:rsidRPr="005E0467">
        <w:rPr>
          <w:lang w:val="en-US"/>
        </w:rPr>
        <w:br/>
      </w:r>
      <w:r>
        <w:rPr>
          <w:shd w:val="clear" w:color="auto" w:fill="FFFFFF"/>
        </w:rPr>
        <w:t>9. Conclusions.</w:t>
      </w:r>
    </w:p>
    <w:p w:rsidR="00124729" w:rsidRDefault="00124729">
      <w:pPr>
        <w:rPr>
          <w:lang w:val="en-GB"/>
        </w:rPr>
      </w:pPr>
      <w:r>
        <w:rPr>
          <w:lang w:val="en-GB"/>
        </w:rPr>
        <w:br w:type="page"/>
      </w:r>
    </w:p>
    <w:p w:rsidR="00522D5C" w:rsidRDefault="00124729" w:rsidP="00522D5C">
      <w:pPr>
        <w:pStyle w:val="Heading1"/>
        <w:numPr>
          <w:ilvl w:val="0"/>
          <w:numId w:val="24"/>
        </w:numPr>
        <w:rPr>
          <w:shd w:val="clear" w:color="auto" w:fill="FFFFFF"/>
          <w:lang w:val="en-US"/>
        </w:rPr>
      </w:pPr>
      <w:bookmarkStart w:id="7" w:name="_Toc500648162"/>
      <w:r w:rsidRPr="005E0467">
        <w:rPr>
          <w:shd w:val="clear" w:color="auto" w:fill="FFFFFF"/>
          <w:lang w:val="en-US"/>
        </w:rPr>
        <w:lastRenderedPageBreak/>
        <w:t>design and create XML documents and schema files</w:t>
      </w:r>
      <w:bookmarkEnd w:id="7"/>
    </w:p>
    <w:p w:rsidR="00522D5C" w:rsidRDefault="00B16FC7" w:rsidP="00B16FC7">
      <w:pPr>
        <w:ind w:left="708" w:hanging="708"/>
        <w:jc w:val="right"/>
        <w:rPr>
          <w:noProof/>
          <w:lang w:val="en-GB"/>
        </w:rPr>
      </w:pPr>
      <w:r>
        <w:rPr>
          <w:noProof/>
          <w:lang w:val="en-GB"/>
        </w:rPr>
        <w:t xml:space="preserve">Text bold and italic </w:t>
      </w:r>
      <w:r w:rsidR="00A10F74">
        <w:rPr>
          <w:noProof/>
          <w:lang w:val="en-GB"/>
        </w:rPr>
        <w:t>SQL</w:t>
      </w:r>
      <w:r>
        <w:rPr>
          <w:noProof/>
          <w:lang w:val="en-GB"/>
        </w:rPr>
        <w:t xml:space="preserve"> code</w:t>
      </w:r>
    </w:p>
    <w:p w:rsidR="008E1086" w:rsidRDefault="008E1086" w:rsidP="008E1086">
      <w:pPr>
        <w:ind w:left="708" w:hanging="708"/>
        <w:rPr>
          <w:noProof/>
          <w:lang w:val="en-GB"/>
        </w:rPr>
      </w:pPr>
      <w:r>
        <w:rPr>
          <w:noProof/>
          <w:lang w:val="en-GB"/>
        </w:rPr>
        <w:t>First of all, I am going to create 3 xml files and then I will create schema</w:t>
      </w:r>
    </w:p>
    <w:p w:rsidR="008E1086" w:rsidRDefault="008E1086" w:rsidP="008E1086">
      <w:pPr>
        <w:ind w:left="708" w:hanging="708"/>
        <w:rPr>
          <w:noProof/>
          <w:lang w:val="en-GB"/>
        </w:rPr>
      </w:pPr>
      <w:r>
        <w:rPr>
          <w:noProof/>
          <w:lang w:val="en-GB"/>
        </w:rPr>
        <w:t>files regarding those 3 created xml files.</w:t>
      </w:r>
    </w:p>
    <w:p w:rsidR="00201405" w:rsidRDefault="00201405" w:rsidP="00201405">
      <w:pPr>
        <w:pStyle w:val="Heading2"/>
        <w:rPr>
          <w:noProof/>
        </w:rPr>
      </w:pPr>
      <w:bookmarkStart w:id="8" w:name="_Toc500648163"/>
      <w:r>
        <w:rPr>
          <w:noProof/>
        </w:rPr>
        <w:t>1.1 XML document</w:t>
      </w:r>
      <w:bookmarkEnd w:id="8"/>
    </w:p>
    <w:p w:rsidR="00201405" w:rsidRPr="00201405" w:rsidRDefault="00201405" w:rsidP="00201405">
      <w:pPr>
        <w:pStyle w:val="Heading3"/>
        <w:rPr>
          <w:lang w:val="en-US"/>
        </w:rPr>
      </w:pPr>
      <w:bookmarkStart w:id="9" w:name="_Toc500648164"/>
      <w:r>
        <w:rPr>
          <w:lang w:val="en-US"/>
        </w:rPr>
        <w:t>1.1.1 Owner.xml</w:t>
      </w:r>
      <w:bookmarkEnd w:id="9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2D5C" w:rsidRPr="00BB625F" w:rsidTr="00C9476D">
        <w:tc>
          <w:tcPr>
            <w:tcW w:w="9571" w:type="dxa"/>
          </w:tcPr>
          <w:p w:rsidR="00522D5C" w:rsidRPr="00BD4F7C" w:rsidRDefault="004C293E" w:rsidP="00BD4F7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OwnerStor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Owner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10200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Doston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Hamrakulov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tac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doston.hamrakulov@g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28786188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tac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reet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Elizabete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103/9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ree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it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Riga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it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V-105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atvia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Owne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Owner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10201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Janis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urname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Grabis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tac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janis@g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99999999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tac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reet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Seta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ree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it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Riga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it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V-1048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atvia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Owne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Owner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10203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Kate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Adams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ntac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kate.adams@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9898089089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hon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ntac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ree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Hil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ree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it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ondon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it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0010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United Kingd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Addres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Owner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OwnerStor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</w:p>
        </w:tc>
      </w:tr>
    </w:tbl>
    <w:p w:rsidR="00522D5C" w:rsidRDefault="00522D5C" w:rsidP="00522D5C">
      <w:pPr>
        <w:rPr>
          <w:noProof/>
          <w:lang w:val="en-GB"/>
        </w:rPr>
      </w:pPr>
    </w:p>
    <w:p w:rsidR="0087243C" w:rsidRDefault="00BB4916" w:rsidP="000B0A6B">
      <w:pPr>
        <w:pStyle w:val="Heading3"/>
        <w:rPr>
          <w:noProof/>
          <w:lang w:val="en-GB"/>
        </w:rPr>
      </w:pPr>
      <w:bookmarkStart w:id="10" w:name="_Toc500648165"/>
      <w:r>
        <w:rPr>
          <w:noProof/>
          <w:lang w:val="en-GB"/>
        </w:rPr>
        <w:lastRenderedPageBreak/>
        <w:t>1.1</w:t>
      </w:r>
      <w:r w:rsidR="0087243C">
        <w:rPr>
          <w:noProof/>
          <w:lang w:val="en-GB"/>
        </w:rPr>
        <w:t>.2</w:t>
      </w:r>
      <w:r w:rsidR="00512937">
        <w:rPr>
          <w:noProof/>
          <w:lang w:val="en-GB"/>
        </w:rPr>
        <w:t xml:space="preserve"> ItemStore.xml</w:t>
      </w:r>
      <w:bookmarkEnd w:id="10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243C" w:rsidRPr="006406EE" w:rsidTr="00C9476D">
        <w:tc>
          <w:tcPr>
            <w:tcW w:w="9571" w:type="dxa"/>
          </w:tcPr>
          <w:p w:rsidR="0087243C" w:rsidRPr="004C293E" w:rsidRDefault="004C293E" w:rsidP="004C29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  <w:highlight w:val="whit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</w:t>
            </w:r>
            <w:proofErr w:type="gramEnd"/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 xml:space="preserve">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Stor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Item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1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hon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model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appl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Iphon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7s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Memo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32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Memo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escription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Отли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состоя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носил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чех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Тол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escrip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Item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Item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2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laptop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model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lenovo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Ideapa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5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Memo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Memo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escription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Piedāvāja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azlietotu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portatīvo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datoru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Lenov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Ideapa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500, 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Procesor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(CPU): Intel Core i7-6500U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kodol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tred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2.50Gh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frekvenc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Operētājsistēm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(OS): Microsoft Windows 1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escrip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Item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Item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2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tv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model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samsu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samsun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c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777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Memo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Memo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escription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c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televizor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8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idealā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stavoklī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Pult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Iespej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stiprina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p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siena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Datoru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pieslegšan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, txt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Garantij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H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Ready. 16/9 Zoom. USB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TV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tuner:Analog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Dekoder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DVBT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escrip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Item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Item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id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4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hon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model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samsu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Note 8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Memo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Memo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escription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Apskatī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iegādātie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prec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"Vi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ombard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filiālē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Rīg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erķeļ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iel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7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Strādāja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bez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brīvdienām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no 08: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idz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20:00. 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Pārdošanā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arī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cit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odeļ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, u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cita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prece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    J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nepieciešam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vairāk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informācijas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zvaniet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uz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norādīto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telefon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numuru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escription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50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Pric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Item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ItemStore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</w:p>
        </w:tc>
      </w:tr>
    </w:tbl>
    <w:p w:rsidR="0087243C" w:rsidRDefault="0087243C" w:rsidP="0087243C">
      <w:pPr>
        <w:rPr>
          <w:lang w:val="en-GB"/>
        </w:rPr>
      </w:pPr>
    </w:p>
    <w:p w:rsidR="0087243C" w:rsidRPr="00A91000" w:rsidRDefault="00ED25F3" w:rsidP="00A91000">
      <w:pPr>
        <w:pStyle w:val="Heading2"/>
      </w:pPr>
      <w:bookmarkStart w:id="11" w:name="_Toc500648166"/>
      <w:r>
        <w:lastRenderedPageBreak/>
        <w:t>1.2 X</w:t>
      </w:r>
      <w:r w:rsidR="00B212D0">
        <w:t>SD</w:t>
      </w:r>
      <w:r>
        <w:t xml:space="preserve"> Schema</w:t>
      </w:r>
      <w:bookmarkEnd w:id="11"/>
      <w:r>
        <w:t xml:space="preserve"> </w:t>
      </w:r>
    </w:p>
    <w:p w:rsidR="00413351" w:rsidRDefault="00413351" w:rsidP="00413351">
      <w:pPr>
        <w:pStyle w:val="Heading3"/>
        <w:rPr>
          <w:lang w:val="en-GB"/>
        </w:rPr>
      </w:pPr>
      <w:bookmarkStart w:id="12" w:name="_Toc500648167"/>
      <w:r>
        <w:rPr>
          <w:lang w:val="en-GB"/>
        </w:rPr>
        <w:t>1.2.1 Owner.xsd</w:t>
      </w:r>
      <w:bookmarkEnd w:id="12"/>
    </w:p>
    <w:p w:rsidR="00972D51" w:rsidRDefault="00972D51" w:rsidP="00972D51">
      <w:pPr>
        <w:rPr>
          <w:lang w:val="en-GB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1630" w:rsidRPr="00BB625F" w:rsidTr="00C9476D">
        <w:tc>
          <w:tcPr>
            <w:tcW w:w="9571" w:type="dxa"/>
          </w:tcPr>
          <w:p w:rsidR="00D36A9E" w:rsidRDefault="00D36A9E" w:rsidP="00D36A9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CC"/>
                <w:szCs w:val="24"/>
                <w:highlight w:val="white"/>
                <w:lang w:val="en-US"/>
              </w:rPr>
              <w:t>xmlns:x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http://www.w3.org/2001/XMLSchema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elementFormDefault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qualified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OwnerStor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unbound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Owner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Owner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Nam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Surnam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ntact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Address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us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requir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Nam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Surnam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ntact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Email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hon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Email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hon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Address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Street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ity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untry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Street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ity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MTOKEN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untry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</w:p>
          <w:p w:rsidR="002F1630" w:rsidRDefault="002F1630" w:rsidP="00C9476D">
            <w:pPr>
              <w:pStyle w:val="XMLcode"/>
            </w:pPr>
          </w:p>
        </w:tc>
      </w:tr>
      <w:tr w:rsidR="002F1630" w:rsidTr="00C9476D">
        <w:tc>
          <w:tcPr>
            <w:tcW w:w="9571" w:type="dxa"/>
          </w:tcPr>
          <w:p w:rsidR="002F1630" w:rsidRDefault="00D36A9E" w:rsidP="00C9476D">
            <w:pPr>
              <w:pStyle w:val="Result"/>
            </w:pPr>
            <w:r>
              <w:t>Graphical representation:</w:t>
            </w:r>
          </w:p>
          <w:p w:rsidR="00D36A9E" w:rsidRDefault="00B2350C" w:rsidP="00C9476D">
            <w:pPr>
              <w:pStyle w:val="Res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0425" cy="50876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8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630" w:rsidRDefault="002F1630" w:rsidP="00C9476D">
            <w:pPr>
              <w:pStyle w:val="Result"/>
            </w:pPr>
          </w:p>
        </w:tc>
      </w:tr>
    </w:tbl>
    <w:p w:rsidR="00972D51" w:rsidRDefault="00972D51" w:rsidP="00972D51">
      <w:pPr>
        <w:rPr>
          <w:lang w:val="en-GB"/>
        </w:rPr>
      </w:pPr>
    </w:p>
    <w:p w:rsidR="00972D51" w:rsidRDefault="00972D51" w:rsidP="00972D51">
      <w:pPr>
        <w:pStyle w:val="Heading3"/>
        <w:rPr>
          <w:lang w:val="en-GB"/>
        </w:rPr>
      </w:pPr>
      <w:bookmarkStart w:id="13" w:name="_Toc500648168"/>
      <w:r>
        <w:rPr>
          <w:lang w:val="en-GB"/>
        </w:rPr>
        <w:t>1.2.2 ItemStore.xsd</w:t>
      </w:r>
      <w:bookmarkEnd w:id="13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1630" w:rsidRPr="00BB625F" w:rsidTr="00C9476D">
        <w:tc>
          <w:tcPr>
            <w:tcW w:w="9571" w:type="dxa"/>
          </w:tcPr>
          <w:p w:rsidR="00B2350C" w:rsidRDefault="00B2350C" w:rsidP="00B2350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CC"/>
                <w:szCs w:val="24"/>
                <w:highlight w:val="white"/>
                <w:lang w:val="en-US"/>
              </w:rPr>
              <w:t>xmlns:x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http://www.w3.org/2001/XMLSchema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elementFormDefault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qualified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ItemStor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unbound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tem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tem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us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requir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typ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us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requir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Memory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Description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ric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model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us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requir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Memory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Description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ric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</w:p>
          <w:p w:rsidR="002F1630" w:rsidRDefault="002F1630" w:rsidP="00C9476D">
            <w:pPr>
              <w:pStyle w:val="XMLcode"/>
            </w:pPr>
          </w:p>
        </w:tc>
      </w:tr>
      <w:tr w:rsidR="002F1630" w:rsidTr="00C9476D">
        <w:tc>
          <w:tcPr>
            <w:tcW w:w="9571" w:type="dxa"/>
          </w:tcPr>
          <w:p w:rsidR="002F1630" w:rsidRDefault="00B2350C" w:rsidP="00C9476D">
            <w:pPr>
              <w:pStyle w:val="Result"/>
            </w:pPr>
            <w:r>
              <w:t>Graphical representation:</w:t>
            </w:r>
          </w:p>
          <w:p w:rsidR="00B2350C" w:rsidRDefault="00611FC9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37230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2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630" w:rsidRDefault="002F1630" w:rsidP="00C9476D">
            <w:pPr>
              <w:pStyle w:val="Result"/>
            </w:pPr>
          </w:p>
        </w:tc>
      </w:tr>
    </w:tbl>
    <w:p w:rsidR="002F1630" w:rsidRDefault="002F1630" w:rsidP="002F1630">
      <w:pPr>
        <w:rPr>
          <w:lang w:val="en-GB"/>
        </w:rPr>
      </w:pPr>
    </w:p>
    <w:p w:rsidR="006E0BD0" w:rsidRDefault="006E0BD0" w:rsidP="00D726E3">
      <w:pPr>
        <w:rPr>
          <w:lang w:val="en-GB"/>
        </w:rPr>
      </w:pPr>
    </w:p>
    <w:p w:rsidR="00BB625F" w:rsidRDefault="00BB625F">
      <w:pPr>
        <w:rPr>
          <w:lang w:val="en-US"/>
        </w:rPr>
      </w:pPr>
      <w:r>
        <w:rPr>
          <w:lang w:val="en-US"/>
        </w:rPr>
        <w:br w:type="page"/>
      </w:r>
    </w:p>
    <w:p w:rsidR="001376EA" w:rsidRPr="006707DC" w:rsidRDefault="00042A4D" w:rsidP="006707DC">
      <w:pPr>
        <w:pStyle w:val="Heading1"/>
        <w:rPr>
          <w:lang w:val="en-US"/>
        </w:rPr>
      </w:pPr>
      <w:bookmarkStart w:id="14" w:name="_Toc500648169"/>
      <w:r w:rsidRPr="006707DC">
        <w:rPr>
          <w:lang w:val="en-US"/>
        </w:rPr>
        <w:lastRenderedPageBreak/>
        <w:t>2</w:t>
      </w:r>
      <w:r w:rsidR="006707DC">
        <w:rPr>
          <w:lang w:val="en-US"/>
        </w:rPr>
        <w:t>.</w:t>
      </w:r>
      <w:r w:rsidRPr="006707DC">
        <w:rPr>
          <w:lang w:val="en-US"/>
        </w:rPr>
        <w:t xml:space="preserve"> Creating oracle directory to store files</w:t>
      </w:r>
      <w:bookmarkEnd w:id="14"/>
    </w:p>
    <w:p w:rsidR="00042A4D" w:rsidRDefault="00B93C9C" w:rsidP="00042A4D">
      <w:pPr>
        <w:rPr>
          <w:lang w:val="en-US"/>
        </w:rPr>
      </w:pPr>
      <w:r>
        <w:rPr>
          <w:lang w:val="en-US"/>
        </w:rPr>
        <w:t>In previous section, I have shown the creation of xml document and xml schema. Then I saved them in “</w:t>
      </w:r>
      <w:r w:rsidRPr="00B93C9C">
        <w:rPr>
          <w:lang w:val="en-US"/>
        </w:rPr>
        <w:t>E:\RTU lessons\Databases and object technology\Practical work_3</w:t>
      </w:r>
      <w:r>
        <w:rPr>
          <w:lang w:val="en-US"/>
        </w:rPr>
        <w:t>” and now I am going to load those files into my database.</w:t>
      </w:r>
      <w:r w:rsidR="008E45F8">
        <w:rPr>
          <w:lang w:val="en-US"/>
        </w:rPr>
        <w:t xml:space="preserve"> </w:t>
      </w:r>
    </w:p>
    <w:p w:rsidR="008E45F8" w:rsidRDefault="008E45F8" w:rsidP="00042A4D">
      <w:pPr>
        <w:rPr>
          <w:lang w:val="en-US"/>
        </w:rPr>
      </w:pPr>
      <w:r>
        <w:rPr>
          <w:lang w:val="en-US"/>
        </w:rPr>
        <w:t>I will show two different way to upload files into database:</w:t>
      </w:r>
    </w:p>
    <w:p w:rsidR="008E45F8" w:rsidRPr="008E45F8" w:rsidRDefault="008E45F8" w:rsidP="007B5860">
      <w:pPr>
        <w:pStyle w:val="Heading2"/>
      </w:pPr>
      <w:bookmarkStart w:id="15" w:name="_Toc500648170"/>
      <w:r w:rsidRPr="008E45F8">
        <w:t>Step_#1</w:t>
      </w:r>
      <w:bookmarkEnd w:id="15"/>
    </w:p>
    <w:tbl>
      <w:tblPr>
        <w:tblStyle w:val="TableGrid"/>
        <w:tblW w:w="11070" w:type="dxa"/>
        <w:tblInd w:w="-10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B93C9C" w:rsidRPr="00BB625F" w:rsidTr="001E5B72">
        <w:tc>
          <w:tcPr>
            <w:tcW w:w="11070" w:type="dxa"/>
          </w:tcPr>
          <w:p w:rsidR="00D312E3" w:rsidRDefault="00D312E3" w:rsidP="00D312E3">
            <w:pPr>
              <w:pStyle w:val="XMLcode"/>
            </w:pPr>
            <w:r>
              <w:t xml:space="preserve">C:/&gt;sqlplus / as </w:t>
            </w:r>
            <w:proofErr w:type="spellStart"/>
            <w:r>
              <w:t>sysdba</w:t>
            </w:r>
            <w:proofErr w:type="spellEnd"/>
          </w:p>
          <w:p w:rsidR="00D312E3" w:rsidRDefault="00D312E3" w:rsidP="00D312E3">
            <w:pPr>
              <w:pStyle w:val="XMLcode"/>
            </w:pPr>
            <w:proofErr w:type="spellStart"/>
            <w:r>
              <w:t>sql</w:t>
            </w:r>
            <w:proofErr w:type="spellEnd"/>
            <w:r>
              <w:t>&gt;alter session set container=</w:t>
            </w:r>
            <w:proofErr w:type="spellStart"/>
            <w:r>
              <w:t>pdborcl</w:t>
            </w:r>
            <w:proofErr w:type="spellEnd"/>
            <w:r>
              <w:t>;</w:t>
            </w:r>
          </w:p>
          <w:p w:rsidR="00D312E3" w:rsidRDefault="00D312E3" w:rsidP="00D312E3">
            <w:pPr>
              <w:pStyle w:val="XMLcode"/>
            </w:pPr>
            <w:r>
              <w:t>SQL&gt;GRANT CREATE any directory, DROP any directory, CONNECT, resource, unlimited tablespace, ALTER SESSION, CREATE VIEW TO HR IDENTIFIED BY HR;</w:t>
            </w:r>
          </w:p>
          <w:p w:rsidR="00D312E3" w:rsidRDefault="00D312E3" w:rsidP="00D312E3">
            <w:pPr>
              <w:pStyle w:val="XMLcode"/>
            </w:pPr>
          </w:p>
          <w:p w:rsidR="00D312E3" w:rsidRDefault="00D312E3" w:rsidP="00D312E3">
            <w:pPr>
              <w:pStyle w:val="XMLcode"/>
            </w:pPr>
            <w:r>
              <w:t>Grant succeeded.</w:t>
            </w:r>
          </w:p>
          <w:p w:rsidR="00D312E3" w:rsidRDefault="00D312E3" w:rsidP="00D312E3">
            <w:pPr>
              <w:pStyle w:val="XMLcode"/>
            </w:pPr>
          </w:p>
          <w:p w:rsidR="00D312E3" w:rsidRDefault="00D312E3" w:rsidP="00D312E3">
            <w:pPr>
              <w:pStyle w:val="XMLcode"/>
            </w:pPr>
            <w:r>
              <w:t>SQL&gt;ALTER USER HR DEFAULT tablespace USERS TEMPORARY tablespace TEMP;</w:t>
            </w:r>
          </w:p>
          <w:p w:rsidR="00D312E3" w:rsidRDefault="00D312E3" w:rsidP="00D312E3">
            <w:pPr>
              <w:pStyle w:val="XMLcode"/>
            </w:pPr>
          </w:p>
          <w:p w:rsidR="00D312E3" w:rsidRDefault="00D312E3" w:rsidP="00D312E3">
            <w:pPr>
              <w:pStyle w:val="XMLcode"/>
            </w:pPr>
            <w:r>
              <w:t>User altered.</w:t>
            </w:r>
          </w:p>
          <w:p w:rsidR="00D312E3" w:rsidRDefault="00D312E3" w:rsidP="00D312E3">
            <w:pPr>
              <w:pStyle w:val="XMLcode"/>
            </w:pPr>
          </w:p>
          <w:p w:rsidR="00D312E3" w:rsidRDefault="00D312E3" w:rsidP="00D312E3">
            <w:pPr>
              <w:pStyle w:val="XMLcode"/>
            </w:pPr>
            <w:r>
              <w:t>SQL&gt;CONNECT HR/HR@PDBORCL</w:t>
            </w:r>
          </w:p>
          <w:p w:rsidR="00D312E3" w:rsidRDefault="00D312E3" w:rsidP="00D312E3">
            <w:pPr>
              <w:pStyle w:val="XMLcode"/>
            </w:pPr>
          </w:p>
          <w:p w:rsidR="00D312E3" w:rsidRDefault="00D312E3" w:rsidP="00D312E3">
            <w:pPr>
              <w:pStyle w:val="XMLcode"/>
            </w:pPr>
            <w:r>
              <w:t>connected</w:t>
            </w:r>
          </w:p>
          <w:p w:rsidR="00D312E3" w:rsidRDefault="00D312E3" w:rsidP="00D312E3">
            <w:pPr>
              <w:pStyle w:val="XMLcode"/>
            </w:pPr>
          </w:p>
          <w:p w:rsidR="00B93C9C" w:rsidRDefault="00D312E3" w:rsidP="00D312E3">
            <w:pPr>
              <w:pStyle w:val="XMLcode"/>
            </w:pPr>
            <w:r>
              <w:t>SQL&gt;CREATE OR REPLACE directory XMLFILES AS 'E:\RTU lessons\Databases and object technology\Practical work_3';</w:t>
            </w:r>
          </w:p>
          <w:p w:rsidR="00E57E3A" w:rsidRDefault="00E57E3A" w:rsidP="00D312E3">
            <w:pPr>
              <w:pStyle w:val="XMLcode"/>
            </w:pPr>
          </w:p>
          <w:p w:rsidR="00E57E3A" w:rsidRDefault="00E57E3A" w:rsidP="00D312E3">
            <w:pPr>
              <w:pStyle w:val="XMLcode"/>
            </w:pPr>
            <w:r>
              <w:t>Directory created</w:t>
            </w:r>
          </w:p>
          <w:p w:rsidR="00E57E3A" w:rsidRDefault="00E57E3A" w:rsidP="00D312E3">
            <w:pPr>
              <w:pStyle w:val="XMLcode"/>
            </w:pPr>
          </w:p>
          <w:p w:rsidR="00E57E3A" w:rsidRDefault="00E57E3A" w:rsidP="00D312E3">
            <w:pPr>
              <w:pStyle w:val="XMLcode"/>
            </w:pPr>
            <w:r>
              <w:t>SQL&gt;</w:t>
            </w:r>
          </w:p>
        </w:tc>
      </w:tr>
      <w:tr w:rsidR="00B93C9C" w:rsidTr="001E5B72">
        <w:tc>
          <w:tcPr>
            <w:tcW w:w="11070" w:type="dxa"/>
          </w:tcPr>
          <w:p w:rsidR="00B93C9C" w:rsidRDefault="00E67B51" w:rsidP="00C9476D">
            <w:pPr>
              <w:pStyle w:val="Result"/>
            </w:pPr>
            <w:r>
              <w:t>In CMD:</w:t>
            </w:r>
          </w:p>
          <w:p w:rsidR="00B93C9C" w:rsidRDefault="00606A67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6849745" cy="3105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442" cy="311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C9C" w:rsidRDefault="00B93C9C" w:rsidP="00C9476D">
            <w:pPr>
              <w:pStyle w:val="Result"/>
            </w:pPr>
          </w:p>
          <w:p w:rsidR="002641ED" w:rsidRDefault="002641ED" w:rsidP="00C9476D">
            <w:pPr>
              <w:pStyle w:val="Result"/>
            </w:pPr>
            <w:r>
              <w:t>In SQL Developer</w:t>
            </w:r>
          </w:p>
          <w:p w:rsidR="002641ED" w:rsidRDefault="008A4BD9" w:rsidP="00C9476D">
            <w:pPr>
              <w:pStyle w:val="Res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905625" cy="403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625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C9C" w:rsidRDefault="00B93C9C" w:rsidP="00042A4D">
      <w:pPr>
        <w:rPr>
          <w:lang w:val="en-US"/>
        </w:rPr>
      </w:pPr>
    </w:p>
    <w:p w:rsidR="00380784" w:rsidRPr="00831639" w:rsidRDefault="007B5860" w:rsidP="00380784">
      <w:pPr>
        <w:pStyle w:val="Heading2"/>
        <w:rPr>
          <w:b/>
          <w:shd w:val="clear" w:color="auto" w:fill="FFFFFF"/>
        </w:rPr>
      </w:pPr>
      <w:bookmarkStart w:id="16" w:name="_Toc500648171"/>
      <w:r>
        <w:rPr>
          <w:shd w:val="clear" w:color="auto" w:fill="FFFFFF"/>
        </w:rPr>
        <w:t>Step_#2</w:t>
      </w:r>
      <w:bookmarkEnd w:id="16"/>
    </w:p>
    <w:tbl>
      <w:tblPr>
        <w:tblStyle w:val="TableGrid"/>
        <w:tblW w:w="11151" w:type="dxa"/>
        <w:tblInd w:w="-10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151"/>
      </w:tblGrid>
      <w:tr w:rsidR="001E5B72" w:rsidRPr="00BB625F" w:rsidTr="00356BBE">
        <w:tc>
          <w:tcPr>
            <w:tcW w:w="11151" w:type="dxa"/>
          </w:tcPr>
          <w:p w:rsidR="00380784" w:rsidRDefault="00380784" w:rsidP="00380784">
            <w:pPr>
              <w:pStyle w:val="Result"/>
              <w:rPr>
                <w:noProof/>
              </w:rPr>
            </w:pPr>
            <w:r>
              <w:rPr>
                <w:noProof/>
              </w:rPr>
              <w:t>1. Directory of XML files definition:</w:t>
            </w:r>
          </w:p>
          <w:p w:rsidR="00380784" w:rsidRPr="00380784" w:rsidRDefault="00380784" w:rsidP="00380784">
            <w:pPr>
              <w:pStyle w:val="Result"/>
              <w:rPr>
                <w:noProof/>
              </w:rPr>
            </w:pPr>
          </w:p>
          <w:p w:rsidR="001E5B72" w:rsidRDefault="001E5B72" w:rsidP="00C9476D">
            <w:pPr>
              <w:pStyle w:val="XMLcode"/>
            </w:pPr>
            <w:r w:rsidRPr="001E5B72">
              <w:t>create or replace directory XMLDIR as 'E:/RTU lessons/Databases and object technology/Practical work_3/</w:t>
            </w:r>
            <w:proofErr w:type="spellStart"/>
            <w:r w:rsidRPr="001E5B72">
              <w:t>XMLSchema</w:t>
            </w:r>
            <w:proofErr w:type="spellEnd"/>
            <w:r w:rsidRPr="001E5B72">
              <w:t>';</w:t>
            </w:r>
          </w:p>
          <w:p w:rsidR="00380784" w:rsidRDefault="00380784" w:rsidP="00C9476D">
            <w:pPr>
              <w:pStyle w:val="XMLcode"/>
            </w:pPr>
          </w:p>
        </w:tc>
      </w:tr>
      <w:tr w:rsidR="001E5B72" w:rsidTr="00356BBE">
        <w:tc>
          <w:tcPr>
            <w:tcW w:w="11151" w:type="dxa"/>
          </w:tcPr>
          <w:p w:rsidR="00F824B4" w:rsidRDefault="001E5B72" w:rsidP="00C9476D">
            <w:pPr>
              <w:pStyle w:val="Result"/>
            </w:pPr>
            <w:r>
              <w:t>In SQL Developer</w:t>
            </w:r>
          </w:p>
          <w:p w:rsidR="001E5B72" w:rsidRDefault="001E5B72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6943725" cy="3295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72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44B" w:rsidRDefault="006A044B" w:rsidP="00042A4D">
      <w:pPr>
        <w:rPr>
          <w:lang w:val="en-US"/>
        </w:rPr>
      </w:pPr>
    </w:p>
    <w:p w:rsidR="00F969DF" w:rsidRDefault="00F969DF" w:rsidP="00042A4D">
      <w:pPr>
        <w:rPr>
          <w:lang w:val="en-US"/>
        </w:rPr>
      </w:pPr>
    </w:p>
    <w:p w:rsidR="00F969DF" w:rsidRPr="00F969DF" w:rsidRDefault="00F969DF" w:rsidP="00F969DF">
      <w:pPr>
        <w:pStyle w:val="Heading2"/>
      </w:pPr>
      <w:bookmarkStart w:id="17" w:name="_Toc500648172"/>
      <w:r>
        <w:t>Step_#3 XML schema registration using BFILE:</w:t>
      </w:r>
      <w:bookmarkEnd w:id="17"/>
      <w:r>
        <w:t xml:space="preserve"> </w:t>
      </w:r>
    </w:p>
    <w:p w:rsidR="00F969DF" w:rsidRPr="005A4A0F" w:rsidRDefault="00F969DF" w:rsidP="00F969DF">
      <w:pPr>
        <w:rPr>
          <w:lang w:val="en-US"/>
        </w:rPr>
      </w:pPr>
      <w:r>
        <w:rPr>
          <w:lang w:val="en-US"/>
        </w:rPr>
        <w:t>Here I am going to register XML schema which I have created in Oxygen and uploaded from ‘</w:t>
      </w:r>
      <w:r w:rsidRPr="005A4A0F">
        <w:rPr>
          <w:lang w:val="en-US"/>
        </w:rPr>
        <w:t>E:\RTU lessons\Databases and object technology\Practical work_3\</w:t>
      </w:r>
      <w:proofErr w:type="spellStart"/>
      <w:r w:rsidRPr="005A4A0F">
        <w:rPr>
          <w:lang w:val="en-US"/>
        </w:rPr>
        <w:t>XMLSchema</w:t>
      </w:r>
      <w:proofErr w:type="spellEnd"/>
      <w:r>
        <w:rPr>
          <w:lang w:val="en-US"/>
        </w:rPr>
        <w:t>’ in previous section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69DF" w:rsidRPr="00BB625F" w:rsidTr="00C9476D">
        <w:tc>
          <w:tcPr>
            <w:tcW w:w="9571" w:type="dxa"/>
          </w:tcPr>
          <w:p w:rsidR="00F969DF" w:rsidRDefault="00F969DF" w:rsidP="00C9476D">
            <w:pPr>
              <w:pStyle w:val="Result"/>
            </w:pPr>
            <w:r>
              <w:t>XML Schema ItemStore.xsd</w:t>
            </w:r>
          </w:p>
          <w:p w:rsidR="00F969DF" w:rsidRDefault="00F969DF" w:rsidP="00C9476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969DF" w:rsidRPr="004E0929" w:rsidRDefault="00F969DF" w:rsidP="00C947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CC"/>
                <w:szCs w:val="24"/>
                <w:highlight w:val="white"/>
                <w:lang w:val="en-US"/>
              </w:rPr>
              <w:t>xmlns:x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http://www.w3.org/2001/XMLSchema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elementFormDefault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qualified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ItemStor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unbound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tem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tem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us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requir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ItemTyp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typ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us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requir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PhoneTyp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Memory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Description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ric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model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us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requir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Marka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Memory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Description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ric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</w:p>
        </w:tc>
      </w:tr>
      <w:tr w:rsidR="00F969DF" w:rsidTr="00C9476D">
        <w:tc>
          <w:tcPr>
            <w:tcW w:w="9571" w:type="dxa"/>
          </w:tcPr>
          <w:p w:rsidR="00F969DF" w:rsidRDefault="00F969DF" w:rsidP="00C9476D">
            <w:pPr>
              <w:pStyle w:val="Result"/>
            </w:pPr>
            <w:r>
              <w:t>Registration</w:t>
            </w:r>
          </w:p>
          <w:p w:rsidR="00F969DF" w:rsidRDefault="00F969DF" w:rsidP="00C9476D">
            <w:pPr>
              <w:pStyle w:val="XMLcode"/>
            </w:pPr>
          </w:p>
          <w:p w:rsidR="00F969DF" w:rsidRDefault="00F969DF" w:rsidP="00C9476D">
            <w:pPr>
              <w:pStyle w:val="XMLcode"/>
            </w:pPr>
            <w:r>
              <w:t>begin</w:t>
            </w:r>
          </w:p>
          <w:p w:rsidR="00F969DF" w:rsidRDefault="00F969DF" w:rsidP="00C9476D">
            <w:pPr>
              <w:pStyle w:val="XMLcode"/>
            </w:pPr>
            <w:r>
              <w:t>DBMS_XMLSCHEMA.REGISTERSCHEMA(</w:t>
            </w:r>
          </w:p>
          <w:p w:rsidR="00F969DF" w:rsidRDefault="00F969DF" w:rsidP="00C9476D">
            <w:pPr>
              <w:pStyle w:val="XMLcode"/>
            </w:pPr>
            <w:r>
              <w:lastRenderedPageBreak/>
              <w:t>SCHEMAURL =&gt; 'http://localhost:8080/public/ItemStore.xsd',</w:t>
            </w:r>
          </w:p>
          <w:p w:rsidR="00F969DF" w:rsidRDefault="00F969DF" w:rsidP="00C9476D">
            <w:pPr>
              <w:pStyle w:val="XMLcode"/>
            </w:pPr>
            <w:r>
              <w:t xml:space="preserve">SCHEMADOC =&gt; </w:t>
            </w: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XMLDIR', 'ItemStore.xsd'),</w:t>
            </w:r>
          </w:p>
          <w:p w:rsidR="00F969DF" w:rsidRDefault="00F969DF" w:rsidP="00C9476D">
            <w:pPr>
              <w:pStyle w:val="XMLcode"/>
            </w:pPr>
            <w:r>
              <w:t>LOCAL =&gt; TRUE,</w:t>
            </w:r>
          </w:p>
          <w:p w:rsidR="00F969DF" w:rsidRDefault="00F969DF" w:rsidP="00C9476D">
            <w:pPr>
              <w:pStyle w:val="XMLcode"/>
            </w:pPr>
            <w:r>
              <w:t xml:space="preserve">CSID =&gt; </w:t>
            </w:r>
            <w:proofErr w:type="spellStart"/>
            <w:r>
              <w:t>nls_charset_id</w:t>
            </w:r>
            <w:proofErr w:type="spellEnd"/>
            <w:r>
              <w:t>('AL32UTF8'</w:t>
            </w:r>
            <w:proofErr w:type="gramStart"/>
            <w:r>
              <w:t>) )</w:t>
            </w:r>
            <w:proofErr w:type="gramEnd"/>
            <w:r>
              <w:t xml:space="preserve"> ;</w:t>
            </w:r>
          </w:p>
          <w:p w:rsidR="00F969DF" w:rsidRDefault="00F969DF" w:rsidP="00C9476D">
            <w:pPr>
              <w:pStyle w:val="XMLcode"/>
            </w:pPr>
            <w:r>
              <w:t>end;</w:t>
            </w:r>
          </w:p>
          <w:p w:rsidR="00F969DF" w:rsidRDefault="00F969DF" w:rsidP="00C9476D">
            <w:pPr>
              <w:pStyle w:val="Result"/>
            </w:pPr>
          </w:p>
        </w:tc>
      </w:tr>
      <w:tr w:rsidR="00F969DF" w:rsidTr="00C9476D">
        <w:tc>
          <w:tcPr>
            <w:tcW w:w="9571" w:type="dxa"/>
          </w:tcPr>
          <w:p w:rsidR="00F969DF" w:rsidRDefault="00F969DF" w:rsidP="00C9476D">
            <w:pPr>
              <w:pStyle w:val="Result"/>
            </w:pPr>
            <w:proofErr w:type="gramStart"/>
            <w:r>
              <w:t>Result :</w:t>
            </w:r>
            <w:proofErr w:type="gramEnd"/>
          </w:p>
          <w:p w:rsidR="00F969DF" w:rsidRDefault="00F969DF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 wp14:anchorId="580DFFD2" wp14:editId="2C1C0550">
                  <wp:extent cx="3820058" cy="10383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9DF" w:rsidRDefault="00F969DF" w:rsidP="00C9476D">
            <w:pPr>
              <w:pStyle w:val="Result"/>
            </w:pPr>
          </w:p>
          <w:p w:rsidR="00F969DF" w:rsidRDefault="00F969DF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 wp14:anchorId="4A04A8BA" wp14:editId="2FC9B92B">
                  <wp:extent cx="3343742" cy="15051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9DF" w:rsidRDefault="00F969DF" w:rsidP="00C9476D">
            <w:pPr>
              <w:pStyle w:val="Result"/>
            </w:pPr>
          </w:p>
          <w:p w:rsidR="00F969DF" w:rsidRDefault="00F969DF" w:rsidP="00C9476D">
            <w:pPr>
              <w:pStyle w:val="Result"/>
            </w:pPr>
          </w:p>
        </w:tc>
      </w:tr>
    </w:tbl>
    <w:p w:rsidR="00F969DF" w:rsidRDefault="00F969DF" w:rsidP="00F969DF">
      <w:pPr>
        <w:rPr>
          <w:lang w:val="en-US"/>
        </w:rPr>
      </w:pPr>
    </w:p>
    <w:p w:rsidR="00F969DF" w:rsidRDefault="00F969DF" w:rsidP="00F969DF">
      <w:pPr>
        <w:rPr>
          <w:lang w:val="en-US"/>
        </w:rPr>
      </w:pPr>
      <w:r>
        <w:rPr>
          <w:lang w:val="en-US"/>
        </w:rPr>
        <w:t xml:space="preserve">Now I am going to register another </w:t>
      </w:r>
      <w:r>
        <w:rPr>
          <w:b/>
          <w:lang w:val="en-US"/>
        </w:rPr>
        <w:t xml:space="preserve">Owner.xsd </w:t>
      </w:r>
      <w:r>
        <w:rPr>
          <w:lang w:val="en-US"/>
        </w:rPr>
        <w:t>XML schema and then I will implement CLOB with that schema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69DF" w:rsidRPr="00BB625F" w:rsidTr="00C9476D">
        <w:tc>
          <w:tcPr>
            <w:tcW w:w="9571" w:type="dxa"/>
          </w:tcPr>
          <w:p w:rsidR="00F969DF" w:rsidRDefault="00F969DF" w:rsidP="00C9476D">
            <w:pPr>
              <w:pStyle w:val="Result"/>
            </w:pPr>
            <w:r>
              <w:t>XML Schema ItemStore.xsd</w:t>
            </w:r>
          </w:p>
          <w:p w:rsidR="00F969DF" w:rsidRDefault="00F969DF" w:rsidP="00C9476D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  <w:p w:rsidR="00F969DF" w:rsidRDefault="00F969DF" w:rsidP="00C947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99CC"/>
                <w:szCs w:val="24"/>
                <w:highlight w:val="white"/>
                <w:lang w:val="en-US"/>
              </w:rPr>
              <w:t>xmlns:x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http://www.w3.org/2001/XMLSchema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elementFormDefault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qualified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OwnerStor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>maxOccurs</w:t>
            </w:r>
            <w:proofErr w:type="spellEnd"/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unbound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Owner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Owner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Nam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Surnam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ntact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Address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attribute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i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us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required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Nam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Surnam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ntact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Email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hone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Email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Phone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integer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Address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Street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ity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ref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untry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equenc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complexType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Street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ity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CNam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ZipCode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NMTOKEN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</w:t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element</w:t>
            </w:r>
            <w:proofErr w:type="spellEnd"/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nam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Country"</w:t>
            </w:r>
            <w:r>
              <w:rPr>
                <w:rFonts w:ascii="Times New Roman" w:hAnsi="Times New Roman" w:cs="Times New Roman"/>
                <w:color w:val="F5844C"/>
                <w:szCs w:val="24"/>
                <w:highlight w:val="white"/>
                <w:lang w:val="en-US"/>
              </w:rPr>
              <w:t xml:space="preserve"> type</w:t>
            </w:r>
            <w:r>
              <w:rPr>
                <w:rFonts w:ascii="Times New Roman" w:hAnsi="Times New Roman" w:cs="Times New Roman"/>
                <w:color w:val="FF8040"/>
                <w:szCs w:val="24"/>
                <w:highlight w:val="white"/>
                <w:lang w:val="en-US"/>
              </w:rPr>
              <w:t>=</w:t>
            </w:r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xs:string</w:t>
            </w:r>
            <w:proofErr w:type="spellEnd"/>
            <w:r>
              <w:rPr>
                <w:rFonts w:ascii="Times New Roman" w:hAnsi="Times New Roman" w:cs="Times New Roman"/>
                <w:color w:val="993300"/>
                <w:szCs w:val="24"/>
                <w:highlight w:val="white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/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lt;/</w:t>
            </w:r>
            <w:proofErr w:type="spellStart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xs:schema</w:t>
            </w:r>
            <w:proofErr w:type="spellEnd"/>
            <w:r>
              <w:rPr>
                <w:rFonts w:ascii="Times New Roman" w:hAnsi="Times New Roman" w:cs="Times New Roman"/>
                <w:color w:val="003296"/>
                <w:szCs w:val="24"/>
                <w:highlight w:val="white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</w:p>
          <w:p w:rsidR="00F969DF" w:rsidRPr="004E0929" w:rsidRDefault="00F969DF" w:rsidP="00C9476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  <w:highlight w:val="white"/>
                <w:lang w:val="en-US"/>
              </w:rPr>
            </w:pPr>
          </w:p>
        </w:tc>
      </w:tr>
      <w:tr w:rsidR="00F969DF" w:rsidTr="00C9476D">
        <w:tc>
          <w:tcPr>
            <w:tcW w:w="9571" w:type="dxa"/>
          </w:tcPr>
          <w:p w:rsidR="00F969DF" w:rsidRDefault="00F969DF" w:rsidP="00C9476D">
            <w:pPr>
              <w:pStyle w:val="Result"/>
            </w:pPr>
            <w:r>
              <w:t>Registration</w:t>
            </w:r>
          </w:p>
          <w:p w:rsidR="00F969DF" w:rsidRDefault="00F969DF" w:rsidP="00C9476D">
            <w:pPr>
              <w:pStyle w:val="XMLcode"/>
            </w:pPr>
          </w:p>
          <w:p w:rsidR="00F969DF" w:rsidRDefault="00F969DF" w:rsidP="00C9476D">
            <w:pPr>
              <w:pStyle w:val="XMLcode"/>
            </w:pPr>
            <w:r>
              <w:t>begin</w:t>
            </w:r>
          </w:p>
          <w:p w:rsidR="00F969DF" w:rsidRDefault="00F969DF" w:rsidP="00C9476D">
            <w:pPr>
              <w:pStyle w:val="XMLcode"/>
            </w:pPr>
            <w:r>
              <w:t>DBMS_XMLSCHEMA.REGISTERSCHEMA(</w:t>
            </w:r>
          </w:p>
          <w:p w:rsidR="00F969DF" w:rsidRDefault="00F969DF" w:rsidP="00C9476D">
            <w:pPr>
              <w:pStyle w:val="XMLcode"/>
            </w:pPr>
            <w:r>
              <w:t>SCHEMAURL =&gt; 'http://localhost:8080/public/Owner.xsd',</w:t>
            </w:r>
          </w:p>
          <w:p w:rsidR="00F969DF" w:rsidRDefault="00F969DF" w:rsidP="00C9476D">
            <w:pPr>
              <w:pStyle w:val="XMLcode"/>
            </w:pPr>
            <w:r>
              <w:t xml:space="preserve">SCHEMADOC =&gt; </w:t>
            </w: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XMLDIR', 'Owner.xsd'),</w:t>
            </w:r>
          </w:p>
          <w:p w:rsidR="00F969DF" w:rsidRDefault="00F969DF" w:rsidP="00C9476D">
            <w:pPr>
              <w:pStyle w:val="XMLcode"/>
            </w:pPr>
            <w:r>
              <w:t>LOCAL =&gt; TRUE,</w:t>
            </w:r>
          </w:p>
          <w:p w:rsidR="00F969DF" w:rsidRDefault="00F969DF" w:rsidP="00C9476D">
            <w:pPr>
              <w:pStyle w:val="XMLcode"/>
            </w:pPr>
            <w:r>
              <w:t xml:space="preserve">CSID =&gt; </w:t>
            </w:r>
            <w:proofErr w:type="spellStart"/>
            <w:r>
              <w:t>nls_charset_id</w:t>
            </w:r>
            <w:proofErr w:type="spellEnd"/>
            <w:r>
              <w:t>('AL32UTF8'</w:t>
            </w:r>
            <w:proofErr w:type="gramStart"/>
            <w:r>
              <w:t>) )</w:t>
            </w:r>
            <w:proofErr w:type="gramEnd"/>
            <w:r>
              <w:t xml:space="preserve"> ;</w:t>
            </w:r>
          </w:p>
          <w:p w:rsidR="00F969DF" w:rsidRDefault="00F969DF" w:rsidP="00C9476D">
            <w:pPr>
              <w:pStyle w:val="XMLcode"/>
            </w:pPr>
            <w:r>
              <w:t>end;</w:t>
            </w:r>
          </w:p>
          <w:p w:rsidR="00F969DF" w:rsidRDefault="00F969DF" w:rsidP="00C9476D">
            <w:pPr>
              <w:pStyle w:val="XMLcode"/>
            </w:pPr>
          </w:p>
        </w:tc>
      </w:tr>
      <w:tr w:rsidR="00F969DF" w:rsidTr="00C9476D">
        <w:tc>
          <w:tcPr>
            <w:tcW w:w="9571" w:type="dxa"/>
          </w:tcPr>
          <w:p w:rsidR="00F969DF" w:rsidRDefault="00F969DF" w:rsidP="00C9476D">
            <w:pPr>
              <w:pStyle w:val="Result"/>
            </w:pPr>
            <w:proofErr w:type="gramStart"/>
            <w:r>
              <w:t>Result :</w:t>
            </w:r>
            <w:proofErr w:type="gramEnd"/>
          </w:p>
          <w:p w:rsidR="00F969DF" w:rsidRDefault="00F969DF" w:rsidP="00C9476D">
            <w:pPr>
              <w:pStyle w:val="Result"/>
            </w:pPr>
          </w:p>
          <w:p w:rsidR="00F969DF" w:rsidRDefault="00F969DF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 wp14:anchorId="68D1790A" wp14:editId="471D6D58">
                  <wp:extent cx="3820058" cy="10383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9DF" w:rsidRDefault="00F969DF" w:rsidP="00C9476D">
            <w:pPr>
              <w:pStyle w:val="Result"/>
            </w:pPr>
          </w:p>
          <w:p w:rsidR="00F969DF" w:rsidRDefault="00F969DF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 wp14:anchorId="4EF89459" wp14:editId="315FE9D5">
                  <wp:extent cx="3820058" cy="119079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9DF" w:rsidRDefault="00F969DF" w:rsidP="00C9476D">
            <w:pPr>
              <w:pStyle w:val="Result"/>
            </w:pPr>
          </w:p>
        </w:tc>
      </w:tr>
    </w:tbl>
    <w:p w:rsidR="00F969DF" w:rsidRDefault="00F969DF" w:rsidP="00F969DF">
      <w:pPr>
        <w:rPr>
          <w:lang w:val="en-US"/>
        </w:rPr>
      </w:pPr>
    </w:p>
    <w:p w:rsidR="00F969DF" w:rsidRPr="00F969DF" w:rsidRDefault="00F969DF" w:rsidP="00F969DF">
      <w:pPr>
        <w:rPr>
          <w:lang w:val="en-US"/>
        </w:rPr>
      </w:pPr>
    </w:p>
    <w:p w:rsidR="009B03D4" w:rsidRDefault="009B03D4" w:rsidP="005F4760">
      <w:pPr>
        <w:pStyle w:val="Heading1"/>
        <w:numPr>
          <w:ilvl w:val="0"/>
          <w:numId w:val="24"/>
        </w:numPr>
      </w:pPr>
      <w:bookmarkStart w:id="18" w:name="_Toc500648173"/>
      <w:r>
        <w:rPr>
          <w:shd w:val="clear" w:color="auto" w:fill="FFFFFF"/>
        </w:rPr>
        <w:t>U</w:t>
      </w:r>
      <w:r w:rsidRPr="005E0467">
        <w:rPr>
          <w:shd w:val="clear" w:color="auto" w:fill="FFFFFF"/>
        </w:rPr>
        <w:t>nstructured type (CLOB type)</w:t>
      </w:r>
      <w:bookmarkEnd w:id="18"/>
    </w:p>
    <w:p w:rsidR="009B03D4" w:rsidRDefault="00711029" w:rsidP="00711029">
      <w:pPr>
        <w:pStyle w:val="Heading2"/>
      </w:pPr>
      <w:bookmarkStart w:id="19" w:name="_Toc500648174"/>
      <w:r>
        <w:t>Creation</w:t>
      </w:r>
      <w:bookmarkEnd w:id="19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B03D4" w:rsidRPr="00BB625F" w:rsidTr="00C9476D">
        <w:tc>
          <w:tcPr>
            <w:tcW w:w="9571" w:type="dxa"/>
          </w:tcPr>
          <w:p w:rsidR="00711029" w:rsidRDefault="00A91000" w:rsidP="00A91000">
            <w:pPr>
              <w:pStyle w:val="Result"/>
            </w:pPr>
            <w:proofErr w:type="spellStart"/>
            <w:r>
              <w:t>Item_store</w:t>
            </w:r>
            <w:proofErr w:type="spellEnd"/>
            <w:r>
              <w:t xml:space="preserve"> table creation:</w:t>
            </w:r>
          </w:p>
          <w:p w:rsidR="00A91000" w:rsidRDefault="00A91000" w:rsidP="00A91000">
            <w:pPr>
              <w:pStyle w:val="Result"/>
            </w:pPr>
          </w:p>
          <w:p w:rsidR="00711029" w:rsidRDefault="00711029" w:rsidP="00711029">
            <w:pPr>
              <w:pStyle w:val="XMLcode"/>
            </w:pPr>
            <w:r>
              <w:t xml:space="preserve">create table </w:t>
            </w:r>
            <w:proofErr w:type="spellStart"/>
            <w:r>
              <w:t>Item_store</w:t>
            </w:r>
            <w:proofErr w:type="spellEnd"/>
            <w:r>
              <w:t xml:space="preserve"> of </w:t>
            </w:r>
            <w:proofErr w:type="spellStart"/>
            <w:r>
              <w:t>XMLType</w:t>
            </w:r>
            <w:proofErr w:type="spellEnd"/>
          </w:p>
          <w:p w:rsidR="00711029" w:rsidRDefault="00711029" w:rsidP="00711029">
            <w:pPr>
              <w:pStyle w:val="XMLcode"/>
            </w:pPr>
            <w:r>
              <w:t>XMLTYPE store as CLOB;</w:t>
            </w:r>
          </w:p>
          <w:p w:rsidR="00711029" w:rsidRDefault="00711029" w:rsidP="00711029">
            <w:pPr>
              <w:pStyle w:val="XMLcode"/>
            </w:pPr>
            <w:r>
              <w:t>/</w:t>
            </w:r>
          </w:p>
          <w:p w:rsidR="009B03D4" w:rsidRDefault="009B03D4" w:rsidP="00C9476D">
            <w:pPr>
              <w:pStyle w:val="XMLcode"/>
            </w:pPr>
          </w:p>
        </w:tc>
      </w:tr>
      <w:tr w:rsidR="009B03D4" w:rsidTr="00C9476D">
        <w:tc>
          <w:tcPr>
            <w:tcW w:w="9571" w:type="dxa"/>
          </w:tcPr>
          <w:p w:rsidR="009B03D4" w:rsidRDefault="009B03D4" w:rsidP="00C9476D">
            <w:pPr>
              <w:pStyle w:val="Result"/>
            </w:pPr>
            <w:r>
              <w:t>Result:</w:t>
            </w:r>
          </w:p>
          <w:p w:rsidR="009B03D4" w:rsidRDefault="00711029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276724" cy="13906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224" cy="139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3D4" w:rsidRDefault="009B03D4" w:rsidP="00042A4D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91000" w:rsidRPr="00BB625F" w:rsidTr="00C9476D">
        <w:tc>
          <w:tcPr>
            <w:tcW w:w="9571" w:type="dxa"/>
          </w:tcPr>
          <w:p w:rsidR="00A91000" w:rsidRDefault="00A91000" w:rsidP="00C9476D">
            <w:pPr>
              <w:pStyle w:val="Result"/>
              <w:rPr>
                <w:highlight w:val="white"/>
              </w:rPr>
            </w:pPr>
            <w:r>
              <w:rPr>
                <w:highlight w:val="white"/>
              </w:rPr>
              <w:t>Owner table creation:</w:t>
            </w:r>
          </w:p>
          <w:p w:rsidR="00A91000" w:rsidRDefault="00A91000" w:rsidP="00C9476D">
            <w:pPr>
              <w:pStyle w:val="XMLcode"/>
            </w:pPr>
            <w:r>
              <w:t xml:space="preserve">create table Owner of </w:t>
            </w:r>
            <w:proofErr w:type="spellStart"/>
            <w:r>
              <w:t>XMLType</w:t>
            </w:r>
            <w:proofErr w:type="spellEnd"/>
          </w:p>
          <w:p w:rsidR="00A91000" w:rsidRDefault="00A91000" w:rsidP="00C9476D">
            <w:pPr>
              <w:pStyle w:val="XMLcode"/>
            </w:pPr>
            <w:r>
              <w:t xml:space="preserve">  XMLTYPE STORE as CLOB</w:t>
            </w:r>
          </w:p>
          <w:p w:rsidR="00A91000" w:rsidRDefault="00A91000" w:rsidP="00C9476D">
            <w:pPr>
              <w:pStyle w:val="XMLcode"/>
            </w:pPr>
            <w:r>
              <w:t xml:space="preserve">  XMLSCHEMA </w:t>
            </w:r>
          </w:p>
          <w:p w:rsidR="00A91000" w:rsidRDefault="00A91000" w:rsidP="00C9476D">
            <w:pPr>
              <w:pStyle w:val="XMLcode"/>
            </w:pPr>
            <w:r>
              <w:t>"http://localhost:8080/public/Owner.xsd"</w:t>
            </w:r>
          </w:p>
          <w:p w:rsidR="00A91000" w:rsidRDefault="00A91000" w:rsidP="00C9476D">
            <w:pPr>
              <w:pStyle w:val="XMLcode"/>
            </w:pPr>
            <w:r>
              <w:t xml:space="preserve">  ELEMENT "</w:t>
            </w:r>
            <w:proofErr w:type="spellStart"/>
            <w:r>
              <w:t>OwnerStore</w:t>
            </w:r>
            <w:proofErr w:type="spellEnd"/>
            <w:r>
              <w:t>";</w:t>
            </w:r>
          </w:p>
        </w:tc>
      </w:tr>
      <w:tr w:rsidR="00A91000" w:rsidTr="00C9476D">
        <w:tc>
          <w:tcPr>
            <w:tcW w:w="9571" w:type="dxa"/>
          </w:tcPr>
          <w:p w:rsidR="00A91000" w:rsidRDefault="00A91000" w:rsidP="00C9476D">
            <w:pPr>
              <w:pStyle w:val="Result"/>
            </w:pPr>
            <w:r>
              <w:t>Result:</w:t>
            </w:r>
          </w:p>
          <w:p w:rsidR="00A91000" w:rsidRDefault="00A91000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 wp14:anchorId="4FB34C88" wp14:editId="2C8BDD9E">
                  <wp:extent cx="3648584" cy="97168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1000" w:rsidRDefault="00A91000" w:rsidP="00042A4D">
      <w:pPr>
        <w:rPr>
          <w:lang w:val="en-US"/>
        </w:rPr>
      </w:pPr>
    </w:p>
    <w:p w:rsidR="00711029" w:rsidRDefault="00711029" w:rsidP="00711029">
      <w:pPr>
        <w:pStyle w:val="Heading2"/>
      </w:pPr>
      <w:bookmarkStart w:id="20" w:name="_Toc500648175"/>
      <w:r>
        <w:t>Data input</w:t>
      </w:r>
      <w:bookmarkEnd w:id="20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1029" w:rsidRPr="00BB625F" w:rsidTr="00C9476D">
        <w:tc>
          <w:tcPr>
            <w:tcW w:w="9571" w:type="dxa"/>
          </w:tcPr>
          <w:p w:rsidR="00C17DEB" w:rsidRDefault="007B4CF2" w:rsidP="00C17DEB">
            <w:pPr>
              <w:pStyle w:val="Result"/>
            </w:pPr>
            <w:r w:rsidRPr="007B4CF2">
              <w:rPr>
                <w:b w:val="0"/>
              </w:rPr>
              <w:t>From</w:t>
            </w:r>
            <w:r>
              <w:t xml:space="preserve"> </w:t>
            </w:r>
            <w:r w:rsidRPr="00417E4A">
              <w:rPr>
                <w:sz w:val="28"/>
                <w:szCs w:val="28"/>
              </w:rPr>
              <w:t>Istem_store.xml</w:t>
            </w:r>
            <w:r>
              <w:t xml:space="preserve"> </w:t>
            </w:r>
            <w:r w:rsidRPr="007B4CF2">
              <w:rPr>
                <w:b w:val="0"/>
              </w:rPr>
              <w:t>to</w:t>
            </w:r>
            <w:r>
              <w:t xml:space="preserve"> </w:t>
            </w:r>
            <w:proofErr w:type="spellStart"/>
            <w:r w:rsidR="00C17DEB" w:rsidRPr="00417E4A">
              <w:rPr>
                <w:sz w:val="28"/>
                <w:szCs w:val="28"/>
              </w:rPr>
              <w:t>Item_store</w:t>
            </w:r>
            <w:proofErr w:type="spellEnd"/>
            <w:r w:rsidR="007308F8">
              <w:t xml:space="preserve"> </w:t>
            </w:r>
            <w:r w:rsidR="007308F8" w:rsidRPr="00417E4A">
              <w:rPr>
                <w:b w:val="0"/>
              </w:rPr>
              <w:t>table</w:t>
            </w:r>
          </w:p>
          <w:p w:rsidR="00390E9E" w:rsidRDefault="00390E9E" w:rsidP="00C17DEB">
            <w:pPr>
              <w:pStyle w:val="Result"/>
            </w:pPr>
          </w:p>
          <w:p w:rsidR="00711029" w:rsidRDefault="00711029" w:rsidP="00711029">
            <w:pPr>
              <w:pStyle w:val="XMLcode"/>
            </w:pPr>
            <w:r>
              <w:t xml:space="preserve">insert into </w:t>
            </w:r>
            <w:proofErr w:type="spellStart"/>
            <w:r>
              <w:t>Item_store</w:t>
            </w:r>
            <w:proofErr w:type="spellEnd"/>
            <w:r>
              <w:t xml:space="preserve"> values (</w:t>
            </w:r>
            <w:proofErr w:type="spellStart"/>
            <w:proofErr w:type="gramStart"/>
            <w:r>
              <w:t>xmltype</w:t>
            </w:r>
            <w:proofErr w:type="spellEnd"/>
            <w:r>
              <w:t>(</w:t>
            </w:r>
            <w:proofErr w:type="gramEnd"/>
            <w:r>
              <w:t xml:space="preserve"> </w:t>
            </w:r>
          </w:p>
          <w:p w:rsidR="00711029" w:rsidRDefault="00711029" w:rsidP="00711029">
            <w:pPr>
              <w:pStyle w:val="XMLcode"/>
            </w:pPr>
            <w:r>
              <w:t xml:space="preserve">     </w:t>
            </w: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XMLDIR',  'ItemStore.xml'),</w:t>
            </w:r>
          </w:p>
          <w:p w:rsidR="00711029" w:rsidRDefault="00711029" w:rsidP="00711029">
            <w:pPr>
              <w:pStyle w:val="XMLcode"/>
            </w:pPr>
            <w:r>
              <w:t xml:space="preserve">     </w:t>
            </w:r>
            <w:proofErr w:type="spellStart"/>
            <w:r>
              <w:t>nls_charset_id</w:t>
            </w:r>
            <w:proofErr w:type="spellEnd"/>
            <w:r>
              <w:t>('AL32UTF8'</w:t>
            </w:r>
            <w:proofErr w:type="gramStart"/>
            <w:r>
              <w:t>) )</w:t>
            </w:r>
            <w:proofErr w:type="gramEnd"/>
            <w:r>
              <w:t xml:space="preserve"> );</w:t>
            </w:r>
          </w:p>
          <w:p w:rsidR="00711029" w:rsidRDefault="00711029" w:rsidP="00711029">
            <w:pPr>
              <w:pStyle w:val="XMLcode"/>
            </w:pPr>
            <w:r>
              <w:t>/</w:t>
            </w:r>
          </w:p>
        </w:tc>
      </w:tr>
      <w:tr w:rsidR="00711029" w:rsidTr="00C9476D">
        <w:tc>
          <w:tcPr>
            <w:tcW w:w="9571" w:type="dxa"/>
          </w:tcPr>
          <w:p w:rsidR="00711029" w:rsidRDefault="00711029" w:rsidP="00C9476D">
            <w:pPr>
              <w:pStyle w:val="Result"/>
            </w:pPr>
            <w:r>
              <w:t>Result:</w:t>
            </w:r>
          </w:p>
          <w:p w:rsidR="00711029" w:rsidRDefault="00711029" w:rsidP="00C9476D">
            <w:pPr>
              <w:pStyle w:val="Res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162550" cy="19145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191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E9E" w:rsidRPr="00BB625F" w:rsidTr="00390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</w:tcPr>
          <w:p w:rsidR="00417E4A" w:rsidRDefault="00417E4A" w:rsidP="00417E4A">
            <w:pPr>
              <w:pStyle w:val="Result"/>
            </w:pPr>
            <w:r w:rsidRPr="007B4CF2">
              <w:rPr>
                <w:b w:val="0"/>
              </w:rPr>
              <w:t>From</w:t>
            </w:r>
            <w:r>
              <w:t xml:space="preserve"> </w:t>
            </w:r>
            <w:r w:rsidRPr="00417E4A">
              <w:rPr>
                <w:sz w:val="28"/>
                <w:szCs w:val="28"/>
                <w:highlight w:val="white"/>
              </w:rPr>
              <w:t>Owner</w:t>
            </w:r>
            <w:r w:rsidRPr="00417E4A">
              <w:rPr>
                <w:sz w:val="28"/>
                <w:szCs w:val="28"/>
              </w:rPr>
              <w:t>.xml</w:t>
            </w:r>
            <w:r>
              <w:t xml:space="preserve"> </w:t>
            </w:r>
            <w:r w:rsidRPr="007B4CF2">
              <w:rPr>
                <w:b w:val="0"/>
              </w:rPr>
              <w:t>to</w:t>
            </w:r>
            <w:r>
              <w:t xml:space="preserve"> </w:t>
            </w:r>
            <w:r w:rsidRPr="00417E4A">
              <w:rPr>
                <w:sz w:val="28"/>
                <w:szCs w:val="28"/>
                <w:highlight w:val="white"/>
              </w:rPr>
              <w:t>Owner</w:t>
            </w:r>
            <w:r>
              <w:rPr>
                <w:highlight w:val="white"/>
              </w:rPr>
              <w:t xml:space="preserve"> </w:t>
            </w:r>
            <w:r w:rsidRPr="00417E4A">
              <w:rPr>
                <w:b w:val="0"/>
              </w:rPr>
              <w:t>table</w:t>
            </w:r>
          </w:p>
          <w:p w:rsidR="00390E9E" w:rsidRDefault="00390E9E" w:rsidP="00C9476D">
            <w:pPr>
              <w:pStyle w:val="Result"/>
              <w:rPr>
                <w:highlight w:val="white"/>
              </w:rPr>
            </w:pPr>
          </w:p>
          <w:p w:rsidR="00390E9E" w:rsidRDefault="00390E9E" w:rsidP="00C9476D">
            <w:pPr>
              <w:pStyle w:val="XMLcode"/>
            </w:pPr>
            <w:r>
              <w:t>insert into Owner values (</w:t>
            </w:r>
            <w:proofErr w:type="spellStart"/>
            <w:proofErr w:type="gramStart"/>
            <w:r>
              <w:t>xmltype</w:t>
            </w:r>
            <w:proofErr w:type="spellEnd"/>
            <w:r>
              <w:t>(</w:t>
            </w:r>
            <w:proofErr w:type="gramEnd"/>
            <w:r>
              <w:t xml:space="preserve"> </w:t>
            </w:r>
          </w:p>
          <w:p w:rsidR="00390E9E" w:rsidRDefault="00390E9E" w:rsidP="00C9476D">
            <w:pPr>
              <w:pStyle w:val="XMLcode"/>
            </w:pPr>
            <w:r>
              <w:t xml:space="preserve">     </w:t>
            </w: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XMLDIR',  'Owner.xml'),</w:t>
            </w:r>
          </w:p>
          <w:p w:rsidR="00390E9E" w:rsidRDefault="00390E9E" w:rsidP="00C9476D">
            <w:pPr>
              <w:pStyle w:val="XMLcode"/>
            </w:pPr>
            <w:r>
              <w:t xml:space="preserve">     </w:t>
            </w:r>
            <w:proofErr w:type="spellStart"/>
            <w:r>
              <w:t>nls_charset_id</w:t>
            </w:r>
            <w:proofErr w:type="spellEnd"/>
            <w:r>
              <w:t>('AL32UTF8'</w:t>
            </w:r>
            <w:proofErr w:type="gramStart"/>
            <w:r>
              <w:t>) )</w:t>
            </w:r>
            <w:proofErr w:type="gramEnd"/>
            <w:r>
              <w:t xml:space="preserve"> );</w:t>
            </w:r>
          </w:p>
          <w:p w:rsidR="00390E9E" w:rsidRDefault="00390E9E" w:rsidP="00C9476D">
            <w:pPr>
              <w:pStyle w:val="XMLcode"/>
            </w:pPr>
            <w:r>
              <w:t>/</w:t>
            </w:r>
          </w:p>
        </w:tc>
      </w:tr>
      <w:tr w:rsidR="00390E9E" w:rsidTr="00390E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</w:tcPr>
          <w:p w:rsidR="00390E9E" w:rsidRDefault="00390E9E" w:rsidP="00C9476D">
            <w:pPr>
              <w:pStyle w:val="Result"/>
            </w:pPr>
            <w:r>
              <w:t>Result:</w:t>
            </w:r>
          </w:p>
          <w:p w:rsidR="00390E9E" w:rsidRDefault="00390E9E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 wp14:anchorId="61CC033F" wp14:editId="6AA579B3">
                  <wp:extent cx="3524742" cy="96215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0E9E" w:rsidRDefault="00390E9E" w:rsidP="00C9476D">
            <w:pPr>
              <w:pStyle w:val="Result"/>
            </w:pPr>
          </w:p>
        </w:tc>
      </w:tr>
    </w:tbl>
    <w:p w:rsidR="00711029" w:rsidRDefault="00711029" w:rsidP="00042A4D">
      <w:pPr>
        <w:rPr>
          <w:lang w:val="en-US"/>
        </w:rPr>
      </w:pPr>
    </w:p>
    <w:p w:rsidR="00711029" w:rsidRDefault="00711029" w:rsidP="00711029">
      <w:pPr>
        <w:pStyle w:val="Heading2"/>
      </w:pPr>
      <w:bookmarkStart w:id="21" w:name="_Toc500648176"/>
      <w:r>
        <w:t xml:space="preserve">Query_#1: </w:t>
      </w:r>
      <w:proofErr w:type="gramStart"/>
      <w:r w:rsidR="00D47396">
        <w:t>EXTRACT(</w:t>
      </w:r>
      <w:proofErr w:type="gramEnd"/>
      <w:r w:rsidR="00D47396">
        <w:t>)</w:t>
      </w:r>
      <w:bookmarkEnd w:id="21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1029" w:rsidRPr="00BB625F" w:rsidTr="00C9476D">
        <w:tc>
          <w:tcPr>
            <w:tcW w:w="9571" w:type="dxa"/>
          </w:tcPr>
          <w:p w:rsidR="00711029" w:rsidRDefault="00711029" w:rsidP="00711029">
            <w:pPr>
              <w:pStyle w:val="Result"/>
            </w:pPr>
            <w:r>
              <w:t>Query:</w:t>
            </w:r>
          </w:p>
          <w:p w:rsidR="004A3366" w:rsidRDefault="004A3366" w:rsidP="004A3366">
            <w:pPr>
              <w:pStyle w:val="XMLcode"/>
            </w:pPr>
          </w:p>
          <w:p w:rsidR="004A3366" w:rsidRDefault="004A3366" w:rsidP="004A3366">
            <w:pPr>
              <w:pStyle w:val="XMLcode"/>
            </w:pPr>
            <w:r>
              <w:t xml:space="preserve">select </w:t>
            </w:r>
            <w:proofErr w:type="gramStart"/>
            <w:r>
              <w:t>EXTRACT(</w:t>
            </w:r>
            <w:proofErr w:type="gramEnd"/>
            <w:r>
              <w:t>OBJECT_VALUE, '/</w:t>
            </w:r>
            <w:proofErr w:type="spellStart"/>
            <w:r>
              <w:t>ItemStore</w:t>
            </w:r>
            <w:proofErr w:type="spellEnd"/>
            <w:r>
              <w:t>/Item[1]') "Item"</w:t>
            </w:r>
          </w:p>
          <w:p w:rsidR="00711029" w:rsidRDefault="004A3366" w:rsidP="004A3366">
            <w:pPr>
              <w:pStyle w:val="XMLcode"/>
            </w:pPr>
            <w:r>
              <w:t xml:space="preserve">from </w:t>
            </w:r>
            <w:proofErr w:type="spellStart"/>
            <w:r>
              <w:t>Item_store</w:t>
            </w:r>
            <w:proofErr w:type="spellEnd"/>
            <w:r>
              <w:t>;</w:t>
            </w:r>
          </w:p>
          <w:p w:rsidR="004A3366" w:rsidRDefault="004A3366" w:rsidP="004A3366">
            <w:pPr>
              <w:pStyle w:val="XMLcode"/>
            </w:pPr>
            <w:r>
              <w:t>/</w:t>
            </w:r>
          </w:p>
        </w:tc>
      </w:tr>
      <w:tr w:rsidR="00711029" w:rsidTr="00C9476D">
        <w:tc>
          <w:tcPr>
            <w:tcW w:w="9571" w:type="dxa"/>
          </w:tcPr>
          <w:p w:rsidR="00711029" w:rsidRDefault="00711029" w:rsidP="00C9476D">
            <w:pPr>
              <w:pStyle w:val="Result"/>
            </w:pPr>
            <w:r>
              <w:t>Result:</w:t>
            </w:r>
          </w:p>
          <w:p w:rsidR="00711029" w:rsidRDefault="002D2F85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125857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2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029" w:rsidRDefault="00711029" w:rsidP="00042A4D">
      <w:pPr>
        <w:rPr>
          <w:lang w:val="en-US"/>
        </w:rPr>
      </w:pPr>
    </w:p>
    <w:p w:rsidR="00A20EC2" w:rsidRDefault="00A20EC2" w:rsidP="00A20EC2">
      <w:pPr>
        <w:pStyle w:val="Heading2"/>
      </w:pPr>
      <w:bookmarkStart w:id="22" w:name="_Toc500648177"/>
      <w:r>
        <w:t xml:space="preserve">Query_#2: </w:t>
      </w:r>
      <w:proofErr w:type="gramStart"/>
      <w:r w:rsidR="009421A3">
        <w:t>EXTRACT(</w:t>
      </w:r>
      <w:proofErr w:type="gramEnd"/>
      <w:r w:rsidR="009421A3">
        <w:t>)</w:t>
      </w:r>
      <w:bookmarkEnd w:id="22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20EC2" w:rsidRPr="00BB625F" w:rsidTr="00C9476D">
        <w:tc>
          <w:tcPr>
            <w:tcW w:w="9571" w:type="dxa"/>
          </w:tcPr>
          <w:p w:rsidR="00A20EC2" w:rsidRDefault="00A20EC2" w:rsidP="00C9476D">
            <w:pPr>
              <w:pStyle w:val="Result"/>
            </w:pPr>
            <w:r>
              <w:t>Query:</w:t>
            </w:r>
          </w:p>
          <w:p w:rsidR="00A20EC2" w:rsidRDefault="00A20EC2" w:rsidP="00C9476D">
            <w:pPr>
              <w:pStyle w:val="XMLcode"/>
            </w:pPr>
          </w:p>
          <w:p w:rsidR="009421A3" w:rsidRDefault="009421A3" w:rsidP="009421A3">
            <w:pPr>
              <w:pStyle w:val="XMLcode"/>
            </w:pPr>
            <w:r>
              <w:t xml:space="preserve">SELECT </w:t>
            </w:r>
            <w:proofErr w:type="gramStart"/>
            <w:r>
              <w:t>EXTRACT(</w:t>
            </w:r>
            <w:proofErr w:type="gramEnd"/>
            <w:r>
              <w:t>OBJECT_VALUE, '/</w:t>
            </w:r>
            <w:proofErr w:type="spellStart"/>
            <w:r>
              <w:t>ItemStore</w:t>
            </w:r>
            <w:proofErr w:type="spellEnd"/>
            <w:r>
              <w:t>/Item[4]/</w:t>
            </w:r>
            <w:proofErr w:type="spellStart"/>
            <w:r>
              <w:t>ItemType</w:t>
            </w:r>
            <w:proofErr w:type="spellEnd"/>
            <w:r>
              <w:t>/</w:t>
            </w:r>
            <w:proofErr w:type="spellStart"/>
            <w:r>
              <w:t>PhoneType</w:t>
            </w:r>
            <w:proofErr w:type="spellEnd"/>
            <w:r>
              <w:t>/</w:t>
            </w:r>
            <w:proofErr w:type="spellStart"/>
            <w:r>
              <w:t>Marka</w:t>
            </w:r>
            <w:proofErr w:type="spellEnd"/>
            <w:r>
              <w:t xml:space="preserve">') as </w:t>
            </w:r>
            <w:proofErr w:type="spellStart"/>
            <w:r>
              <w:t>Phone_marka</w:t>
            </w:r>
            <w:proofErr w:type="spellEnd"/>
            <w:r>
              <w:t xml:space="preserve">, </w:t>
            </w:r>
          </w:p>
          <w:p w:rsidR="009421A3" w:rsidRDefault="009421A3" w:rsidP="009421A3">
            <w:pPr>
              <w:pStyle w:val="XMLcode"/>
            </w:pPr>
            <w:proofErr w:type="gramStart"/>
            <w:r>
              <w:t>EXTRACT(</w:t>
            </w:r>
            <w:proofErr w:type="gramEnd"/>
            <w:r>
              <w:t>OBJECT_VALUE, '/</w:t>
            </w:r>
            <w:proofErr w:type="spellStart"/>
            <w:r>
              <w:t>ItemStore</w:t>
            </w:r>
            <w:proofErr w:type="spellEnd"/>
            <w:r>
              <w:t>/Item[4]/</w:t>
            </w:r>
            <w:proofErr w:type="spellStart"/>
            <w:r>
              <w:t>ItemType</w:t>
            </w:r>
            <w:proofErr w:type="spellEnd"/>
            <w:r>
              <w:t>/</w:t>
            </w:r>
            <w:proofErr w:type="spellStart"/>
            <w:r>
              <w:t>PhoneType</w:t>
            </w:r>
            <w:proofErr w:type="spellEnd"/>
            <w:r>
              <w:t xml:space="preserve">/Memory') as Memory, </w:t>
            </w:r>
          </w:p>
          <w:p w:rsidR="009421A3" w:rsidRDefault="009421A3" w:rsidP="009421A3">
            <w:pPr>
              <w:pStyle w:val="XMLcode"/>
            </w:pPr>
            <w:proofErr w:type="gramStart"/>
            <w:r>
              <w:t>EXTRACT(</w:t>
            </w:r>
            <w:proofErr w:type="gramEnd"/>
            <w:r>
              <w:t>OBJECT_VALUE, '/</w:t>
            </w:r>
            <w:proofErr w:type="spellStart"/>
            <w:r>
              <w:t>ItemStore</w:t>
            </w:r>
            <w:proofErr w:type="spellEnd"/>
            <w:r>
              <w:t>/Item[4]/</w:t>
            </w:r>
            <w:proofErr w:type="spellStart"/>
            <w:r>
              <w:t>ItemType</w:t>
            </w:r>
            <w:proofErr w:type="spellEnd"/>
            <w:r>
              <w:t>/</w:t>
            </w:r>
            <w:proofErr w:type="spellStart"/>
            <w:r>
              <w:t>PhoneType</w:t>
            </w:r>
            <w:proofErr w:type="spellEnd"/>
            <w:r>
              <w:t xml:space="preserve">/Description/text()') as Description </w:t>
            </w:r>
          </w:p>
          <w:p w:rsidR="00D47396" w:rsidRDefault="009421A3" w:rsidP="009421A3">
            <w:pPr>
              <w:pStyle w:val="XMLcode"/>
            </w:pPr>
            <w:r>
              <w:t xml:space="preserve">FROM </w:t>
            </w:r>
            <w:proofErr w:type="spellStart"/>
            <w:r>
              <w:t>Item_store</w:t>
            </w:r>
            <w:proofErr w:type="spellEnd"/>
            <w:r>
              <w:t>;</w:t>
            </w:r>
          </w:p>
          <w:p w:rsidR="009421A3" w:rsidRDefault="009421A3" w:rsidP="009421A3">
            <w:pPr>
              <w:pStyle w:val="XMLcode"/>
            </w:pPr>
            <w:r>
              <w:t>/</w:t>
            </w:r>
          </w:p>
        </w:tc>
      </w:tr>
      <w:tr w:rsidR="00A20EC2" w:rsidTr="00C9476D">
        <w:tc>
          <w:tcPr>
            <w:tcW w:w="9571" w:type="dxa"/>
          </w:tcPr>
          <w:p w:rsidR="00A20EC2" w:rsidRDefault="00A20EC2" w:rsidP="00C9476D">
            <w:pPr>
              <w:pStyle w:val="Result"/>
            </w:pPr>
            <w:r>
              <w:t>Result:</w:t>
            </w:r>
          </w:p>
          <w:p w:rsidR="00A20EC2" w:rsidRDefault="009421A3" w:rsidP="00C9476D">
            <w:pPr>
              <w:pStyle w:val="Res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0425" cy="162433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EC2" w:rsidRDefault="00A20EC2" w:rsidP="00042A4D">
      <w:pPr>
        <w:rPr>
          <w:lang w:val="en-US"/>
        </w:rPr>
      </w:pPr>
    </w:p>
    <w:p w:rsidR="00A20EC2" w:rsidRDefault="00A20EC2" w:rsidP="00A20EC2">
      <w:pPr>
        <w:pStyle w:val="Heading2"/>
      </w:pPr>
      <w:bookmarkStart w:id="23" w:name="_Toc500648178"/>
      <w:r>
        <w:t xml:space="preserve">Query_#3: </w:t>
      </w:r>
      <w:proofErr w:type="gramStart"/>
      <w:r w:rsidR="00AE1FAA">
        <w:t>GET</w:t>
      </w:r>
      <w:r w:rsidR="00F61070">
        <w:t>CLOBVAL(</w:t>
      </w:r>
      <w:proofErr w:type="gramEnd"/>
      <w:r w:rsidR="00F61070">
        <w:t>)</w:t>
      </w:r>
      <w:bookmarkEnd w:id="23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20EC2" w:rsidRPr="00BB625F" w:rsidTr="00C9476D">
        <w:tc>
          <w:tcPr>
            <w:tcW w:w="9571" w:type="dxa"/>
          </w:tcPr>
          <w:p w:rsidR="00A20EC2" w:rsidRDefault="00A20EC2" w:rsidP="00C9476D">
            <w:pPr>
              <w:pStyle w:val="Result"/>
            </w:pPr>
            <w:r>
              <w:t>Query:</w:t>
            </w:r>
          </w:p>
          <w:p w:rsidR="0090390E" w:rsidRDefault="0090390E" w:rsidP="0090390E">
            <w:pPr>
              <w:pStyle w:val="XMLcode"/>
            </w:pPr>
            <w:r>
              <w:t xml:space="preserve">select </w:t>
            </w:r>
            <w:proofErr w:type="gramStart"/>
            <w:r>
              <w:t>EXTRACT(</w:t>
            </w:r>
            <w:proofErr w:type="gramEnd"/>
            <w:r>
              <w:t>OBJECT_VALUE, '/</w:t>
            </w:r>
            <w:proofErr w:type="spellStart"/>
            <w:r>
              <w:t>ItemStore</w:t>
            </w:r>
            <w:proofErr w:type="spellEnd"/>
            <w:r>
              <w:t>/Item[1]/</w:t>
            </w:r>
            <w:proofErr w:type="spellStart"/>
            <w:r>
              <w:t>ItemType</w:t>
            </w:r>
            <w:proofErr w:type="spellEnd"/>
            <w:r>
              <w:t>/</w:t>
            </w:r>
            <w:proofErr w:type="spellStart"/>
            <w:r>
              <w:t>PhoneType</w:t>
            </w:r>
            <w:proofErr w:type="spellEnd"/>
            <w:r>
              <w:t>/</w:t>
            </w:r>
            <w:proofErr w:type="spellStart"/>
            <w:r>
              <w:t>Marka</w:t>
            </w:r>
            <w:proofErr w:type="spellEnd"/>
            <w:r>
              <w:t>') "Item"</w:t>
            </w:r>
          </w:p>
          <w:p w:rsidR="00A20EC2" w:rsidRDefault="0090390E" w:rsidP="0090390E">
            <w:pPr>
              <w:pStyle w:val="XMLcode"/>
            </w:pPr>
            <w:r>
              <w:t xml:space="preserve">from </w:t>
            </w:r>
            <w:proofErr w:type="spellStart"/>
            <w:r>
              <w:t>Item_store</w:t>
            </w:r>
            <w:proofErr w:type="spellEnd"/>
            <w:r>
              <w:t>;</w:t>
            </w:r>
          </w:p>
          <w:p w:rsidR="0090390E" w:rsidRDefault="0090390E" w:rsidP="0090390E">
            <w:pPr>
              <w:pStyle w:val="XMLcode"/>
            </w:pPr>
            <w:r>
              <w:t>/</w:t>
            </w:r>
          </w:p>
        </w:tc>
      </w:tr>
      <w:tr w:rsidR="00A20EC2" w:rsidTr="00C9476D">
        <w:tc>
          <w:tcPr>
            <w:tcW w:w="9571" w:type="dxa"/>
          </w:tcPr>
          <w:p w:rsidR="00A20EC2" w:rsidRDefault="00A20EC2" w:rsidP="00C9476D">
            <w:pPr>
              <w:pStyle w:val="Result"/>
            </w:pPr>
            <w:r>
              <w:t>Result:</w:t>
            </w:r>
          </w:p>
          <w:p w:rsidR="00A20EC2" w:rsidRDefault="0090390E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14859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EC2" w:rsidRDefault="00A20EC2" w:rsidP="00042A4D">
      <w:pPr>
        <w:rPr>
          <w:lang w:val="en-US"/>
        </w:rPr>
      </w:pPr>
    </w:p>
    <w:p w:rsidR="00D6595A" w:rsidRDefault="00D6595A" w:rsidP="00D6595A">
      <w:pPr>
        <w:pStyle w:val="Heading2"/>
      </w:pPr>
      <w:bookmarkStart w:id="24" w:name="_Toc500648179"/>
      <w:r>
        <w:t>Query_#4</w:t>
      </w:r>
      <w:r w:rsidR="004E4CEF">
        <w:t xml:space="preserve"> </w:t>
      </w:r>
      <w:proofErr w:type="gramStart"/>
      <w:r w:rsidR="004E4CEF">
        <w:t>EXTRACTVALUE(</w:t>
      </w:r>
      <w:proofErr w:type="gramEnd"/>
      <w:r w:rsidR="004E4CEF">
        <w:t>)</w:t>
      </w:r>
      <w:bookmarkEnd w:id="24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595A" w:rsidRPr="00BB625F" w:rsidTr="00C9476D">
        <w:tc>
          <w:tcPr>
            <w:tcW w:w="9571" w:type="dxa"/>
          </w:tcPr>
          <w:p w:rsidR="00D6595A" w:rsidRDefault="00D6595A" w:rsidP="00C9476D">
            <w:pPr>
              <w:pStyle w:val="Result"/>
            </w:pPr>
            <w:r>
              <w:t>Query:</w:t>
            </w:r>
          </w:p>
          <w:p w:rsidR="00D6595A" w:rsidRDefault="00D6595A" w:rsidP="00C9476D">
            <w:pPr>
              <w:pStyle w:val="XMLcode"/>
            </w:pPr>
          </w:p>
          <w:p w:rsidR="00D6595A" w:rsidRDefault="00D6595A" w:rsidP="00D6595A">
            <w:pPr>
              <w:pStyle w:val="XMLcode"/>
            </w:pPr>
            <w:r>
              <w:t xml:space="preserve">SELECT </w:t>
            </w:r>
            <w:proofErr w:type="gramStart"/>
            <w:r>
              <w:t>EXTRACTVALUE(</w:t>
            </w:r>
            <w:proofErr w:type="gramEnd"/>
            <w:r>
              <w:t>OBJECT_VALUE, '/</w:t>
            </w:r>
            <w:proofErr w:type="spellStart"/>
            <w:r>
              <w:t>ItemStore</w:t>
            </w:r>
            <w:proofErr w:type="spellEnd"/>
            <w:r>
              <w:t>/Item[4]/</w:t>
            </w:r>
            <w:proofErr w:type="spellStart"/>
            <w:r>
              <w:t>ItemType</w:t>
            </w:r>
            <w:proofErr w:type="spellEnd"/>
            <w:r>
              <w:t>/</w:t>
            </w:r>
            <w:proofErr w:type="spellStart"/>
            <w:r>
              <w:t>PhoneType</w:t>
            </w:r>
            <w:proofErr w:type="spellEnd"/>
            <w:r>
              <w:t>/</w:t>
            </w:r>
            <w:proofErr w:type="spellStart"/>
            <w:r>
              <w:t>Marka</w:t>
            </w:r>
            <w:proofErr w:type="spellEnd"/>
            <w:r>
              <w:t xml:space="preserve">') as </w:t>
            </w:r>
            <w:proofErr w:type="spellStart"/>
            <w:r>
              <w:t>Phone_marka</w:t>
            </w:r>
            <w:proofErr w:type="spellEnd"/>
            <w:r>
              <w:t xml:space="preserve">, </w:t>
            </w:r>
          </w:p>
          <w:p w:rsidR="00D6595A" w:rsidRDefault="00D6595A" w:rsidP="00D6595A">
            <w:pPr>
              <w:pStyle w:val="XMLcode"/>
            </w:pPr>
            <w:proofErr w:type="gramStart"/>
            <w:r>
              <w:t>EXTRACTVALUE(</w:t>
            </w:r>
            <w:proofErr w:type="gramEnd"/>
            <w:r>
              <w:t>OBJECT_VALUE, '/</w:t>
            </w:r>
            <w:proofErr w:type="spellStart"/>
            <w:r>
              <w:t>ItemStore</w:t>
            </w:r>
            <w:proofErr w:type="spellEnd"/>
            <w:r>
              <w:t>/Item[4]/</w:t>
            </w:r>
            <w:proofErr w:type="spellStart"/>
            <w:r>
              <w:t>ItemType</w:t>
            </w:r>
            <w:proofErr w:type="spellEnd"/>
            <w:r>
              <w:t>/</w:t>
            </w:r>
            <w:proofErr w:type="spellStart"/>
            <w:r>
              <w:t>PhoneType</w:t>
            </w:r>
            <w:proofErr w:type="spellEnd"/>
            <w:r>
              <w:t xml:space="preserve">/Memory') as Memory, </w:t>
            </w:r>
          </w:p>
          <w:p w:rsidR="00D6595A" w:rsidRDefault="00D6595A" w:rsidP="00D6595A">
            <w:pPr>
              <w:pStyle w:val="XMLcode"/>
            </w:pPr>
            <w:proofErr w:type="gramStart"/>
            <w:r>
              <w:t>EXTRACTVALUE(</w:t>
            </w:r>
            <w:proofErr w:type="gramEnd"/>
            <w:r>
              <w:t>OBJECT_VALUE, '/</w:t>
            </w:r>
            <w:proofErr w:type="spellStart"/>
            <w:r>
              <w:t>ItemStore</w:t>
            </w:r>
            <w:proofErr w:type="spellEnd"/>
            <w:r>
              <w:t>/Item[4]/</w:t>
            </w:r>
            <w:proofErr w:type="spellStart"/>
            <w:r>
              <w:t>ItemType</w:t>
            </w:r>
            <w:proofErr w:type="spellEnd"/>
            <w:r>
              <w:t>/</w:t>
            </w:r>
            <w:proofErr w:type="spellStart"/>
            <w:r>
              <w:t>PhoneType</w:t>
            </w:r>
            <w:proofErr w:type="spellEnd"/>
            <w:r>
              <w:t xml:space="preserve">/Description') as Description </w:t>
            </w:r>
          </w:p>
          <w:p w:rsidR="00D6595A" w:rsidRDefault="00D6595A" w:rsidP="00D6595A">
            <w:pPr>
              <w:pStyle w:val="XMLcode"/>
            </w:pPr>
            <w:r>
              <w:t xml:space="preserve">FROM </w:t>
            </w:r>
            <w:proofErr w:type="spellStart"/>
            <w:r>
              <w:t>Item_store</w:t>
            </w:r>
            <w:proofErr w:type="spellEnd"/>
            <w:r>
              <w:t>;</w:t>
            </w:r>
          </w:p>
          <w:p w:rsidR="00D6595A" w:rsidRDefault="00D6595A" w:rsidP="00D6595A">
            <w:pPr>
              <w:pStyle w:val="XMLcode"/>
            </w:pPr>
            <w:r>
              <w:t>/</w:t>
            </w:r>
          </w:p>
        </w:tc>
      </w:tr>
      <w:tr w:rsidR="00D6595A" w:rsidTr="00C9476D">
        <w:tc>
          <w:tcPr>
            <w:tcW w:w="9571" w:type="dxa"/>
          </w:tcPr>
          <w:p w:rsidR="00D6595A" w:rsidRDefault="00D6595A" w:rsidP="00C9476D">
            <w:pPr>
              <w:pStyle w:val="Result"/>
            </w:pPr>
            <w:r>
              <w:t>Result:</w:t>
            </w:r>
          </w:p>
          <w:p w:rsidR="00D6595A" w:rsidRDefault="00D6595A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18764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5CA" w:rsidRDefault="003965CA" w:rsidP="00011266">
      <w:pPr>
        <w:rPr>
          <w:lang w:val="en-US"/>
        </w:rPr>
      </w:pPr>
    </w:p>
    <w:p w:rsidR="00025F73" w:rsidRPr="00042A4D" w:rsidRDefault="006D66B1" w:rsidP="006D66B1">
      <w:pPr>
        <w:pStyle w:val="Heading2"/>
        <w:rPr>
          <w:shd w:val="clear" w:color="auto" w:fill="FFFFFF"/>
        </w:rPr>
      </w:pPr>
      <w:bookmarkStart w:id="25" w:name="_Toc500648180"/>
      <w:r>
        <w:rPr>
          <w:shd w:val="clear" w:color="auto" w:fill="FFFFFF"/>
        </w:rPr>
        <w:lastRenderedPageBreak/>
        <w:t>Query_#5 EXTRACT from Owner</w:t>
      </w:r>
      <w:bookmarkEnd w:id="25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25F73" w:rsidRPr="00BB625F" w:rsidTr="00C9476D">
        <w:tc>
          <w:tcPr>
            <w:tcW w:w="9571" w:type="dxa"/>
          </w:tcPr>
          <w:p w:rsidR="00025F73" w:rsidRDefault="00025F73" w:rsidP="00C9476D">
            <w:pPr>
              <w:pStyle w:val="Result"/>
              <w:rPr>
                <w:highlight w:val="white"/>
              </w:rPr>
            </w:pPr>
            <w:r>
              <w:rPr>
                <w:highlight w:val="white"/>
              </w:rPr>
              <w:t xml:space="preserve">Data </w:t>
            </w:r>
            <w:r w:rsidR="00AC7050">
              <w:rPr>
                <w:highlight w:val="white"/>
              </w:rPr>
              <w:t>out</w:t>
            </w:r>
            <w:r>
              <w:rPr>
                <w:highlight w:val="white"/>
              </w:rPr>
              <w:t>put:</w:t>
            </w:r>
          </w:p>
          <w:p w:rsidR="00025F73" w:rsidRDefault="00025F73" w:rsidP="00C9476D">
            <w:pPr>
              <w:pStyle w:val="Result"/>
              <w:rPr>
                <w:highlight w:val="white"/>
              </w:rPr>
            </w:pPr>
          </w:p>
          <w:p w:rsidR="00AC7050" w:rsidRDefault="00AC7050" w:rsidP="00AC7050">
            <w:pPr>
              <w:pStyle w:val="XMLcode"/>
            </w:pPr>
            <w:r>
              <w:t xml:space="preserve">select </w:t>
            </w:r>
            <w:proofErr w:type="gramStart"/>
            <w:r>
              <w:t>EXTRACT(</w:t>
            </w:r>
            <w:proofErr w:type="gramEnd"/>
            <w:r>
              <w:t>OBJECT_VALUE, '/</w:t>
            </w:r>
            <w:proofErr w:type="spellStart"/>
            <w:r>
              <w:t>OwnerStore</w:t>
            </w:r>
            <w:proofErr w:type="spellEnd"/>
            <w:r>
              <w:t>/Owner[1]/Name') "Owner Name"</w:t>
            </w:r>
          </w:p>
          <w:p w:rsidR="00025F73" w:rsidRDefault="00AC7050" w:rsidP="00AC7050">
            <w:pPr>
              <w:pStyle w:val="XMLcode"/>
            </w:pPr>
            <w:r>
              <w:t>from Owner;</w:t>
            </w:r>
          </w:p>
        </w:tc>
      </w:tr>
      <w:tr w:rsidR="00025F73" w:rsidTr="00C9476D">
        <w:tc>
          <w:tcPr>
            <w:tcW w:w="9571" w:type="dxa"/>
          </w:tcPr>
          <w:p w:rsidR="00025F73" w:rsidRDefault="00025F73" w:rsidP="00C9476D">
            <w:pPr>
              <w:pStyle w:val="Result"/>
            </w:pPr>
            <w:r>
              <w:t>Result:</w:t>
            </w:r>
          </w:p>
          <w:p w:rsidR="00025F73" w:rsidRDefault="004259A7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733415" cy="1333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026" cy="133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026" w:rsidRDefault="00B163ED" w:rsidP="00B163ED">
      <w:pPr>
        <w:pStyle w:val="Heading2"/>
        <w:rPr>
          <w:shd w:val="clear" w:color="auto" w:fill="FFFFFF"/>
        </w:rPr>
      </w:pPr>
      <w:bookmarkStart w:id="26" w:name="_Toc500648181"/>
      <w:r>
        <w:rPr>
          <w:shd w:val="clear" w:color="auto" w:fill="FFFFFF"/>
        </w:rPr>
        <w:t>Query_#6</w:t>
      </w:r>
      <w:bookmarkEnd w:id="26"/>
      <w:r>
        <w:rPr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71EEB" w:rsidRPr="00BB625F" w:rsidTr="00C9476D">
        <w:tc>
          <w:tcPr>
            <w:tcW w:w="9571" w:type="dxa"/>
          </w:tcPr>
          <w:p w:rsidR="00B71EEB" w:rsidRDefault="00B71EEB" w:rsidP="00C9476D">
            <w:pPr>
              <w:pStyle w:val="Result"/>
              <w:rPr>
                <w:highlight w:val="white"/>
              </w:rPr>
            </w:pPr>
            <w:r>
              <w:rPr>
                <w:highlight w:val="white"/>
              </w:rPr>
              <w:t>Data output:</w:t>
            </w:r>
          </w:p>
          <w:p w:rsidR="00B71EEB" w:rsidRDefault="00B71EEB" w:rsidP="00B71EEB">
            <w:pPr>
              <w:pStyle w:val="XMLcode"/>
            </w:pPr>
            <w:r>
              <w:t xml:space="preserve">select </w:t>
            </w:r>
            <w:proofErr w:type="gramStart"/>
            <w:r>
              <w:t>EXTRACT(</w:t>
            </w:r>
            <w:proofErr w:type="gramEnd"/>
            <w:r>
              <w:t>OBJECT_VALUE, '//</w:t>
            </w:r>
            <w:proofErr w:type="spellStart"/>
            <w:r>
              <w:t>OwnerStore</w:t>
            </w:r>
            <w:proofErr w:type="spellEnd"/>
            <w:r>
              <w:t>/Owner[1]/Contact/Email/text()') "Owner Name"</w:t>
            </w:r>
          </w:p>
          <w:p w:rsidR="00B71EEB" w:rsidRDefault="00B71EEB" w:rsidP="00B71EEB">
            <w:pPr>
              <w:pStyle w:val="XMLcode"/>
            </w:pPr>
            <w:r>
              <w:t>from Owner;</w:t>
            </w:r>
          </w:p>
        </w:tc>
      </w:tr>
      <w:tr w:rsidR="00B71EEB" w:rsidTr="00C9476D">
        <w:tc>
          <w:tcPr>
            <w:tcW w:w="9571" w:type="dxa"/>
          </w:tcPr>
          <w:p w:rsidR="00B71EEB" w:rsidRDefault="00B71EEB" w:rsidP="00C9476D">
            <w:pPr>
              <w:pStyle w:val="Result"/>
            </w:pPr>
            <w:r>
              <w:t>Result:</w:t>
            </w:r>
          </w:p>
          <w:p w:rsidR="00B71EEB" w:rsidRDefault="00B71EEB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154495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EEB" w:rsidRPr="00042A4D" w:rsidRDefault="00B71EEB" w:rsidP="004C6026">
      <w:pPr>
        <w:rPr>
          <w:shd w:val="clear" w:color="auto" w:fill="FFFFFF"/>
          <w:lang w:val="en-US"/>
        </w:rPr>
      </w:pPr>
    </w:p>
    <w:p w:rsidR="00DC05D4" w:rsidRDefault="00DC05D4" w:rsidP="0043212C">
      <w:pPr>
        <w:pStyle w:val="Heading1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27" w:name="_Toc500648182"/>
      <w:r>
        <w:rPr>
          <w:shd w:val="clear" w:color="auto" w:fill="FFFFFF"/>
        </w:rPr>
        <w:t>S</w:t>
      </w:r>
      <w:r w:rsidRPr="005E0467">
        <w:rPr>
          <w:shd w:val="clear" w:color="auto" w:fill="FFFFFF"/>
        </w:rPr>
        <w:t>tructured type (OR type);</w:t>
      </w:r>
      <w:bookmarkEnd w:id="27"/>
    </w:p>
    <w:p w:rsidR="00D460BE" w:rsidRDefault="00D460BE" w:rsidP="00D460BE">
      <w:pPr>
        <w:rPr>
          <w:lang w:val="en-US"/>
        </w:rPr>
      </w:pPr>
      <w:r>
        <w:rPr>
          <w:lang w:val="en-US"/>
        </w:rPr>
        <w:t xml:space="preserve">Here, I am going to </w:t>
      </w:r>
      <w:r w:rsidR="006B3FC5" w:rsidRPr="006B3FC5">
        <w:t xml:space="preserve">implement </w:t>
      </w:r>
      <w:proofErr w:type="spellStart"/>
      <w:r w:rsidR="006B3FC5" w:rsidRPr="006B3FC5">
        <w:rPr>
          <w:lang w:val="en-US"/>
        </w:rPr>
        <w:t>XMLType</w:t>
      </w:r>
      <w:proofErr w:type="spellEnd"/>
      <w:r w:rsidR="006B3FC5" w:rsidRPr="006B3FC5">
        <w:rPr>
          <w:lang w:val="en-US"/>
        </w:rPr>
        <w:t xml:space="preserve"> data structured storage</w:t>
      </w:r>
    </w:p>
    <w:p w:rsidR="005433C9" w:rsidRPr="005433C9" w:rsidRDefault="005433C9" w:rsidP="003A1801">
      <w:pPr>
        <w:pStyle w:val="Heading2"/>
        <w:rPr>
          <w:highlight w:val="white"/>
        </w:rPr>
      </w:pPr>
      <w:bookmarkStart w:id="28" w:name="_Toc500648183"/>
      <w:r>
        <w:rPr>
          <w:highlight w:val="white"/>
        </w:rPr>
        <w:t>Creation</w:t>
      </w:r>
      <w:bookmarkEnd w:id="28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7346" w:rsidRPr="00BB625F" w:rsidTr="00C9476D">
        <w:tc>
          <w:tcPr>
            <w:tcW w:w="9571" w:type="dxa"/>
          </w:tcPr>
          <w:p w:rsidR="00986C08" w:rsidRDefault="00986C08" w:rsidP="00C9476D">
            <w:pPr>
              <w:pStyle w:val="Result"/>
              <w:rPr>
                <w:highlight w:val="white"/>
              </w:rPr>
            </w:pPr>
          </w:p>
          <w:p w:rsidR="003031CC" w:rsidRDefault="003031CC" w:rsidP="003031CC">
            <w:pPr>
              <w:pStyle w:val="XMLcode"/>
            </w:pPr>
            <w:r>
              <w:t xml:space="preserve">create table </w:t>
            </w:r>
            <w:proofErr w:type="spellStart"/>
            <w:r>
              <w:t>Owner_s</w:t>
            </w:r>
            <w:proofErr w:type="spellEnd"/>
            <w:r>
              <w:t xml:space="preserve"> </w:t>
            </w:r>
            <w:proofErr w:type="gramStart"/>
            <w:r>
              <w:t xml:space="preserve">of  </w:t>
            </w:r>
            <w:proofErr w:type="spellStart"/>
            <w:r>
              <w:t>XMLType</w:t>
            </w:r>
            <w:proofErr w:type="spellEnd"/>
            <w:proofErr w:type="gramEnd"/>
          </w:p>
          <w:p w:rsidR="003031CC" w:rsidRDefault="003031CC" w:rsidP="003031CC">
            <w:pPr>
              <w:pStyle w:val="XMLcode"/>
            </w:pPr>
            <w:r>
              <w:t>XMLTYPE store AS OBJECT RELATIONAL</w:t>
            </w:r>
          </w:p>
          <w:p w:rsidR="003031CC" w:rsidRDefault="003031CC" w:rsidP="003031CC">
            <w:pPr>
              <w:pStyle w:val="XMLcode"/>
            </w:pPr>
            <w:r>
              <w:t>XMLSCHEMA "http://localhost:8080/public/Owner.xsd"</w:t>
            </w:r>
          </w:p>
          <w:p w:rsidR="003031CC" w:rsidRDefault="003031CC" w:rsidP="003031CC">
            <w:pPr>
              <w:pStyle w:val="XMLcode"/>
            </w:pPr>
            <w:r>
              <w:t>ELEMENT "</w:t>
            </w:r>
            <w:proofErr w:type="spellStart"/>
            <w:r>
              <w:t>OwnerStore</w:t>
            </w:r>
            <w:proofErr w:type="spellEnd"/>
            <w:r>
              <w:t>";</w:t>
            </w:r>
          </w:p>
          <w:p w:rsidR="00941D34" w:rsidRDefault="00941D34" w:rsidP="00986C08">
            <w:pPr>
              <w:pStyle w:val="XMLcode"/>
            </w:pPr>
          </w:p>
        </w:tc>
      </w:tr>
      <w:tr w:rsidR="00FF7346" w:rsidTr="00C9476D">
        <w:tc>
          <w:tcPr>
            <w:tcW w:w="9571" w:type="dxa"/>
          </w:tcPr>
          <w:p w:rsidR="00FF7346" w:rsidRDefault="00FF7346" w:rsidP="00C9476D">
            <w:pPr>
              <w:pStyle w:val="Result"/>
            </w:pPr>
            <w:r>
              <w:t>Result:</w:t>
            </w:r>
          </w:p>
          <w:p w:rsidR="00941D34" w:rsidRDefault="003031CC" w:rsidP="00C9476D">
            <w:pPr>
              <w:pStyle w:val="Result"/>
            </w:pPr>
            <w:r>
              <w:rPr>
                <w:noProof/>
              </w:rPr>
              <w:lastRenderedPageBreak/>
              <w:drawing>
                <wp:inline distT="0" distB="0" distL="0" distR="0" wp14:anchorId="41F168EE" wp14:editId="655358D0">
                  <wp:extent cx="4648849" cy="20195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266" w:rsidRDefault="00011266" w:rsidP="00011266">
      <w:pPr>
        <w:rPr>
          <w:lang w:val="en-US"/>
        </w:rPr>
      </w:pPr>
    </w:p>
    <w:p w:rsidR="005433C9" w:rsidRPr="005433C9" w:rsidRDefault="005433C9" w:rsidP="003A1801">
      <w:pPr>
        <w:pStyle w:val="Heading2"/>
        <w:rPr>
          <w:highlight w:val="white"/>
        </w:rPr>
      </w:pPr>
      <w:bookmarkStart w:id="29" w:name="_Toc500648184"/>
      <w:r>
        <w:rPr>
          <w:highlight w:val="white"/>
        </w:rPr>
        <w:t>Data input:</w:t>
      </w:r>
      <w:bookmarkEnd w:id="29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97B5F" w:rsidRPr="00BB625F" w:rsidTr="00C9476D">
        <w:tc>
          <w:tcPr>
            <w:tcW w:w="9571" w:type="dxa"/>
          </w:tcPr>
          <w:p w:rsidR="003B6B2E" w:rsidRDefault="003B6B2E" w:rsidP="003031CC">
            <w:pPr>
              <w:pStyle w:val="XMLcode"/>
              <w:rPr>
                <w:b/>
                <w:highlight w:val="white"/>
              </w:rPr>
            </w:pPr>
          </w:p>
          <w:p w:rsidR="002D2789" w:rsidRDefault="002D2789" w:rsidP="002D2789">
            <w:pPr>
              <w:pStyle w:val="XMLcode"/>
            </w:pPr>
            <w:r>
              <w:t xml:space="preserve">insert into </w:t>
            </w:r>
            <w:proofErr w:type="spellStart"/>
            <w:r>
              <w:t>Owner_s</w:t>
            </w:r>
            <w:proofErr w:type="spellEnd"/>
            <w:r>
              <w:t xml:space="preserve"> values (</w:t>
            </w:r>
            <w:proofErr w:type="spellStart"/>
            <w:proofErr w:type="gramStart"/>
            <w:r>
              <w:t>xmltype</w:t>
            </w:r>
            <w:proofErr w:type="spellEnd"/>
            <w:r>
              <w:t>(</w:t>
            </w:r>
            <w:proofErr w:type="gramEnd"/>
            <w:r>
              <w:t xml:space="preserve"> </w:t>
            </w:r>
          </w:p>
          <w:p w:rsidR="002D2789" w:rsidRDefault="002D2789" w:rsidP="002D2789">
            <w:pPr>
              <w:pStyle w:val="XMLcode"/>
            </w:pPr>
            <w:r>
              <w:t xml:space="preserve">     </w:t>
            </w: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XMLDIR',  'Owner.xml'),</w:t>
            </w:r>
          </w:p>
          <w:p w:rsidR="002D2789" w:rsidRDefault="002D2789" w:rsidP="002D2789">
            <w:pPr>
              <w:pStyle w:val="XMLcode"/>
            </w:pPr>
            <w:r>
              <w:t xml:space="preserve">     </w:t>
            </w:r>
            <w:proofErr w:type="spellStart"/>
            <w:r>
              <w:t>nls_charset_id</w:t>
            </w:r>
            <w:proofErr w:type="spellEnd"/>
            <w:r>
              <w:t>('AL32UTF8'</w:t>
            </w:r>
            <w:proofErr w:type="gramStart"/>
            <w:r>
              <w:t>) )</w:t>
            </w:r>
            <w:proofErr w:type="gramEnd"/>
            <w:r>
              <w:t xml:space="preserve"> );</w:t>
            </w:r>
          </w:p>
          <w:p w:rsidR="008241F1" w:rsidRDefault="002D2789" w:rsidP="002D2789">
            <w:pPr>
              <w:pStyle w:val="XMLcode"/>
            </w:pPr>
            <w:r>
              <w:t>/</w:t>
            </w:r>
          </w:p>
          <w:p w:rsidR="002D2789" w:rsidRDefault="002D2789" w:rsidP="002D2789">
            <w:pPr>
              <w:pStyle w:val="XMLcode"/>
            </w:pPr>
          </w:p>
        </w:tc>
      </w:tr>
      <w:tr w:rsidR="00097B5F" w:rsidTr="00C9476D">
        <w:tc>
          <w:tcPr>
            <w:tcW w:w="9571" w:type="dxa"/>
          </w:tcPr>
          <w:p w:rsidR="00097B5F" w:rsidRDefault="00097B5F" w:rsidP="00C9476D">
            <w:pPr>
              <w:pStyle w:val="Result"/>
            </w:pPr>
            <w:r>
              <w:t>Result:</w:t>
            </w:r>
          </w:p>
          <w:p w:rsidR="00097B5F" w:rsidRDefault="00706E7C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982270" cy="1819529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B5F" w:rsidRDefault="00097B5F" w:rsidP="00011266">
      <w:pPr>
        <w:rPr>
          <w:lang w:val="en-US"/>
        </w:rPr>
      </w:pPr>
    </w:p>
    <w:p w:rsidR="002D36A7" w:rsidRDefault="00BB31CA" w:rsidP="003A1801">
      <w:pPr>
        <w:pStyle w:val="Heading2"/>
        <w:rPr>
          <w:sz w:val="24"/>
          <w:highlight w:val="white"/>
        </w:rPr>
      </w:pPr>
      <w:bookmarkStart w:id="30" w:name="_Toc500648185"/>
      <w:r>
        <w:rPr>
          <w:highlight w:val="white"/>
        </w:rPr>
        <w:t xml:space="preserve">Query_#1: </w:t>
      </w:r>
      <w:proofErr w:type="gramStart"/>
      <w:r>
        <w:rPr>
          <w:highlight w:val="white"/>
        </w:rPr>
        <w:t>EXTRACT</w:t>
      </w:r>
      <w:r w:rsidR="002D36A7">
        <w:rPr>
          <w:highlight w:val="white"/>
        </w:rPr>
        <w:t>(</w:t>
      </w:r>
      <w:proofErr w:type="gramEnd"/>
      <w:r w:rsidR="002D36A7">
        <w:rPr>
          <w:highlight w:val="white"/>
        </w:rPr>
        <w:t>)</w:t>
      </w:r>
      <w:bookmarkEnd w:id="30"/>
    </w:p>
    <w:p w:rsidR="002D36A7" w:rsidRPr="002D36A7" w:rsidRDefault="002D36A7" w:rsidP="002D36A7">
      <w:pPr>
        <w:pStyle w:val="Result"/>
        <w:rPr>
          <w:highlight w:val="white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06E7C" w:rsidRPr="00BB625F" w:rsidTr="00C9476D">
        <w:tc>
          <w:tcPr>
            <w:tcW w:w="9571" w:type="dxa"/>
          </w:tcPr>
          <w:p w:rsidR="00706E7C" w:rsidRPr="00706E7C" w:rsidRDefault="00706E7C" w:rsidP="00706E7C">
            <w:pPr>
              <w:pStyle w:val="XMLcode"/>
              <w:rPr>
                <w:b/>
              </w:rPr>
            </w:pPr>
            <w:r w:rsidRPr="00706E7C">
              <w:rPr>
                <w:b/>
              </w:rPr>
              <w:t xml:space="preserve">SELECT </w:t>
            </w:r>
            <w:proofErr w:type="gramStart"/>
            <w:r w:rsidRPr="00706E7C">
              <w:rPr>
                <w:b/>
              </w:rPr>
              <w:t>EXTRACT(</w:t>
            </w:r>
            <w:proofErr w:type="gramEnd"/>
            <w:r w:rsidRPr="00706E7C">
              <w:rPr>
                <w:b/>
              </w:rPr>
              <w:t>OBJECT_VALUE, '/</w:t>
            </w:r>
            <w:proofErr w:type="spellStart"/>
            <w:r w:rsidRPr="00706E7C">
              <w:rPr>
                <w:b/>
              </w:rPr>
              <w:t>OwnerStore</w:t>
            </w:r>
            <w:proofErr w:type="spellEnd"/>
            <w:r w:rsidRPr="00706E7C">
              <w:rPr>
                <w:b/>
              </w:rPr>
              <w:t xml:space="preserve">/Owner[1]/Name/text()') as </w:t>
            </w:r>
            <w:proofErr w:type="spellStart"/>
            <w:r w:rsidRPr="00706E7C">
              <w:rPr>
                <w:b/>
              </w:rPr>
              <w:t>Name_owner</w:t>
            </w:r>
            <w:proofErr w:type="spellEnd"/>
            <w:r w:rsidRPr="00706E7C">
              <w:rPr>
                <w:b/>
              </w:rPr>
              <w:t xml:space="preserve">, </w:t>
            </w:r>
          </w:p>
          <w:p w:rsidR="00706E7C" w:rsidRPr="00706E7C" w:rsidRDefault="00706E7C" w:rsidP="00706E7C">
            <w:pPr>
              <w:pStyle w:val="XMLcode"/>
              <w:rPr>
                <w:b/>
              </w:rPr>
            </w:pPr>
            <w:proofErr w:type="gramStart"/>
            <w:r w:rsidRPr="00706E7C">
              <w:rPr>
                <w:b/>
              </w:rPr>
              <w:t>EXTRACT(</w:t>
            </w:r>
            <w:proofErr w:type="gramEnd"/>
            <w:r w:rsidRPr="00706E7C">
              <w:rPr>
                <w:b/>
              </w:rPr>
              <w:t>OBJECT_VALUE, '/</w:t>
            </w:r>
            <w:proofErr w:type="spellStart"/>
            <w:r w:rsidRPr="00706E7C">
              <w:rPr>
                <w:b/>
              </w:rPr>
              <w:t>OwnerStore</w:t>
            </w:r>
            <w:proofErr w:type="spellEnd"/>
            <w:r w:rsidRPr="00706E7C">
              <w:rPr>
                <w:b/>
              </w:rPr>
              <w:t xml:space="preserve">/Owner[1]/Contact/Email/text()') as </w:t>
            </w:r>
            <w:proofErr w:type="spellStart"/>
            <w:r w:rsidRPr="00706E7C">
              <w:rPr>
                <w:b/>
              </w:rPr>
              <w:t>Email_owner</w:t>
            </w:r>
            <w:proofErr w:type="spellEnd"/>
            <w:r w:rsidRPr="00706E7C">
              <w:rPr>
                <w:b/>
              </w:rPr>
              <w:t>,</w:t>
            </w:r>
          </w:p>
          <w:p w:rsidR="00706E7C" w:rsidRPr="00706E7C" w:rsidRDefault="00706E7C" w:rsidP="00706E7C">
            <w:pPr>
              <w:pStyle w:val="XMLcode"/>
              <w:rPr>
                <w:b/>
              </w:rPr>
            </w:pPr>
            <w:proofErr w:type="gramStart"/>
            <w:r w:rsidRPr="00706E7C">
              <w:rPr>
                <w:b/>
              </w:rPr>
              <w:t>EXTRACT(</w:t>
            </w:r>
            <w:proofErr w:type="gramEnd"/>
            <w:r w:rsidRPr="00706E7C">
              <w:rPr>
                <w:b/>
              </w:rPr>
              <w:t>OBJECT_VALUE, '/</w:t>
            </w:r>
            <w:proofErr w:type="spellStart"/>
            <w:r w:rsidRPr="00706E7C">
              <w:rPr>
                <w:b/>
              </w:rPr>
              <w:t>OwnerStore</w:t>
            </w:r>
            <w:proofErr w:type="spellEnd"/>
            <w:r w:rsidRPr="00706E7C">
              <w:rPr>
                <w:b/>
              </w:rPr>
              <w:t>/Owner[1]/Address/Street/text()') as Address,</w:t>
            </w:r>
          </w:p>
          <w:p w:rsidR="00706E7C" w:rsidRPr="00706E7C" w:rsidRDefault="00706E7C" w:rsidP="00706E7C">
            <w:pPr>
              <w:pStyle w:val="XMLcode"/>
              <w:rPr>
                <w:b/>
              </w:rPr>
            </w:pPr>
            <w:proofErr w:type="gramStart"/>
            <w:r w:rsidRPr="00706E7C">
              <w:rPr>
                <w:b/>
              </w:rPr>
              <w:t>EXTRACT(</w:t>
            </w:r>
            <w:proofErr w:type="gramEnd"/>
            <w:r w:rsidRPr="00706E7C">
              <w:rPr>
                <w:b/>
              </w:rPr>
              <w:t>OBJECT_VALUE, '/</w:t>
            </w:r>
            <w:proofErr w:type="spellStart"/>
            <w:r w:rsidRPr="00706E7C">
              <w:rPr>
                <w:b/>
              </w:rPr>
              <w:t>OwnerStore</w:t>
            </w:r>
            <w:proofErr w:type="spellEnd"/>
            <w:r w:rsidRPr="00706E7C">
              <w:rPr>
                <w:b/>
              </w:rPr>
              <w:t>/Owner[1]/Address/City/text()') as City</w:t>
            </w:r>
          </w:p>
          <w:p w:rsidR="00706E7C" w:rsidRDefault="00706E7C" w:rsidP="00706E7C">
            <w:pPr>
              <w:pStyle w:val="XMLcode"/>
              <w:rPr>
                <w:b/>
                <w:highlight w:val="white"/>
              </w:rPr>
            </w:pPr>
            <w:r w:rsidRPr="00706E7C">
              <w:rPr>
                <w:b/>
              </w:rPr>
              <w:t xml:space="preserve">FROM </w:t>
            </w:r>
            <w:proofErr w:type="spellStart"/>
            <w:r w:rsidRPr="00706E7C">
              <w:rPr>
                <w:b/>
              </w:rPr>
              <w:t>Owner_s</w:t>
            </w:r>
            <w:proofErr w:type="spellEnd"/>
            <w:r w:rsidRPr="00706E7C">
              <w:rPr>
                <w:b/>
              </w:rPr>
              <w:t>;</w:t>
            </w:r>
          </w:p>
          <w:p w:rsidR="00706E7C" w:rsidRDefault="00706E7C" w:rsidP="00706E7C">
            <w:pPr>
              <w:pStyle w:val="XMLcode"/>
            </w:pPr>
          </w:p>
        </w:tc>
      </w:tr>
      <w:tr w:rsidR="00706E7C" w:rsidTr="00C9476D">
        <w:tc>
          <w:tcPr>
            <w:tcW w:w="9571" w:type="dxa"/>
          </w:tcPr>
          <w:p w:rsidR="00706E7C" w:rsidRDefault="00706E7C" w:rsidP="00C9476D">
            <w:pPr>
              <w:pStyle w:val="Result"/>
            </w:pPr>
            <w:r>
              <w:t>Result:</w:t>
            </w:r>
          </w:p>
          <w:p w:rsidR="00706E7C" w:rsidRDefault="00706E7C" w:rsidP="00C9476D">
            <w:pPr>
              <w:pStyle w:val="Res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0425" cy="21723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B5F" w:rsidRPr="00042A4D" w:rsidRDefault="00097B5F" w:rsidP="00011266">
      <w:pPr>
        <w:rPr>
          <w:lang w:val="en-US"/>
        </w:rPr>
      </w:pPr>
    </w:p>
    <w:p w:rsidR="00BB31CA" w:rsidRDefault="00BB31CA" w:rsidP="003A1801">
      <w:pPr>
        <w:pStyle w:val="Heading2"/>
        <w:rPr>
          <w:sz w:val="24"/>
          <w:highlight w:val="white"/>
        </w:rPr>
      </w:pPr>
      <w:bookmarkStart w:id="31" w:name="_Toc500648186"/>
      <w:r>
        <w:rPr>
          <w:highlight w:val="white"/>
        </w:rPr>
        <w:t>Query_#</w:t>
      </w:r>
      <w:r w:rsidR="00041655">
        <w:rPr>
          <w:highlight w:val="white"/>
        </w:rPr>
        <w:t>2</w:t>
      </w:r>
      <w:r>
        <w:rPr>
          <w:highlight w:val="white"/>
        </w:rPr>
        <w:t xml:space="preserve">: </w:t>
      </w:r>
      <w:proofErr w:type="gramStart"/>
      <w:r w:rsidR="00204ACE">
        <w:rPr>
          <w:highlight w:val="white"/>
        </w:rPr>
        <w:t>GETCLOBVAL(</w:t>
      </w:r>
      <w:proofErr w:type="gramEnd"/>
      <w:r w:rsidR="00204ACE">
        <w:rPr>
          <w:highlight w:val="white"/>
        </w:rPr>
        <w:t>)</w:t>
      </w:r>
      <w:bookmarkEnd w:id="31"/>
    </w:p>
    <w:p w:rsidR="00011266" w:rsidRDefault="00011266" w:rsidP="00011266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06E7C" w:rsidRPr="00BB625F" w:rsidTr="00C9476D">
        <w:tc>
          <w:tcPr>
            <w:tcW w:w="9571" w:type="dxa"/>
          </w:tcPr>
          <w:p w:rsidR="00541487" w:rsidRDefault="00541487" w:rsidP="00541487">
            <w:pPr>
              <w:pStyle w:val="Result"/>
            </w:pPr>
            <w:r w:rsidRPr="00541487">
              <w:t>Query</w:t>
            </w:r>
            <w:r>
              <w:t>:</w:t>
            </w:r>
          </w:p>
          <w:p w:rsidR="00541487" w:rsidRDefault="00541487" w:rsidP="00541487">
            <w:pPr>
              <w:pStyle w:val="XMLcode"/>
            </w:pPr>
            <w:r>
              <w:t xml:space="preserve">select </w:t>
            </w:r>
            <w:proofErr w:type="gramStart"/>
            <w:r>
              <w:t>A.OBJECT</w:t>
            </w:r>
            <w:proofErr w:type="gramEnd"/>
            <w:r>
              <w:t xml:space="preserve">_VALUE.GETCLOBVAL() </w:t>
            </w:r>
          </w:p>
          <w:p w:rsidR="00706E7C" w:rsidRDefault="00541487" w:rsidP="00541487">
            <w:pPr>
              <w:pStyle w:val="XMLcode"/>
            </w:pPr>
            <w:r>
              <w:t xml:space="preserve">FROM </w:t>
            </w:r>
            <w:proofErr w:type="spellStart"/>
            <w:r>
              <w:t>Owner_s</w:t>
            </w:r>
            <w:proofErr w:type="spellEnd"/>
            <w:r>
              <w:t xml:space="preserve"> A;</w:t>
            </w:r>
          </w:p>
          <w:p w:rsidR="00541487" w:rsidRDefault="00541487" w:rsidP="00541487">
            <w:pPr>
              <w:pStyle w:val="XMLcode"/>
            </w:pPr>
          </w:p>
        </w:tc>
      </w:tr>
      <w:tr w:rsidR="00706E7C" w:rsidTr="00C9476D">
        <w:tc>
          <w:tcPr>
            <w:tcW w:w="9571" w:type="dxa"/>
          </w:tcPr>
          <w:p w:rsidR="00706E7C" w:rsidRDefault="00706E7C" w:rsidP="00C9476D">
            <w:pPr>
              <w:pStyle w:val="Result"/>
            </w:pPr>
            <w:r>
              <w:t>Result:</w:t>
            </w:r>
          </w:p>
          <w:p w:rsidR="00706E7C" w:rsidRDefault="00041655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877745" cy="152421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745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E7C" w:rsidRDefault="00706E7C" w:rsidP="00011266">
      <w:pPr>
        <w:rPr>
          <w:lang w:val="en-US"/>
        </w:rPr>
      </w:pPr>
    </w:p>
    <w:p w:rsidR="00C76741" w:rsidRPr="00DD6E40" w:rsidRDefault="00C76741" w:rsidP="003A1801">
      <w:pPr>
        <w:pStyle w:val="Heading2"/>
        <w:rPr>
          <w:highlight w:val="white"/>
        </w:rPr>
      </w:pPr>
      <w:bookmarkStart w:id="32" w:name="_Toc500648187"/>
      <w:r>
        <w:rPr>
          <w:highlight w:val="white"/>
        </w:rPr>
        <w:t xml:space="preserve">Query_#3: </w:t>
      </w:r>
      <w:proofErr w:type="gramStart"/>
      <w:r w:rsidR="00DD6E40">
        <w:rPr>
          <w:highlight w:val="white"/>
        </w:rPr>
        <w:t>EXTRACTVALUE</w:t>
      </w:r>
      <w:r>
        <w:rPr>
          <w:highlight w:val="white"/>
        </w:rPr>
        <w:t>(</w:t>
      </w:r>
      <w:proofErr w:type="gramEnd"/>
      <w:r>
        <w:rPr>
          <w:highlight w:val="white"/>
        </w:rPr>
        <w:t>)</w:t>
      </w:r>
      <w:bookmarkEnd w:id="32"/>
      <w:r>
        <w:rPr>
          <w:highlight w:val="white"/>
        </w:rPr>
        <w:t xml:space="preserve"> 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76741" w:rsidRPr="00BB625F" w:rsidTr="00C9476D">
        <w:tc>
          <w:tcPr>
            <w:tcW w:w="9571" w:type="dxa"/>
          </w:tcPr>
          <w:p w:rsidR="00C76741" w:rsidRDefault="00C76741" w:rsidP="00C9476D">
            <w:pPr>
              <w:pStyle w:val="Result"/>
            </w:pPr>
            <w:r w:rsidRPr="00541487">
              <w:t>Query</w:t>
            </w:r>
            <w:r>
              <w:t>:</w:t>
            </w:r>
          </w:p>
          <w:p w:rsidR="00983049" w:rsidRDefault="00983049" w:rsidP="00983049">
            <w:pPr>
              <w:pStyle w:val="XMLcode"/>
            </w:pPr>
            <w:r>
              <w:t xml:space="preserve">SELECT </w:t>
            </w:r>
            <w:proofErr w:type="gramStart"/>
            <w:r>
              <w:t>EXTRACTVALUE(</w:t>
            </w:r>
            <w:proofErr w:type="gramEnd"/>
            <w:r>
              <w:t>OBJECT_VALUE, '/</w:t>
            </w:r>
            <w:proofErr w:type="spellStart"/>
            <w:r>
              <w:t>OwnerStore</w:t>
            </w:r>
            <w:proofErr w:type="spellEnd"/>
            <w:r>
              <w:t>/Owner[3]/Name') as Name,</w:t>
            </w:r>
          </w:p>
          <w:p w:rsidR="00983049" w:rsidRDefault="00983049" w:rsidP="00983049">
            <w:pPr>
              <w:pStyle w:val="XMLcode"/>
            </w:pPr>
            <w:proofErr w:type="gramStart"/>
            <w:r>
              <w:t>EXTRACTVALUE(</w:t>
            </w:r>
            <w:proofErr w:type="gramEnd"/>
            <w:r>
              <w:t>OBJECT_VALUE, '/</w:t>
            </w:r>
            <w:proofErr w:type="spellStart"/>
            <w:r>
              <w:t>OwnerStore</w:t>
            </w:r>
            <w:proofErr w:type="spellEnd"/>
            <w:r>
              <w:t xml:space="preserve">/Owner[3]/Address/Street') as Address, </w:t>
            </w:r>
          </w:p>
          <w:p w:rsidR="00983049" w:rsidRDefault="00983049" w:rsidP="00983049">
            <w:pPr>
              <w:pStyle w:val="XMLcode"/>
            </w:pPr>
            <w:proofErr w:type="gramStart"/>
            <w:r>
              <w:t>EXTRACTVALUE(</w:t>
            </w:r>
            <w:proofErr w:type="gramEnd"/>
            <w:r>
              <w:t>OBJECT_VALUE, '/</w:t>
            </w:r>
            <w:proofErr w:type="spellStart"/>
            <w:r>
              <w:t>OwnerStore</w:t>
            </w:r>
            <w:proofErr w:type="spellEnd"/>
            <w:r>
              <w:t>/Owner[3]/Address/City') as Country,</w:t>
            </w:r>
          </w:p>
          <w:p w:rsidR="00983049" w:rsidRDefault="00983049" w:rsidP="00983049">
            <w:pPr>
              <w:pStyle w:val="XMLcode"/>
            </w:pPr>
            <w:proofErr w:type="gramStart"/>
            <w:r>
              <w:t>EXTRACTVALUE(</w:t>
            </w:r>
            <w:proofErr w:type="gramEnd"/>
            <w:r>
              <w:t>OBJECT_VALUE, '/</w:t>
            </w:r>
            <w:proofErr w:type="spellStart"/>
            <w:r>
              <w:t>OwnerStore</w:t>
            </w:r>
            <w:proofErr w:type="spellEnd"/>
            <w:r>
              <w:t xml:space="preserve">/Owner[3]/Contact/Email') as Email </w:t>
            </w:r>
          </w:p>
          <w:p w:rsidR="00C76741" w:rsidRDefault="00983049" w:rsidP="00983049">
            <w:pPr>
              <w:pStyle w:val="XMLcode"/>
            </w:pPr>
            <w:r>
              <w:t xml:space="preserve">FROM </w:t>
            </w:r>
            <w:proofErr w:type="spellStart"/>
            <w:r>
              <w:t>Owner_s</w:t>
            </w:r>
            <w:proofErr w:type="spellEnd"/>
            <w:r>
              <w:t>;</w:t>
            </w:r>
          </w:p>
        </w:tc>
      </w:tr>
      <w:tr w:rsidR="00C76741" w:rsidTr="00C9476D">
        <w:tc>
          <w:tcPr>
            <w:tcW w:w="9571" w:type="dxa"/>
          </w:tcPr>
          <w:p w:rsidR="00C76741" w:rsidRDefault="00C76741" w:rsidP="00C9476D">
            <w:pPr>
              <w:pStyle w:val="Result"/>
            </w:pPr>
            <w:r>
              <w:t>Result:</w:t>
            </w:r>
          </w:p>
          <w:p w:rsidR="00C76741" w:rsidRDefault="00DD6E40" w:rsidP="00C9476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15027" cy="18764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7" cy="187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6741" w:rsidRDefault="00C76741" w:rsidP="00C76741">
      <w:pPr>
        <w:rPr>
          <w:lang w:val="en-US"/>
        </w:rPr>
      </w:pPr>
    </w:p>
    <w:p w:rsidR="00DC05D4" w:rsidRDefault="00DC05D4" w:rsidP="00011266">
      <w:pPr>
        <w:pStyle w:val="Heading2"/>
        <w:rPr>
          <w:shd w:val="clear" w:color="auto" w:fill="FFFFFF"/>
        </w:rPr>
      </w:pPr>
      <w:bookmarkStart w:id="33" w:name="_Toc500648188"/>
      <w:r>
        <w:rPr>
          <w:shd w:val="clear" w:color="auto" w:fill="FFFFFF"/>
        </w:rPr>
        <w:t>2.3 I</w:t>
      </w:r>
      <w:r w:rsidRPr="005E0467">
        <w:rPr>
          <w:shd w:val="clear" w:color="auto" w:fill="FFFFFF"/>
        </w:rPr>
        <w:t>f You use Oracle12, binary type.</w:t>
      </w:r>
      <w:bookmarkEnd w:id="33"/>
    </w:p>
    <w:p w:rsidR="00011266" w:rsidRDefault="0056556F" w:rsidP="00011266">
      <w:pPr>
        <w:rPr>
          <w:lang w:val="en-US"/>
        </w:rPr>
      </w:pPr>
      <w:r>
        <w:rPr>
          <w:lang w:val="en-US"/>
        </w:rPr>
        <w:t xml:space="preserve">I am using Oracle 11 g version. </w:t>
      </w:r>
      <w:r w:rsidRPr="0056556F">
        <w:rPr>
          <w:lang w:val="en-US"/>
        </w:rPr>
        <w:t xml:space="preserve">I wish I had Oracle 12 database to </w:t>
      </w:r>
      <w:r>
        <w:rPr>
          <w:lang w:val="en-US"/>
        </w:rPr>
        <w:t xml:space="preserve">implement binary type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 to </w:t>
      </w:r>
      <w:r w:rsidRPr="0056556F">
        <w:rPr>
          <w:lang w:val="en-US"/>
        </w:rPr>
        <w:t>learn how JSON storage works in Oracle, because this format is very popular in modern Web.</w:t>
      </w:r>
    </w:p>
    <w:p w:rsidR="00B32548" w:rsidRDefault="00B32548" w:rsidP="00B32548">
      <w:pPr>
        <w:pStyle w:val="Heading1"/>
        <w:numPr>
          <w:ilvl w:val="0"/>
          <w:numId w:val="24"/>
        </w:numPr>
        <w:rPr>
          <w:shd w:val="clear" w:color="auto" w:fill="FFFFFF"/>
          <w:lang w:val="en-US"/>
        </w:rPr>
      </w:pPr>
      <w:bookmarkStart w:id="34" w:name="_Toc500648189"/>
      <w:r>
        <w:rPr>
          <w:shd w:val="clear" w:color="auto" w:fill="FFFFFF"/>
          <w:lang w:val="en-US"/>
        </w:rPr>
        <w:t>R</w:t>
      </w:r>
      <w:r w:rsidRPr="005E0467">
        <w:rPr>
          <w:shd w:val="clear" w:color="auto" w:fill="FFFFFF"/>
          <w:lang w:val="en-US"/>
        </w:rPr>
        <w:t>elational type of data from XML stored data;</w:t>
      </w:r>
      <w:bookmarkEnd w:id="34"/>
    </w:p>
    <w:p w:rsidR="00A8436A" w:rsidRDefault="00A8436A" w:rsidP="00A8436A">
      <w:pPr>
        <w:rPr>
          <w:lang w:val="en-US"/>
        </w:rPr>
      </w:pPr>
      <w:r>
        <w:rPr>
          <w:lang w:val="en-US"/>
        </w:rPr>
        <w:t xml:space="preserve">I have created new xml file for this task which is </w:t>
      </w:r>
      <w:r w:rsidR="00BB2FED">
        <w:rPr>
          <w:lang w:val="en-US"/>
        </w:rPr>
        <w:t>Student.xml and move it new location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B6B53" w:rsidRPr="005D0C09" w:rsidTr="00C9476D">
        <w:tc>
          <w:tcPr>
            <w:tcW w:w="9571" w:type="dxa"/>
          </w:tcPr>
          <w:p w:rsidR="00CB6B53" w:rsidRPr="001477D1" w:rsidRDefault="00CB6B53" w:rsidP="001477D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color w:val="8B26C9"/>
                <w:szCs w:val="24"/>
                <w:highlight w:val="white"/>
                <w:lang w:val="en-US"/>
              </w:rPr>
              <w:t>&lt;?xml version="1.0" encoding="UTF-8"?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udents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Doston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Hamrakulov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doston.hamrakulov@g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Bachelor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Uzbekistan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Bobosher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Hamrakulov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bobosher.hamrakulov@g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Uzbekistan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Kate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urname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Chaien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Kate@g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United Kingd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Janis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urname&gt;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Grabis</w:t>
            </w:r>
            <w:proofErr w:type="spellEnd"/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janis@g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Bachelor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Latvia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John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Smith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urnam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john.smith@gmail.com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email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degree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mark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t>United States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country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udent&gt;</w:t>
            </w:r>
            <w:r>
              <w:rPr>
                <w:rFonts w:ascii="Times New Roman" w:hAnsi="Times New Roman" w:cs="Times New Roman"/>
                <w:color w:val="000000"/>
                <w:szCs w:val="24"/>
                <w:highlight w:val="white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96"/>
                <w:szCs w:val="24"/>
                <w:highlight w:val="white"/>
                <w:lang w:val="en-US"/>
              </w:rPr>
              <w:t>&lt;/Students&gt;</w:t>
            </w:r>
          </w:p>
        </w:tc>
      </w:tr>
    </w:tbl>
    <w:p w:rsidR="00BB2FED" w:rsidRDefault="00BB2FED" w:rsidP="00A8436A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C3866" w:rsidRPr="005D0C09" w:rsidTr="00C9476D">
        <w:tc>
          <w:tcPr>
            <w:tcW w:w="9571" w:type="dxa"/>
          </w:tcPr>
          <w:p w:rsidR="003C3866" w:rsidRDefault="003C3866" w:rsidP="00C9476D">
            <w:pPr>
              <w:pStyle w:val="Result"/>
            </w:pPr>
            <w:r>
              <w:lastRenderedPageBreak/>
              <w:t>Creating new directory:</w:t>
            </w:r>
          </w:p>
          <w:p w:rsidR="003C3866" w:rsidRDefault="003C3866" w:rsidP="00C9476D">
            <w:pPr>
              <w:pStyle w:val="XMLcode"/>
            </w:pPr>
            <w:r w:rsidRPr="008A6882">
              <w:t>create or replace directory MY_DIR as 'C:\</w:t>
            </w:r>
            <w:proofErr w:type="spellStart"/>
            <w:r w:rsidRPr="008A6882">
              <w:t>XML_files_for</w:t>
            </w:r>
            <w:proofErr w:type="spellEnd"/>
            <w:r w:rsidRPr="008A6882">
              <w:t xml:space="preserve"> database\</w:t>
            </w:r>
            <w:proofErr w:type="spellStart"/>
            <w:r w:rsidRPr="008A6882">
              <w:t>Practical_work</w:t>
            </w:r>
            <w:proofErr w:type="spellEnd"/>
            <w:r w:rsidRPr="008A6882">
              <w:t>';</w:t>
            </w:r>
          </w:p>
          <w:p w:rsidR="003C3866" w:rsidRDefault="003C3866" w:rsidP="003C3866">
            <w:pPr>
              <w:pStyle w:val="Result"/>
            </w:pPr>
          </w:p>
        </w:tc>
      </w:tr>
      <w:tr w:rsidR="003C3866" w:rsidTr="00C9476D">
        <w:tc>
          <w:tcPr>
            <w:tcW w:w="9571" w:type="dxa"/>
          </w:tcPr>
          <w:p w:rsidR="003C3866" w:rsidRDefault="003C3866" w:rsidP="00C9476D">
            <w:pPr>
              <w:pStyle w:val="Result"/>
            </w:pPr>
            <w:r>
              <w:t>Result of execution:</w:t>
            </w:r>
          </w:p>
          <w:p w:rsidR="003C3866" w:rsidRDefault="003C3866" w:rsidP="00C9476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0425" cy="112522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3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866" w:rsidRPr="00A8436A" w:rsidRDefault="003C3866" w:rsidP="00A8436A">
      <w:pPr>
        <w:rPr>
          <w:lang w:val="en-US"/>
        </w:rPr>
      </w:pPr>
    </w:p>
    <w:p w:rsidR="00B32548" w:rsidRDefault="004B3042" w:rsidP="004B3042">
      <w:pPr>
        <w:pStyle w:val="Heading2"/>
        <w:rPr>
          <w:shd w:val="clear" w:color="auto" w:fill="FFFFFF"/>
        </w:rPr>
      </w:pPr>
      <w:bookmarkStart w:id="35" w:name="_Toc500648190"/>
      <w:r>
        <w:rPr>
          <w:shd w:val="clear" w:color="auto" w:fill="FFFFFF"/>
        </w:rPr>
        <w:t>Creation</w:t>
      </w:r>
      <w:bookmarkEnd w:id="35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C09" w:rsidRPr="005D0C09" w:rsidTr="00C9476D">
        <w:tc>
          <w:tcPr>
            <w:tcW w:w="9571" w:type="dxa"/>
          </w:tcPr>
          <w:p w:rsidR="003C3866" w:rsidRDefault="003C3866" w:rsidP="003C3866">
            <w:pPr>
              <w:pStyle w:val="SQLcode"/>
            </w:pPr>
            <w:r>
              <w:t xml:space="preserve">create table </w:t>
            </w:r>
            <w:proofErr w:type="spellStart"/>
            <w:r>
              <w:t>tab_</w:t>
            </w:r>
            <w:proofErr w:type="gramStart"/>
            <w:r>
              <w:t>students</w:t>
            </w:r>
            <w:proofErr w:type="spellEnd"/>
            <w:r>
              <w:t>(</w:t>
            </w:r>
            <w:proofErr w:type="gramEnd"/>
          </w:p>
          <w:p w:rsidR="003C3866" w:rsidRDefault="003C3866" w:rsidP="003C3866">
            <w:pPr>
              <w:pStyle w:val="SQLcode"/>
            </w:pPr>
            <w:r>
              <w:t>name varchar2(20),</w:t>
            </w:r>
          </w:p>
          <w:p w:rsidR="003C3866" w:rsidRDefault="003C3866" w:rsidP="003C3866">
            <w:pPr>
              <w:pStyle w:val="SQLcode"/>
            </w:pPr>
            <w:r>
              <w:t>surname varchar2(20),</w:t>
            </w:r>
          </w:p>
          <w:p w:rsidR="003C3866" w:rsidRDefault="003C3866" w:rsidP="003C3866">
            <w:pPr>
              <w:pStyle w:val="SQLcode"/>
            </w:pPr>
            <w:r>
              <w:t>email varchar2(20),</w:t>
            </w:r>
          </w:p>
          <w:p w:rsidR="003C3866" w:rsidRDefault="003C3866" w:rsidP="003C3866">
            <w:pPr>
              <w:pStyle w:val="SQLcode"/>
            </w:pPr>
            <w:r>
              <w:t>degree varchar2(20),</w:t>
            </w:r>
          </w:p>
          <w:p w:rsidR="003C3866" w:rsidRDefault="003C3866" w:rsidP="003C3866">
            <w:pPr>
              <w:pStyle w:val="SQLcode"/>
            </w:pPr>
            <w:r>
              <w:t>mark varchar2(20),</w:t>
            </w:r>
          </w:p>
          <w:p w:rsidR="003C3866" w:rsidRDefault="003C3866" w:rsidP="003C3866">
            <w:pPr>
              <w:pStyle w:val="SQLcode"/>
            </w:pPr>
            <w:r>
              <w:t>country varchar2(20)</w:t>
            </w:r>
          </w:p>
          <w:p w:rsidR="003C3866" w:rsidRDefault="003C3866" w:rsidP="003C3866">
            <w:pPr>
              <w:pStyle w:val="SQLcode"/>
            </w:pPr>
            <w:r>
              <w:t>);</w:t>
            </w:r>
          </w:p>
          <w:p w:rsidR="005D0C09" w:rsidRDefault="003C3866" w:rsidP="003C3866">
            <w:pPr>
              <w:pStyle w:val="SQLcode"/>
            </w:pPr>
            <w:r>
              <w:t>/</w:t>
            </w:r>
          </w:p>
        </w:tc>
      </w:tr>
      <w:tr w:rsidR="005D0C09" w:rsidTr="00C9476D">
        <w:tc>
          <w:tcPr>
            <w:tcW w:w="9571" w:type="dxa"/>
          </w:tcPr>
          <w:p w:rsidR="005D0C09" w:rsidRDefault="005D0C09" w:rsidP="00C9476D">
            <w:pPr>
              <w:pStyle w:val="Result"/>
            </w:pPr>
            <w:r>
              <w:t>Result of execution:</w:t>
            </w:r>
          </w:p>
          <w:p w:rsidR="005D0C09" w:rsidRDefault="00DE0FBC" w:rsidP="00C9476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982270" cy="2514951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35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548" w:rsidRDefault="00B32548" w:rsidP="00B32548">
      <w:pPr>
        <w:rPr>
          <w:shd w:val="clear" w:color="auto" w:fill="FFFFFF"/>
          <w:lang w:val="en-US"/>
        </w:rPr>
      </w:pPr>
    </w:p>
    <w:p w:rsidR="00EC21A9" w:rsidRDefault="00EC21A9" w:rsidP="00EC21A9">
      <w:pPr>
        <w:pStyle w:val="Heading2"/>
        <w:rPr>
          <w:shd w:val="clear" w:color="auto" w:fill="FFFFFF"/>
        </w:rPr>
      </w:pPr>
      <w:bookmarkStart w:id="36" w:name="_Toc500648191"/>
      <w:r>
        <w:rPr>
          <w:shd w:val="clear" w:color="auto" w:fill="FFFFFF"/>
        </w:rPr>
        <w:t>Loading XML in Relation Table</w:t>
      </w:r>
      <w:bookmarkEnd w:id="36"/>
    </w:p>
    <w:p w:rsidR="0079124F" w:rsidRDefault="0079124F" w:rsidP="00B32548">
      <w:pPr>
        <w:rPr>
          <w:shd w:val="clear" w:color="auto" w:fill="FFFFFF"/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124F" w:rsidRPr="005D0C09" w:rsidTr="00C9476D">
        <w:tc>
          <w:tcPr>
            <w:tcW w:w="9571" w:type="dxa"/>
          </w:tcPr>
          <w:p w:rsidR="00EC21A9" w:rsidRDefault="00EC21A9" w:rsidP="00EC21A9">
            <w:pPr>
              <w:pStyle w:val="XMLcode"/>
            </w:pPr>
            <w:r>
              <w:t xml:space="preserve">insert into </w:t>
            </w:r>
            <w:proofErr w:type="spellStart"/>
            <w:r>
              <w:t>tab_students</w:t>
            </w:r>
            <w:proofErr w:type="spellEnd"/>
            <w:r>
              <w:t xml:space="preserve"> (name, surname, email, degree, mark, country)</w:t>
            </w:r>
          </w:p>
          <w:p w:rsidR="00EC21A9" w:rsidRDefault="00EC21A9" w:rsidP="00EC21A9">
            <w:pPr>
              <w:pStyle w:val="XMLcode"/>
            </w:pPr>
            <w:r>
              <w:t xml:space="preserve">select x.name, </w:t>
            </w:r>
            <w:proofErr w:type="spellStart"/>
            <w:proofErr w:type="gramStart"/>
            <w:r>
              <w:t>x.surna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x.email</w:t>
            </w:r>
            <w:proofErr w:type="spellEnd"/>
            <w:r>
              <w:t xml:space="preserve">, </w:t>
            </w:r>
            <w:proofErr w:type="spellStart"/>
            <w:r>
              <w:t>x.degree</w:t>
            </w:r>
            <w:proofErr w:type="spellEnd"/>
            <w:r>
              <w:t xml:space="preserve">, </w:t>
            </w:r>
            <w:proofErr w:type="spellStart"/>
            <w:r>
              <w:t>x.mark</w:t>
            </w:r>
            <w:proofErr w:type="spellEnd"/>
            <w:r>
              <w:t xml:space="preserve">, </w:t>
            </w:r>
            <w:proofErr w:type="spellStart"/>
            <w:r>
              <w:t>x.country</w:t>
            </w:r>
            <w:proofErr w:type="spellEnd"/>
          </w:p>
          <w:p w:rsidR="00EC21A9" w:rsidRDefault="00EC21A9" w:rsidP="00EC21A9">
            <w:pPr>
              <w:pStyle w:val="XMLcode"/>
            </w:pPr>
            <w:r>
              <w:t xml:space="preserve">from </w:t>
            </w:r>
            <w:proofErr w:type="spellStart"/>
            <w:proofErr w:type="gramStart"/>
            <w:r>
              <w:t>xmltable</w:t>
            </w:r>
            <w:proofErr w:type="spellEnd"/>
            <w:r>
              <w:t>(</w:t>
            </w:r>
            <w:proofErr w:type="gramEnd"/>
          </w:p>
          <w:p w:rsidR="00EC21A9" w:rsidRDefault="00EC21A9" w:rsidP="00EC21A9">
            <w:pPr>
              <w:pStyle w:val="XMLcode"/>
            </w:pPr>
            <w:r>
              <w:t>'/Students/Student'</w:t>
            </w:r>
          </w:p>
          <w:p w:rsidR="00EC21A9" w:rsidRDefault="00EC21A9" w:rsidP="00EC21A9">
            <w:pPr>
              <w:pStyle w:val="XMLcode"/>
            </w:pPr>
            <w:r>
              <w:t xml:space="preserve">passing </w:t>
            </w:r>
            <w:proofErr w:type="spellStart"/>
            <w:proofErr w:type="gramStart"/>
            <w:r>
              <w:t>xmltype</w:t>
            </w:r>
            <w:proofErr w:type="spellEnd"/>
            <w:r>
              <w:t>(</w:t>
            </w:r>
            <w:proofErr w:type="gramEnd"/>
          </w:p>
          <w:p w:rsidR="00EC21A9" w:rsidRDefault="00EC21A9" w:rsidP="00EC21A9">
            <w:pPr>
              <w:pStyle w:val="XMLcode"/>
            </w:pPr>
            <w:proofErr w:type="spellStart"/>
            <w:proofErr w:type="gramStart"/>
            <w:r>
              <w:t>bfilename</w:t>
            </w:r>
            <w:proofErr w:type="spellEnd"/>
            <w:r>
              <w:t>(</w:t>
            </w:r>
            <w:proofErr w:type="gramEnd"/>
            <w:r>
              <w:t>'MY_DIR', 'Student.xml'),</w:t>
            </w:r>
          </w:p>
          <w:p w:rsidR="00EC21A9" w:rsidRDefault="00EC21A9" w:rsidP="00EC21A9">
            <w:pPr>
              <w:pStyle w:val="XMLcode"/>
            </w:pPr>
            <w:proofErr w:type="spellStart"/>
            <w:r>
              <w:t>nls_charset_id</w:t>
            </w:r>
            <w:proofErr w:type="spellEnd"/>
            <w:r>
              <w:t>('AL32UTF8')</w:t>
            </w:r>
          </w:p>
          <w:p w:rsidR="00EC21A9" w:rsidRDefault="00EC21A9" w:rsidP="00EC21A9">
            <w:pPr>
              <w:pStyle w:val="XMLcode"/>
            </w:pPr>
            <w:r>
              <w:t>)</w:t>
            </w:r>
          </w:p>
          <w:p w:rsidR="00EC21A9" w:rsidRDefault="00EC21A9" w:rsidP="00EC21A9">
            <w:pPr>
              <w:pStyle w:val="XMLcode"/>
            </w:pPr>
            <w:r>
              <w:t>columns id      integer      path '@</w:t>
            </w:r>
            <w:proofErr w:type="spellStart"/>
            <w:r>
              <w:t>cid</w:t>
            </w:r>
            <w:proofErr w:type="spellEnd"/>
            <w:r>
              <w:t>',</w:t>
            </w:r>
          </w:p>
          <w:p w:rsidR="00EC21A9" w:rsidRDefault="00EC21A9" w:rsidP="00EC21A9">
            <w:pPr>
              <w:pStyle w:val="XMLcode"/>
            </w:pPr>
            <w:r>
              <w:t>name    varchar2(20) path 'name',</w:t>
            </w:r>
          </w:p>
          <w:p w:rsidR="00EC21A9" w:rsidRDefault="00EC21A9" w:rsidP="00EC21A9">
            <w:pPr>
              <w:pStyle w:val="XMLcode"/>
            </w:pPr>
            <w:r>
              <w:lastRenderedPageBreak/>
              <w:t>surname varchar2(20) path 'surname',</w:t>
            </w:r>
          </w:p>
          <w:p w:rsidR="00EC21A9" w:rsidRDefault="00EC21A9" w:rsidP="00EC21A9">
            <w:pPr>
              <w:pStyle w:val="XMLcode"/>
            </w:pPr>
            <w:r>
              <w:t>email varchar2(20) path 'email',</w:t>
            </w:r>
          </w:p>
          <w:p w:rsidR="00EC21A9" w:rsidRDefault="00EC21A9" w:rsidP="00EC21A9">
            <w:pPr>
              <w:pStyle w:val="XMLcode"/>
            </w:pPr>
            <w:r>
              <w:t>degree varchar2(30) path 'degree',</w:t>
            </w:r>
          </w:p>
          <w:p w:rsidR="00EC21A9" w:rsidRDefault="00EC21A9" w:rsidP="00EC21A9">
            <w:pPr>
              <w:pStyle w:val="XMLcode"/>
            </w:pPr>
            <w:r>
              <w:t>mark varchar2(20) path 'mark',</w:t>
            </w:r>
          </w:p>
          <w:p w:rsidR="00EC21A9" w:rsidRDefault="00EC21A9" w:rsidP="00EC21A9">
            <w:pPr>
              <w:pStyle w:val="XMLcode"/>
            </w:pPr>
            <w:r>
              <w:t>country varchar2(20) path 'country'</w:t>
            </w:r>
          </w:p>
          <w:p w:rsidR="00EC21A9" w:rsidRDefault="00EC21A9" w:rsidP="00EC21A9">
            <w:pPr>
              <w:pStyle w:val="XMLcode"/>
            </w:pPr>
            <w:r>
              <w:t>) x</w:t>
            </w:r>
          </w:p>
          <w:p w:rsidR="0079124F" w:rsidRDefault="00EC21A9" w:rsidP="00EC21A9">
            <w:pPr>
              <w:pStyle w:val="XMLcode"/>
            </w:pPr>
            <w:r>
              <w:t>;</w:t>
            </w:r>
          </w:p>
        </w:tc>
      </w:tr>
      <w:tr w:rsidR="0079124F" w:rsidTr="00C9476D">
        <w:tc>
          <w:tcPr>
            <w:tcW w:w="9571" w:type="dxa"/>
          </w:tcPr>
          <w:p w:rsidR="0079124F" w:rsidRDefault="0079124F" w:rsidP="00C9476D">
            <w:pPr>
              <w:pStyle w:val="Result"/>
            </w:pPr>
            <w:r>
              <w:t>Result of execution:</w:t>
            </w:r>
          </w:p>
          <w:p w:rsidR="007119DD" w:rsidRDefault="007119DD" w:rsidP="00C9476D">
            <w:pPr>
              <w:pStyle w:val="Result"/>
            </w:pPr>
          </w:p>
          <w:p w:rsidR="0079124F" w:rsidRDefault="00EC21A9" w:rsidP="00C9476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448796" cy="100026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36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24F" w:rsidRDefault="0079124F" w:rsidP="00B32548">
      <w:pPr>
        <w:rPr>
          <w:shd w:val="clear" w:color="auto" w:fill="FFFFFF"/>
          <w:lang w:val="en-US"/>
        </w:rPr>
      </w:pPr>
    </w:p>
    <w:p w:rsidR="0079124F" w:rsidRDefault="00EC21A9" w:rsidP="00EC21A9">
      <w:pPr>
        <w:pStyle w:val="Heading2"/>
        <w:rPr>
          <w:shd w:val="clear" w:color="auto" w:fill="FFFFFF"/>
        </w:rPr>
      </w:pPr>
      <w:bookmarkStart w:id="37" w:name="_Toc500648192"/>
      <w:r>
        <w:rPr>
          <w:shd w:val="clear" w:color="auto" w:fill="FFFFFF"/>
        </w:rPr>
        <w:t>Data output</w:t>
      </w:r>
      <w:bookmarkEnd w:id="37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21A9" w:rsidRPr="005D0C09" w:rsidTr="00C9476D">
        <w:tc>
          <w:tcPr>
            <w:tcW w:w="9571" w:type="dxa"/>
          </w:tcPr>
          <w:p w:rsidR="00EC21A9" w:rsidRDefault="00EC21A9" w:rsidP="00EC21A9">
            <w:pPr>
              <w:pStyle w:val="Result"/>
            </w:pPr>
            <w:r>
              <w:t>Query:</w:t>
            </w:r>
          </w:p>
          <w:p w:rsidR="00EC21A9" w:rsidRDefault="00EC21A9" w:rsidP="00EC21A9">
            <w:pPr>
              <w:pStyle w:val="Result"/>
            </w:pPr>
          </w:p>
          <w:p w:rsidR="00EC21A9" w:rsidRDefault="00EC21A9" w:rsidP="00C9476D">
            <w:pPr>
              <w:pStyle w:val="XMLcode"/>
            </w:pPr>
            <w:r w:rsidRPr="00EC21A9">
              <w:t xml:space="preserve">Select * from </w:t>
            </w:r>
            <w:proofErr w:type="spellStart"/>
            <w:r w:rsidRPr="00EC21A9">
              <w:t>tab_students</w:t>
            </w:r>
            <w:proofErr w:type="spellEnd"/>
            <w:r w:rsidRPr="00EC21A9">
              <w:t>;</w:t>
            </w:r>
          </w:p>
          <w:p w:rsidR="00EC21A9" w:rsidRDefault="00EC21A9" w:rsidP="00C9476D">
            <w:pPr>
              <w:pStyle w:val="XMLcode"/>
            </w:pPr>
          </w:p>
        </w:tc>
      </w:tr>
      <w:tr w:rsidR="00EC21A9" w:rsidTr="00C9476D">
        <w:tc>
          <w:tcPr>
            <w:tcW w:w="9571" w:type="dxa"/>
          </w:tcPr>
          <w:p w:rsidR="00EC21A9" w:rsidRDefault="00EC21A9" w:rsidP="00C9476D">
            <w:pPr>
              <w:pStyle w:val="Result"/>
            </w:pPr>
            <w:r>
              <w:t>Result of execution:</w:t>
            </w:r>
          </w:p>
          <w:p w:rsidR="00EC21A9" w:rsidRDefault="00575227" w:rsidP="00C9476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820587" cy="2333951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37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587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1A9" w:rsidRPr="00EC21A9" w:rsidRDefault="00EC21A9" w:rsidP="00EC21A9">
      <w:pPr>
        <w:rPr>
          <w:lang w:val="en-US"/>
        </w:rPr>
      </w:pPr>
    </w:p>
    <w:p w:rsidR="0079124F" w:rsidRDefault="0079124F" w:rsidP="00B32548">
      <w:pPr>
        <w:rPr>
          <w:shd w:val="clear" w:color="auto" w:fill="FFFFFF"/>
          <w:lang w:val="en-US"/>
        </w:rPr>
      </w:pPr>
    </w:p>
    <w:p w:rsidR="00011266" w:rsidRDefault="00B32548" w:rsidP="00B32548">
      <w:pPr>
        <w:pStyle w:val="Heading1"/>
        <w:numPr>
          <w:ilvl w:val="0"/>
          <w:numId w:val="24"/>
        </w:numPr>
        <w:rPr>
          <w:lang w:val="en-US"/>
        </w:rPr>
      </w:pPr>
      <w:bookmarkStart w:id="38" w:name="_Toc500648193"/>
      <w:r w:rsidRPr="005E0467">
        <w:rPr>
          <w:shd w:val="clear" w:color="auto" w:fill="FFFFFF"/>
          <w:lang w:val="en-US"/>
        </w:rPr>
        <w:t>XML type of data from relational type of data.</w:t>
      </w:r>
      <w:bookmarkEnd w:id="38"/>
    </w:p>
    <w:p w:rsidR="005D0C09" w:rsidRDefault="005D0C09" w:rsidP="005D0C09">
      <w:pPr>
        <w:pStyle w:val="Heading2"/>
        <w:rPr>
          <w:rFonts w:eastAsia="Times New Roman"/>
          <w:bdr w:val="none" w:sz="0" w:space="0" w:color="auto" w:frame="1"/>
        </w:rPr>
      </w:pPr>
      <w:bookmarkStart w:id="39" w:name="_Toc497481485"/>
      <w:bookmarkStart w:id="40" w:name="_Toc500648194"/>
      <w:r>
        <w:rPr>
          <w:rFonts w:eastAsia="Times New Roman"/>
          <w:bdr w:val="none" w:sz="0" w:space="0" w:color="auto" w:frame="1"/>
        </w:rPr>
        <w:t>Creation</w:t>
      </w:r>
      <w:bookmarkEnd w:id="39"/>
      <w:bookmarkEnd w:id="40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C09" w:rsidTr="00C9476D">
        <w:tc>
          <w:tcPr>
            <w:tcW w:w="9571" w:type="dxa"/>
          </w:tcPr>
          <w:p w:rsidR="005D0C09" w:rsidRDefault="005D0C09" w:rsidP="005D0C09">
            <w:pPr>
              <w:pStyle w:val="SQLcode"/>
            </w:pPr>
            <w:r>
              <w:t xml:space="preserve">CREATE TABLE </w:t>
            </w:r>
            <w:proofErr w:type="spellStart"/>
            <w:r>
              <w:t>Employee_table</w:t>
            </w:r>
            <w:proofErr w:type="spellEnd"/>
            <w:r>
              <w:t xml:space="preserve"> (</w:t>
            </w:r>
          </w:p>
          <w:p w:rsidR="005D0C09" w:rsidRDefault="005D0C09" w:rsidP="005D0C09">
            <w:pPr>
              <w:pStyle w:val="SQLcode"/>
            </w:pPr>
            <w:proofErr w:type="spellStart"/>
            <w:r>
              <w:t>employee_id</w:t>
            </w:r>
            <w:proofErr w:type="spellEnd"/>
            <w:r>
              <w:t xml:space="preserve"> NUMBER PRIMARY KEY,</w:t>
            </w:r>
          </w:p>
          <w:p w:rsidR="005D0C09" w:rsidRDefault="005D0C09" w:rsidP="005D0C09">
            <w:pPr>
              <w:pStyle w:val="SQLcode"/>
            </w:pPr>
            <w:proofErr w:type="spellStart"/>
            <w:r>
              <w:t>first_name</w:t>
            </w:r>
            <w:proofErr w:type="spellEnd"/>
            <w:r>
              <w:t xml:space="preserve"> VARCHAR2(30),</w:t>
            </w:r>
          </w:p>
          <w:p w:rsidR="005D0C09" w:rsidRDefault="005D0C09" w:rsidP="005D0C09">
            <w:pPr>
              <w:pStyle w:val="SQLcode"/>
            </w:pPr>
            <w:proofErr w:type="spellStart"/>
            <w:r>
              <w:t>last_name</w:t>
            </w:r>
            <w:proofErr w:type="spellEnd"/>
            <w:r>
              <w:t xml:space="preserve"> VARCHAR2(30),</w:t>
            </w:r>
          </w:p>
          <w:p w:rsidR="005D0C09" w:rsidRDefault="005D0C09" w:rsidP="005D0C09">
            <w:pPr>
              <w:pStyle w:val="SQLcode"/>
            </w:pPr>
            <w:r>
              <w:t>email VARCHAR2(30),</w:t>
            </w:r>
          </w:p>
          <w:p w:rsidR="005D0C09" w:rsidRDefault="005D0C09" w:rsidP="005D0C09">
            <w:pPr>
              <w:pStyle w:val="SQLcode"/>
            </w:pPr>
            <w:proofErr w:type="spellStart"/>
            <w:r>
              <w:t>hire_date</w:t>
            </w:r>
            <w:proofErr w:type="spellEnd"/>
            <w:r>
              <w:t xml:space="preserve"> DATE,</w:t>
            </w:r>
          </w:p>
          <w:p w:rsidR="005D0C09" w:rsidRDefault="005D0C09" w:rsidP="005D0C09">
            <w:pPr>
              <w:pStyle w:val="SQLcode"/>
            </w:pPr>
            <w:proofErr w:type="spellStart"/>
            <w:r>
              <w:t>job_id</w:t>
            </w:r>
            <w:proofErr w:type="spellEnd"/>
            <w:r>
              <w:t xml:space="preserve"> varchar2(30),</w:t>
            </w:r>
          </w:p>
          <w:p w:rsidR="005D0C09" w:rsidRDefault="005D0C09" w:rsidP="005D0C09">
            <w:pPr>
              <w:pStyle w:val="SQLcode"/>
            </w:pPr>
            <w:proofErr w:type="spellStart"/>
            <w:r>
              <w:t>salar</w:t>
            </w:r>
            <w:proofErr w:type="spellEnd"/>
            <w:r>
              <w:t xml:space="preserve"> NUMBER,</w:t>
            </w:r>
          </w:p>
          <w:p w:rsidR="005D0C09" w:rsidRDefault="005D0C09" w:rsidP="005D0C09">
            <w:pPr>
              <w:pStyle w:val="SQLcode"/>
            </w:pPr>
            <w:r>
              <w:t>department VARCHAR2(30)</w:t>
            </w:r>
          </w:p>
          <w:p w:rsidR="005D0C09" w:rsidRDefault="005D0C09" w:rsidP="005D0C09">
            <w:pPr>
              <w:pStyle w:val="SQLcode"/>
            </w:pPr>
            <w:r>
              <w:t>);</w:t>
            </w:r>
          </w:p>
        </w:tc>
      </w:tr>
      <w:tr w:rsidR="005D0C09" w:rsidTr="00C9476D">
        <w:tc>
          <w:tcPr>
            <w:tcW w:w="9571" w:type="dxa"/>
          </w:tcPr>
          <w:p w:rsidR="005D0C09" w:rsidRDefault="005D0C09" w:rsidP="00C9476D">
            <w:pPr>
              <w:pStyle w:val="Result"/>
            </w:pPr>
            <w:r>
              <w:lastRenderedPageBreak/>
              <w:t>Result of execution:</w:t>
            </w:r>
          </w:p>
          <w:p w:rsidR="005D0C09" w:rsidRDefault="005D0C09" w:rsidP="00C9476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25059" cy="2781688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2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C09" w:rsidRDefault="005D0C09" w:rsidP="005D0C09">
      <w:pPr>
        <w:rPr>
          <w:lang w:val="en-US"/>
        </w:rPr>
      </w:pPr>
    </w:p>
    <w:p w:rsidR="005D0C09" w:rsidRDefault="005D0C09" w:rsidP="005D0C09">
      <w:pPr>
        <w:rPr>
          <w:lang w:val="en-US"/>
        </w:rPr>
      </w:pPr>
    </w:p>
    <w:p w:rsidR="005D0C09" w:rsidRDefault="005D0C09" w:rsidP="005D0C09">
      <w:pPr>
        <w:rPr>
          <w:lang w:val="en-US"/>
        </w:rPr>
      </w:pPr>
    </w:p>
    <w:p w:rsidR="005D0C09" w:rsidRDefault="005D0C09" w:rsidP="005D0C09">
      <w:pPr>
        <w:rPr>
          <w:lang w:val="en-US"/>
        </w:rPr>
      </w:pPr>
    </w:p>
    <w:p w:rsidR="005D0C09" w:rsidRDefault="005D0C09" w:rsidP="005D0C09">
      <w:pPr>
        <w:rPr>
          <w:lang w:val="en-US"/>
        </w:rPr>
      </w:pPr>
    </w:p>
    <w:p w:rsidR="005D0C09" w:rsidRDefault="005D0C09" w:rsidP="005D0C09">
      <w:pPr>
        <w:pStyle w:val="Heading2"/>
      </w:pPr>
      <w:bookmarkStart w:id="41" w:name="_Toc497481486"/>
      <w:bookmarkStart w:id="42" w:name="_Toc500648195"/>
      <w:r>
        <w:t>Data Input</w:t>
      </w:r>
      <w:bookmarkEnd w:id="41"/>
      <w:bookmarkEnd w:id="42"/>
    </w:p>
    <w:tbl>
      <w:tblPr>
        <w:tblStyle w:val="TableGrid"/>
        <w:tblW w:w="9720" w:type="dxa"/>
        <w:tblInd w:w="-7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5D0C09" w:rsidRPr="005D0C09" w:rsidTr="007119DD">
        <w:tc>
          <w:tcPr>
            <w:tcW w:w="9720" w:type="dxa"/>
          </w:tcPr>
          <w:p w:rsidR="005D0C09" w:rsidRDefault="005D0C09" w:rsidP="00C9476D">
            <w:pPr>
              <w:pStyle w:val="SQLcode"/>
            </w:pPr>
          </w:p>
          <w:p w:rsidR="005D0C09" w:rsidRDefault="005D0C09" w:rsidP="005D0C09">
            <w:pPr>
              <w:pStyle w:val="SQLcode"/>
            </w:pPr>
            <w:r>
              <w:t xml:space="preserve">INSERT INTO </w:t>
            </w:r>
            <w:proofErr w:type="spellStart"/>
            <w:r>
              <w:t>Employee_table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1, 'Doston', 'Hamrakulov', 'doston@gmail.com', '01-AUG-04', 'SA_REP', 9000, 'DBP');</w:t>
            </w:r>
          </w:p>
          <w:p w:rsidR="005D0C09" w:rsidRDefault="005D0C09" w:rsidP="005D0C09">
            <w:pPr>
              <w:pStyle w:val="SQLcode"/>
            </w:pPr>
            <w:r>
              <w:t xml:space="preserve">INSERT INTO </w:t>
            </w:r>
            <w:proofErr w:type="spellStart"/>
            <w:r>
              <w:t>Employee_table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2, 'Ever', 'Boston', 'ever@gmail.com', '09-SEP-12', 'SA_REP', 7000, 'DSP');</w:t>
            </w:r>
          </w:p>
          <w:p w:rsidR="005D0C09" w:rsidRDefault="005D0C09" w:rsidP="005D0C09">
            <w:pPr>
              <w:pStyle w:val="SQLcode"/>
            </w:pPr>
            <w:r>
              <w:t xml:space="preserve">INSERT INTO </w:t>
            </w:r>
            <w:proofErr w:type="spellStart"/>
            <w:r>
              <w:t>Employee_table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3, '</w:t>
            </w:r>
            <w:proofErr w:type="spellStart"/>
            <w:r>
              <w:t>Adburahim</w:t>
            </w:r>
            <w:proofErr w:type="spellEnd"/>
            <w:r>
              <w:t>', 'Salim', 'abdu2498r@gmail.com', '24-JAN-10', 'RTU_ABD', 8000, 'DRP');</w:t>
            </w:r>
          </w:p>
          <w:p w:rsidR="005D0C09" w:rsidRDefault="005D0C09" w:rsidP="005D0C09">
            <w:pPr>
              <w:pStyle w:val="SQLcode"/>
            </w:pPr>
            <w:r>
              <w:t xml:space="preserve">INSERT INTO </w:t>
            </w:r>
            <w:proofErr w:type="spellStart"/>
            <w:r>
              <w:t>Employee_table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4, '</w:t>
            </w:r>
            <w:proofErr w:type="spellStart"/>
            <w:r>
              <w:t>Bek</w:t>
            </w:r>
            <w:proofErr w:type="spellEnd"/>
            <w:r>
              <w:t>', '</w:t>
            </w:r>
            <w:proofErr w:type="spellStart"/>
            <w:r>
              <w:t>Asim</w:t>
            </w:r>
            <w:proofErr w:type="spellEnd"/>
            <w:r>
              <w:t>', 'BEK@gmail.com', '09-JUN-11', 'SA_REP', 7000, 'DSP');</w:t>
            </w:r>
          </w:p>
          <w:p w:rsidR="005D0C09" w:rsidRDefault="005D0C09" w:rsidP="005D0C09">
            <w:pPr>
              <w:pStyle w:val="SQLcode"/>
            </w:pPr>
            <w:r>
              <w:t xml:space="preserve">INSERT INTO </w:t>
            </w:r>
            <w:proofErr w:type="spellStart"/>
            <w:r>
              <w:t>Employee_table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5, 'Sher', '</w:t>
            </w:r>
            <w:proofErr w:type="spellStart"/>
            <w:r>
              <w:t>Utkur</w:t>
            </w:r>
            <w:proofErr w:type="spellEnd"/>
            <w:r>
              <w:t>', 'sher7709@gmail.com', '15-MAY-15', 'SA_REP', 7700, 'DSP');</w:t>
            </w:r>
          </w:p>
          <w:p w:rsidR="005D0C09" w:rsidRDefault="005D0C09" w:rsidP="005D0C09">
            <w:pPr>
              <w:pStyle w:val="SQLcode"/>
            </w:pPr>
            <w:r>
              <w:t xml:space="preserve">INSERT INTO </w:t>
            </w:r>
            <w:proofErr w:type="spellStart"/>
            <w:r>
              <w:t>Employee_table</w:t>
            </w:r>
            <w:proofErr w:type="spellEnd"/>
            <w:r>
              <w:t xml:space="preserve"> </w:t>
            </w:r>
            <w:proofErr w:type="gramStart"/>
            <w:r>
              <w:t>values(</w:t>
            </w:r>
            <w:proofErr w:type="gramEnd"/>
            <w:r>
              <w:t>6, '</w:t>
            </w:r>
            <w:proofErr w:type="spellStart"/>
            <w:r>
              <w:t>Akosh</w:t>
            </w:r>
            <w:proofErr w:type="spellEnd"/>
            <w:r>
              <w:t>', '</w:t>
            </w:r>
            <w:proofErr w:type="spellStart"/>
            <w:r>
              <w:t>Rustamov</w:t>
            </w:r>
            <w:proofErr w:type="spellEnd"/>
            <w:r>
              <w:t>', 'otash@gmail.com', '09-SEP-12', 'SA_REP', 7000, 'DSP');</w:t>
            </w:r>
          </w:p>
        </w:tc>
      </w:tr>
      <w:tr w:rsidR="005D0C09" w:rsidTr="007119DD">
        <w:trPr>
          <w:trHeight w:val="2816"/>
        </w:trPr>
        <w:tc>
          <w:tcPr>
            <w:tcW w:w="9720" w:type="dxa"/>
          </w:tcPr>
          <w:p w:rsidR="005D0C09" w:rsidRDefault="005D0C09" w:rsidP="00C9476D">
            <w:pPr>
              <w:pStyle w:val="Result"/>
            </w:pPr>
            <w:r>
              <w:t>Result of execution:</w:t>
            </w:r>
          </w:p>
          <w:p w:rsidR="005D0C09" w:rsidRDefault="005D0C09" w:rsidP="00C9476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382112" cy="158137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3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C09" w:rsidRDefault="005D0C09" w:rsidP="005D0C09"/>
    <w:p w:rsidR="005D0C09" w:rsidRDefault="00FA500F" w:rsidP="005D0C09">
      <w:pPr>
        <w:pStyle w:val="Heading2"/>
      </w:pPr>
      <w:bookmarkStart w:id="43" w:name="_Toc500648196"/>
      <w:r>
        <w:lastRenderedPageBreak/>
        <w:t xml:space="preserve">Generating XML data from </w:t>
      </w:r>
      <w:proofErr w:type="spellStart"/>
      <w:r>
        <w:t>Employee_table</w:t>
      </w:r>
      <w:bookmarkEnd w:id="43"/>
      <w:proofErr w:type="spellEnd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D0C09" w:rsidTr="00C9476D">
        <w:tc>
          <w:tcPr>
            <w:tcW w:w="9571" w:type="dxa"/>
          </w:tcPr>
          <w:p w:rsidR="00444CE9" w:rsidRDefault="00444CE9" w:rsidP="00444CE9">
            <w:pPr>
              <w:pStyle w:val="SQLcode"/>
            </w:pPr>
            <w:r>
              <w:t xml:space="preserve">SELECT </w:t>
            </w:r>
            <w:proofErr w:type="spellStart"/>
            <w:proofErr w:type="gramStart"/>
            <w:r>
              <w:t>XMLElement</w:t>
            </w:r>
            <w:proofErr w:type="spellEnd"/>
            <w:r>
              <w:t>(</w:t>
            </w:r>
            <w:proofErr w:type="gramEnd"/>
            <w:r>
              <w:t xml:space="preserve">"Employee", </w:t>
            </w:r>
            <w:proofErr w:type="spellStart"/>
            <w:r>
              <w:t>XMLAttributes</w:t>
            </w:r>
            <w:proofErr w:type="spellEnd"/>
            <w:r>
              <w:t>(E.EMPLOYEE_ID as "</w:t>
            </w:r>
            <w:proofErr w:type="spellStart"/>
            <w:r>
              <w:t>iD</w:t>
            </w:r>
            <w:proofErr w:type="spellEnd"/>
            <w:r>
              <w:t xml:space="preserve">"), </w:t>
            </w:r>
          </w:p>
          <w:p w:rsidR="00444CE9" w:rsidRDefault="00444CE9" w:rsidP="00444CE9">
            <w:pPr>
              <w:pStyle w:val="SQLcode"/>
            </w:pPr>
            <w:r>
              <w:t xml:space="preserve">  </w:t>
            </w:r>
            <w:proofErr w:type="spellStart"/>
            <w:proofErr w:type="gramStart"/>
            <w:r>
              <w:t>XMLForest</w:t>
            </w:r>
            <w:proofErr w:type="spellEnd"/>
            <w:r>
              <w:t>(</w:t>
            </w:r>
            <w:proofErr w:type="gramEnd"/>
            <w:r>
              <w:t xml:space="preserve">E.FIRST_NAME as "name", E.LAST_NAME as "surname",  </w:t>
            </w:r>
          </w:p>
          <w:p w:rsidR="00444CE9" w:rsidRDefault="00444CE9" w:rsidP="00444CE9">
            <w:pPr>
              <w:pStyle w:val="SQLcode"/>
            </w:pPr>
            <w:r>
              <w:t xml:space="preserve">  </w:t>
            </w:r>
            <w:proofErr w:type="gramStart"/>
            <w:r>
              <w:t>E.EMAIL</w:t>
            </w:r>
            <w:proofErr w:type="gramEnd"/>
            <w:r>
              <w:t xml:space="preserve"> as "email", E.HIRE_DATE as "</w:t>
            </w:r>
            <w:proofErr w:type="spellStart"/>
            <w:r>
              <w:t>hire_date</w:t>
            </w:r>
            <w:proofErr w:type="spellEnd"/>
            <w:r>
              <w:t xml:space="preserve">", E.SALAR as "salary",  </w:t>
            </w:r>
          </w:p>
          <w:p w:rsidR="00444CE9" w:rsidRDefault="00444CE9" w:rsidP="00444CE9">
            <w:pPr>
              <w:pStyle w:val="SQLcode"/>
            </w:pPr>
            <w:r>
              <w:t xml:space="preserve">  </w:t>
            </w:r>
            <w:proofErr w:type="gramStart"/>
            <w:r>
              <w:t>E.DEPARTMENT</w:t>
            </w:r>
            <w:proofErr w:type="gramEnd"/>
            <w:r>
              <w:t xml:space="preserve"> as "department")).EXTRACT('/*') AS XML </w:t>
            </w:r>
          </w:p>
          <w:p w:rsidR="005D0C09" w:rsidRDefault="00444CE9" w:rsidP="00444CE9">
            <w:pPr>
              <w:pStyle w:val="XMLcode"/>
            </w:pPr>
            <w:r>
              <w:t xml:space="preserve">FROM EMPLOYEE_TABLE E; </w:t>
            </w:r>
          </w:p>
        </w:tc>
      </w:tr>
      <w:tr w:rsidR="005D0C09" w:rsidTr="00C9476D">
        <w:tc>
          <w:tcPr>
            <w:tcW w:w="9571" w:type="dxa"/>
          </w:tcPr>
          <w:p w:rsidR="005D0C09" w:rsidRDefault="005D0C09" w:rsidP="00C9476D">
            <w:pPr>
              <w:pStyle w:val="Result"/>
            </w:pPr>
            <w:r>
              <w:t>Result of execution:</w:t>
            </w:r>
          </w:p>
          <w:p w:rsidR="005D0C09" w:rsidRDefault="005D0C09" w:rsidP="00C9476D">
            <w:pPr>
              <w:rPr>
                <w:lang w:val="en-US"/>
              </w:rPr>
            </w:pPr>
          </w:p>
          <w:p w:rsidR="005D0C09" w:rsidRDefault="00444CE9" w:rsidP="00C9476D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0425" cy="143573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3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C09" w:rsidRDefault="005D0C09" w:rsidP="005D0C09">
      <w:pPr>
        <w:rPr>
          <w:lang w:val="en-US"/>
        </w:rPr>
      </w:pPr>
    </w:p>
    <w:p w:rsidR="00444CE9" w:rsidRDefault="00444CE9" w:rsidP="005D0C09">
      <w:pPr>
        <w:rPr>
          <w:lang w:val="en-US"/>
        </w:rPr>
      </w:pPr>
      <w:r w:rsidRPr="00444CE9">
        <w:rPr>
          <w:lang w:val="en-US"/>
        </w:rPr>
        <w:t xml:space="preserve">As we expected, exactly </w:t>
      </w:r>
      <w:r>
        <w:rPr>
          <w:lang w:val="en-US"/>
        </w:rPr>
        <w:t>6</w:t>
      </w:r>
      <w:r w:rsidRPr="00444CE9">
        <w:rPr>
          <w:lang w:val="en-US"/>
        </w:rPr>
        <w:t xml:space="preserve"> XMLs were generated</w:t>
      </w:r>
      <w:r>
        <w:rPr>
          <w:lang w:val="en-US"/>
        </w:rPr>
        <w:t xml:space="preserve"> because there are 6 rows in </w:t>
      </w:r>
      <w:proofErr w:type="spellStart"/>
      <w:r>
        <w:rPr>
          <w:lang w:val="en-US"/>
        </w:rPr>
        <w:t>Employee_table</w:t>
      </w:r>
      <w:proofErr w:type="spellEnd"/>
      <w:r>
        <w:rPr>
          <w:lang w:val="en-US"/>
        </w:rPr>
        <w:t>.</w:t>
      </w:r>
      <w:r w:rsidRPr="00444CE9">
        <w:rPr>
          <w:lang w:val="en-US"/>
        </w:rPr>
        <w:t xml:space="preserve"> To see the whole XML document, we could use </w:t>
      </w:r>
      <w:r w:rsidRPr="00444CE9">
        <w:rPr>
          <w:b/>
          <w:lang w:val="en-US"/>
        </w:rPr>
        <w:t>Single Record View</w:t>
      </w:r>
      <w:r w:rsidRPr="00444CE9">
        <w:rPr>
          <w:lang w:val="en-US"/>
        </w:rPr>
        <w:t xml:space="preserve"> in </w:t>
      </w:r>
      <w:r w:rsidRPr="00444CE9">
        <w:rPr>
          <w:b/>
          <w:lang w:val="en-US"/>
        </w:rPr>
        <w:t>Query Result</w:t>
      </w:r>
      <w:r w:rsidRPr="00444CE9">
        <w:rPr>
          <w:lang w:val="en-US"/>
        </w:rPr>
        <w:t xml:space="preserve"> tab:</w:t>
      </w:r>
    </w:p>
    <w:tbl>
      <w:tblPr>
        <w:tblStyle w:val="TableGrid"/>
        <w:tblW w:w="10980" w:type="dxa"/>
        <w:tblInd w:w="-124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121"/>
      </w:tblGrid>
      <w:tr w:rsidR="005D0C09" w:rsidRPr="005D0C09" w:rsidTr="007119DD">
        <w:tc>
          <w:tcPr>
            <w:tcW w:w="10980" w:type="dxa"/>
          </w:tcPr>
          <w:p w:rsidR="005D0C09" w:rsidRDefault="00444CE9" w:rsidP="00444CE9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6924675" cy="279082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32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5D4" w:rsidRDefault="00DC05D4" w:rsidP="001376EA">
      <w:pPr>
        <w:rPr>
          <w:lang w:val="en-US"/>
        </w:rPr>
      </w:pPr>
    </w:p>
    <w:p w:rsidR="00DC05D4" w:rsidRDefault="00DC05D4" w:rsidP="001376EA">
      <w:pPr>
        <w:rPr>
          <w:lang w:val="en-US"/>
        </w:rPr>
      </w:pPr>
    </w:p>
    <w:p w:rsidR="00DC05D4" w:rsidRPr="001376EA" w:rsidRDefault="00DC05D4" w:rsidP="001376EA">
      <w:pPr>
        <w:rPr>
          <w:lang w:val="en-US"/>
        </w:rPr>
      </w:pPr>
    </w:p>
    <w:p w:rsidR="003E1BCB" w:rsidRPr="00BB625F" w:rsidRDefault="00990994" w:rsidP="00137D39">
      <w:pPr>
        <w:pStyle w:val="Heading1"/>
        <w:numPr>
          <w:ilvl w:val="0"/>
          <w:numId w:val="24"/>
        </w:numPr>
        <w:rPr>
          <w:rFonts w:eastAsia="Times New Roman"/>
          <w:color w:val="333333"/>
          <w:lang w:val="en-US"/>
        </w:rPr>
      </w:pPr>
      <w:r w:rsidRPr="00BB625F">
        <w:rPr>
          <w:lang w:val="en-US"/>
        </w:rPr>
        <w:br w:type="page"/>
      </w:r>
      <w:bookmarkStart w:id="44" w:name="_Toc500648197"/>
      <w:r w:rsidR="003E1BCB" w:rsidRPr="00BB625F">
        <w:rPr>
          <w:lang w:val="en-US"/>
        </w:rPr>
        <w:lastRenderedPageBreak/>
        <w:t>Conclusions</w:t>
      </w:r>
      <w:r w:rsidR="003E1BCB" w:rsidRPr="00BB625F">
        <w:rPr>
          <w:rFonts w:eastAsia="Times New Roman"/>
          <w:bdr w:val="none" w:sz="0" w:space="0" w:color="auto" w:frame="1"/>
          <w:lang w:val="en-US"/>
        </w:rPr>
        <w:t>.</w:t>
      </w:r>
      <w:bookmarkEnd w:id="44"/>
    </w:p>
    <w:p w:rsidR="00BC124E" w:rsidRDefault="00BC124E" w:rsidP="003E1BCB">
      <w:pPr>
        <w:rPr>
          <w:lang w:val="en-GB"/>
        </w:rPr>
      </w:pPr>
      <w:r>
        <w:rPr>
          <w:lang w:val="en-GB"/>
        </w:rPr>
        <w:t xml:space="preserve">In this task, I have gained a lot of new knowledge about xml and how to work in database with xml. </w:t>
      </w:r>
      <w:r w:rsidR="00B71424">
        <w:rPr>
          <w:lang w:val="en-GB"/>
        </w:rPr>
        <w:t xml:space="preserve">Moreover, I </w:t>
      </w:r>
      <w:r w:rsidR="00151050">
        <w:rPr>
          <w:lang w:val="en-GB"/>
        </w:rPr>
        <w:t>had opportunity to use different queries to retrieve data from XML and I have learned them too, such as XQuery.</w:t>
      </w:r>
    </w:p>
    <w:p w:rsidR="00200C65" w:rsidRPr="003E1BCB" w:rsidRDefault="00BC124E" w:rsidP="003E1BCB">
      <w:pPr>
        <w:rPr>
          <w:lang w:val="en-GB"/>
        </w:rPr>
      </w:pPr>
      <w:r>
        <w:rPr>
          <w:lang w:val="en-GB"/>
        </w:rPr>
        <w:t>In additional, I have acquired new skills how to work with Oxygen, before I was not aware of the cool software and it helped me more.</w:t>
      </w:r>
    </w:p>
    <w:sectPr w:rsidR="00200C65" w:rsidRPr="003E1BCB" w:rsidSect="00747FF7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05A" w:rsidRDefault="003A305A" w:rsidP="00C9476D">
      <w:pPr>
        <w:spacing w:after="0" w:line="240" w:lineRule="auto"/>
      </w:pPr>
      <w:r>
        <w:separator/>
      </w:r>
    </w:p>
  </w:endnote>
  <w:endnote w:type="continuationSeparator" w:id="0">
    <w:p w:rsidR="003A305A" w:rsidRDefault="003A305A" w:rsidP="00C9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8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FF7" w:rsidRDefault="00747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7FF7" w:rsidRDefault="0074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05A" w:rsidRDefault="003A305A" w:rsidP="00C9476D">
      <w:pPr>
        <w:spacing w:after="0" w:line="240" w:lineRule="auto"/>
      </w:pPr>
      <w:r>
        <w:separator/>
      </w:r>
    </w:p>
  </w:footnote>
  <w:footnote w:type="continuationSeparator" w:id="0">
    <w:p w:rsidR="003A305A" w:rsidRDefault="003A305A" w:rsidP="00C94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212"/>
    <w:multiLevelType w:val="hybridMultilevel"/>
    <w:tmpl w:val="2F1A481E"/>
    <w:lvl w:ilvl="0" w:tplc="3658210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56C7"/>
    <w:multiLevelType w:val="hybridMultilevel"/>
    <w:tmpl w:val="B76E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DA6"/>
    <w:multiLevelType w:val="hybridMultilevel"/>
    <w:tmpl w:val="6F2E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418A"/>
    <w:multiLevelType w:val="hybridMultilevel"/>
    <w:tmpl w:val="0D32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AA7"/>
    <w:multiLevelType w:val="hybridMultilevel"/>
    <w:tmpl w:val="43D2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34628"/>
    <w:multiLevelType w:val="hybridMultilevel"/>
    <w:tmpl w:val="2F1A481E"/>
    <w:lvl w:ilvl="0" w:tplc="3658210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3B3F"/>
    <w:multiLevelType w:val="multilevel"/>
    <w:tmpl w:val="A160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1C0892"/>
    <w:multiLevelType w:val="hybridMultilevel"/>
    <w:tmpl w:val="1034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3341"/>
    <w:multiLevelType w:val="hybridMultilevel"/>
    <w:tmpl w:val="DF8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3BCF"/>
    <w:multiLevelType w:val="hybridMultilevel"/>
    <w:tmpl w:val="4D48201C"/>
    <w:lvl w:ilvl="0" w:tplc="199CD0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3C50"/>
    <w:multiLevelType w:val="hybridMultilevel"/>
    <w:tmpl w:val="F55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506B"/>
    <w:multiLevelType w:val="hybridMultilevel"/>
    <w:tmpl w:val="8DB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27B1D"/>
    <w:multiLevelType w:val="multilevel"/>
    <w:tmpl w:val="B9F227F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6E69E8"/>
    <w:multiLevelType w:val="hybridMultilevel"/>
    <w:tmpl w:val="619E6228"/>
    <w:lvl w:ilvl="0" w:tplc="63E84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6AC4"/>
    <w:multiLevelType w:val="hybridMultilevel"/>
    <w:tmpl w:val="1FBA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08E9"/>
    <w:multiLevelType w:val="hybridMultilevel"/>
    <w:tmpl w:val="150E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43212"/>
    <w:multiLevelType w:val="hybridMultilevel"/>
    <w:tmpl w:val="B2F25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4D16"/>
    <w:multiLevelType w:val="multilevel"/>
    <w:tmpl w:val="0F6640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834AC3"/>
    <w:multiLevelType w:val="hybridMultilevel"/>
    <w:tmpl w:val="C52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7E9C"/>
    <w:multiLevelType w:val="hybridMultilevel"/>
    <w:tmpl w:val="BCBE46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A7B54"/>
    <w:multiLevelType w:val="hybridMultilevel"/>
    <w:tmpl w:val="ABEC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0E44"/>
    <w:multiLevelType w:val="hybridMultilevel"/>
    <w:tmpl w:val="0554BF3E"/>
    <w:lvl w:ilvl="0" w:tplc="9162D5D0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5D3E67"/>
    <w:multiLevelType w:val="multilevel"/>
    <w:tmpl w:val="658E4E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7F2216B7"/>
    <w:multiLevelType w:val="hybridMultilevel"/>
    <w:tmpl w:val="6F2C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20"/>
  </w:num>
  <w:num w:numId="11">
    <w:abstractNumId w:val="3"/>
  </w:num>
  <w:num w:numId="12">
    <w:abstractNumId w:val="11"/>
  </w:num>
  <w:num w:numId="13">
    <w:abstractNumId w:val="21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7"/>
  </w:num>
  <w:num w:numId="19">
    <w:abstractNumId w:val="8"/>
  </w:num>
  <w:num w:numId="20">
    <w:abstractNumId w:val="16"/>
  </w:num>
  <w:num w:numId="21">
    <w:abstractNumId w:val="22"/>
  </w:num>
  <w:num w:numId="22">
    <w:abstractNumId w:val="12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A25"/>
    <w:rsid w:val="00002D03"/>
    <w:rsid w:val="000075C4"/>
    <w:rsid w:val="00011266"/>
    <w:rsid w:val="00022254"/>
    <w:rsid w:val="00025F73"/>
    <w:rsid w:val="00026028"/>
    <w:rsid w:val="00027D66"/>
    <w:rsid w:val="00030CEE"/>
    <w:rsid w:val="00035FE5"/>
    <w:rsid w:val="00041655"/>
    <w:rsid w:val="00042A4D"/>
    <w:rsid w:val="00042F82"/>
    <w:rsid w:val="00045833"/>
    <w:rsid w:val="0005243F"/>
    <w:rsid w:val="000532E8"/>
    <w:rsid w:val="0005341D"/>
    <w:rsid w:val="00054F71"/>
    <w:rsid w:val="00081564"/>
    <w:rsid w:val="000919C2"/>
    <w:rsid w:val="00092688"/>
    <w:rsid w:val="00093231"/>
    <w:rsid w:val="00093D93"/>
    <w:rsid w:val="00095329"/>
    <w:rsid w:val="00097B5F"/>
    <w:rsid w:val="000A6E2A"/>
    <w:rsid w:val="000B0A6B"/>
    <w:rsid w:val="000B0EC4"/>
    <w:rsid w:val="000B3310"/>
    <w:rsid w:val="000B6632"/>
    <w:rsid w:val="000C1D77"/>
    <w:rsid w:val="000C783F"/>
    <w:rsid w:val="000D5A43"/>
    <w:rsid w:val="000E4113"/>
    <w:rsid w:val="000E424E"/>
    <w:rsid w:val="000E7CB8"/>
    <w:rsid w:val="000F37E5"/>
    <w:rsid w:val="000F3968"/>
    <w:rsid w:val="000F61F1"/>
    <w:rsid w:val="000F6352"/>
    <w:rsid w:val="00101363"/>
    <w:rsid w:val="00101958"/>
    <w:rsid w:val="00106F9C"/>
    <w:rsid w:val="00107836"/>
    <w:rsid w:val="00111093"/>
    <w:rsid w:val="001160E2"/>
    <w:rsid w:val="001217A0"/>
    <w:rsid w:val="00122E3D"/>
    <w:rsid w:val="00124729"/>
    <w:rsid w:val="00131E5E"/>
    <w:rsid w:val="001376EA"/>
    <w:rsid w:val="00137D39"/>
    <w:rsid w:val="00140C92"/>
    <w:rsid w:val="0014631F"/>
    <w:rsid w:val="001477D1"/>
    <w:rsid w:val="00147910"/>
    <w:rsid w:val="00151050"/>
    <w:rsid w:val="00155925"/>
    <w:rsid w:val="00156435"/>
    <w:rsid w:val="00165F19"/>
    <w:rsid w:val="00173074"/>
    <w:rsid w:val="00173104"/>
    <w:rsid w:val="00176C2F"/>
    <w:rsid w:val="00184377"/>
    <w:rsid w:val="00190036"/>
    <w:rsid w:val="00190BB8"/>
    <w:rsid w:val="001926B5"/>
    <w:rsid w:val="00195E64"/>
    <w:rsid w:val="001B5B6C"/>
    <w:rsid w:val="001C3FDD"/>
    <w:rsid w:val="001C4BD6"/>
    <w:rsid w:val="001D48C9"/>
    <w:rsid w:val="001E1E94"/>
    <w:rsid w:val="001E23D4"/>
    <w:rsid w:val="001E336F"/>
    <w:rsid w:val="001E5B72"/>
    <w:rsid w:val="001E5DAE"/>
    <w:rsid w:val="001E78DB"/>
    <w:rsid w:val="001F1DE2"/>
    <w:rsid w:val="00200C65"/>
    <w:rsid w:val="00201405"/>
    <w:rsid w:val="00203485"/>
    <w:rsid w:val="00204ACE"/>
    <w:rsid w:val="0020689F"/>
    <w:rsid w:val="002074B5"/>
    <w:rsid w:val="00210BAF"/>
    <w:rsid w:val="00221F7D"/>
    <w:rsid w:val="00223BAD"/>
    <w:rsid w:val="002265E3"/>
    <w:rsid w:val="002278C1"/>
    <w:rsid w:val="00230CE7"/>
    <w:rsid w:val="00233D69"/>
    <w:rsid w:val="002426EC"/>
    <w:rsid w:val="00242CCE"/>
    <w:rsid w:val="00250B96"/>
    <w:rsid w:val="00253B1A"/>
    <w:rsid w:val="00257F46"/>
    <w:rsid w:val="00261650"/>
    <w:rsid w:val="00262CAF"/>
    <w:rsid w:val="0026413F"/>
    <w:rsid w:val="002641ED"/>
    <w:rsid w:val="002676C5"/>
    <w:rsid w:val="0027718B"/>
    <w:rsid w:val="00277C8E"/>
    <w:rsid w:val="002838FB"/>
    <w:rsid w:val="00296FEE"/>
    <w:rsid w:val="002A3F71"/>
    <w:rsid w:val="002A5620"/>
    <w:rsid w:val="002A76DB"/>
    <w:rsid w:val="002B2B0A"/>
    <w:rsid w:val="002C39E4"/>
    <w:rsid w:val="002C4304"/>
    <w:rsid w:val="002C5F9C"/>
    <w:rsid w:val="002C602C"/>
    <w:rsid w:val="002D2789"/>
    <w:rsid w:val="002D2F85"/>
    <w:rsid w:val="002D36A7"/>
    <w:rsid w:val="002D4AF3"/>
    <w:rsid w:val="002D4BD8"/>
    <w:rsid w:val="002D548E"/>
    <w:rsid w:val="002F1630"/>
    <w:rsid w:val="002F2D90"/>
    <w:rsid w:val="002F38AA"/>
    <w:rsid w:val="002F6801"/>
    <w:rsid w:val="003031CC"/>
    <w:rsid w:val="003064EF"/>
    <w:rsid w:val="003106A7"/>
    <w:rsid w:val="003169FC"/>
    <w:rsid w:val="00321723"/>
    <w:rsid w:val="0033068B"/>
    <w:rsid w:val="00335335"/>
    <w:rsid w:val="003413BB"/>
    <w:rsid w:val="003454DE"/>
    <w:rsid w:val="00347E97"/>
    <w:rsid w:val="00351A59"/>
    <w:rsid w:val="00353C30"/>
    <w:rsid w:val="00356BBE"/>
    <w:rsid w:val="00360950"/>
    <w:rsid w:val="003662FE"/>
    <w:rsid w:val="00372293"/>
    <w:rsid w:val="00372BD8"/>
    <w:rsid w:val="00380784"/>
    <w:rsid w:val="00385703"/>
    <w:rsid w:val="00390E9E"/>
    <w:rsid w:val="00391185"/>
    <w:rsid w:val="00394047"/>
    <w:rsid w:val="00394F60"/>
    <w:rsid w:val="0039533F"/>
    <w:rsid w:val="003965CA"/>
    <w:rsid w:val="0039793C"/>
    <w:rsid w:val="00397AE0"/>
    <w:rsid w:val="003A016F"/>
    <w:rsid w:val="003A0492"/>
    <w:rsid w:val="003A0B09"/>
    <w:rsid w:val="003A1801"/>
    <w:rsid w:val="003A305A"/>
    <w:rsid w:val="003A6264"/>
    <w:rsid w:val="003A69AD"/>
    <w:rsid w:val="003B2E4A"/>
    <w:rsid w:val="003B667C"/>
    <w:rsid w:val="003B6740"/>
    <w:rsid w:val="003B6B2E"/>
    <w:rsid w:val="003C3866"/>
    <w:rsid w:val="003C3940"/>
    <w:rsid w:val="003C3C60"/>
    <w:rsid w:val="003C6906"/>
    <w:rsid w:val="003D06CB"/>
    <w:rsid w:val="003D5472"/>
    <w:rsid w:val="003D5CC1"/>
    <w:rsid w:val="003E08E8"/>
    <w:rsid w:val="003E0C48"/>
    <w:rsid w:val="003E18AD"/>
    <w:rsid w:val="003E1BCB"/>
    <w:rsid w:val="003E48A5"/>
    <w:rsid w:val="003F2AEB"/>
    <w:rsid w:val="003F341C"/>
    <w:rsid w:val="003F3A98"/>
    <w:rsid w:val="003F5F1D"/>
    <w:rsid w:val="0040554E"/>
    <w:rsid w:val="00405EA1"/>
    <w:rsid w:val="00407E5F"/>
    <w:rsid w:val="00413351"/>
    <w:rsid w:val="00416ECB"/>
    <w:rsid w:val="00417E4A"/>
    <w:rsid w:val="004217BD"/>
    <w:rsid w:val="004259A7"/>
    <w:rsid w:val="004304DA"/>
    <w:rsid w:val="0043212C"/>
    <w:rsid w:val="004362CB"/>
    <w:rsid w:val="0044093D"/>
    <w:rsid w:val="0044194E"/>
    <w:rsid w:val="00442EA7"/>
    <w:rsid w:val="00444CE9"/>
    <w:rsid w:val="00445E7C"/>
    <w:rsid w:val="00450D06"/>
    <w:rsid w:val="00452220"/>
    <w:rsid w:val="00453B9A"/>
    <w:rsid w:val="00466C01"/>
    <w:rsid w:val="0047004C"/>
    <w:rsid w:val="00476EDE"/>
    <w:rsid w:val="00476F1B"/>
    <w:rsid w:val="0048437D"/>
    <w:rsid w:val="004A3366"/>
    <w:rsid w:val="004A692C"/>
    <w:rsid w:val="004B3042"/>
    <w:rsid w:val="004C293E"/>
    <w:rsid w:val="004C2B8A"/>
    <w:rsid w:val="004C4689"/>
    <w:rsid w:val="004C6026"/>
    <w:rsid w:val="004D180B"/>
    <w:rsid w:val="004E0929"/>
    <w:rsid w:val="004E4CEF"/>
    <w:rsid w:val="004F7D2E"/>
    <w:rsid w:val="0050391E"/>
    <w:rsid w:val="00505180"/>
    <w:rsid w:val="00512937"/>
    <w:rsid w:val="00516F97"/>
    <w:rsid w:val="005225C7"/>
    <w:rsid w:val="00522D5C"/>
    <w:rsid w:val="00523640"/>
    <w:rsid w:val="00527A03"/>
    <w:rsid w:val="00530ECD"/>
    <w:rsid w:val="00533BC1"/>
    <w:rsid w:val="005350AA"/>
    <w:rsid w:val="00540566"/>
    <w:rsid w:val="00541487"/>
    <w:rsid w:val="005433C9"/>
    <w:rsid w:val="0054541E"/>
    <w:rsid w:val="005515B7"/>
    <w:rsid w:val="00560B85"/>
    <w:rsid w:val="0056556F"/>
    <w:rsid w:val="005742C4"/>
    <w:rsid w:val="00575227"/>
    <w:rsid w:val="005800DF"/>
    <w:rsid w:val="00582BD2"/>
    <w:rsid w:val="00592AF8"/>
    <w:rsid w:val="005A138B"/>
    <w:rsid w:val="005A2511"/>
    <w:rsid w:val="005A3F67"/>
    <w:rsid w:val="005A4A0F"/>
    <w:rsid w:val="005B0C5E"/>
    <w:rsid w:val="005B5E8B"/>
    <w:rsid w:val="005B6399"/>
    <w:rsid w:val="005B7C68"/>
    <w:rsid w:val="005C3567"/>
    <w:rsid w:val="005D0C09"/>
    <w:rsid w:val="005D373B"/>
    <w:rsid w:val="005D66B9"/>
    <w:rsid w:val="005E0467"/>
    <w:rsid w:val="005E385F"/>
    <w:rsid w:val="005F0F4C"/>
    <w:rsid w:val="005F1813"/>
    <w:rsid w:val="005F4760"/>
    <w:rsid w:val="00602A86"/>
    <w:rsid w:val="00604FF1"/>
    <w:rsid w:val="00606A67"/>
    <w:rsid w:val="00611FC9"/>
    <w:rsid w:val="00613458"/>
    <w:rsid w:val="00614091"/>
    <w:rsid w:val="006177B0"/>
    <w:rsid w:val="00624A40"/>
    <w:rsid w:val="00627A52"/>
    <w:rsid w:val="00627E2E"/>
    <w:rsid w:val="00640015"/>
    <w:rsid w:val="006406EE"/>
    <w:rsid w:val="00640EDB"/>
    <w:rsid w:val="00652561"/>
    <w:rsid w:val="00657208"/>
    <w:rsid w:val="006602E9"/>
    <w:rsid w:val="006632EA"/>
    <w:rsid w:val="00663EF6"/>
    <w:rsid w:val="00666DA7"/>
    <w:rsid w:val="006707DC"/>
    <w:rsid w:val="006746D3"/>
    <w:rsid w:val="0067486D"/>
    <w:rsid w:val="00675799"/>
    <w:rsid w:val="006802EE"/>
    <w:rsid w:val="00682A2D"/>
    <w:rsid w:val="006903C5"/>
    <w:rsid w:val="006A044B"/>
    <w:rsid w:val="006B0243"/>
    <w:rsid w:val="006B3FC5"/>
    <w:rsid w:val="006B64FE"/>
    <w:rsid w:val="006C6A6B"/>
    <w:rsid w:val="006D3BFE"/>
    <w:rsid w:val="006D66B1"/>
    <w:rsid w:val="006D7983"/>
    <w:rsid w:val="006E0BD0"/>
    <w:rsid w:val="006F2A9F"/>
    <w:rsid w:val="006F5AEC"/>
    <w:rsid w:val="00700ED7"/>
    <w:rsid w:val="00704319"/>
    <w:rsid w:val="00704537"/>
    <w:rsid w:val="00706E7C"/>
    <w:rsid w:val="00711029"/>
    <w:rsid w:val="007119DD"/>
    <w:rsid w:val="007165C4"/>
    <w:rsid w:val="00721D61"/>
    <w:rsid w:val="007237E5"/>
    <w:rsid w:val="007308F8"/>
    <w:rsid w:val="0074433A"/>
    <w:rsid w:val="007479A2"/>
    <w:rsid w:val="00747FF7"/>
    <w:rsid w:val="007536A5"/>
    <w:rsid w:val="00753B07"/>
    <w:rsid w:val="00766A88"/>
    <w:rsid w:val="00771ECF"/>
    <w:rsid w:val="007734B3"/>
    <w:rsid w:val="00787036"/>
    <w:rsid w:val="00787B1C"/>
    <w:rsid w:val="0079124F"/>
    <w:rsid w:val="00796116"/>
    <w:rsid w:val="00796828"/>
    <w:rsid w:val="007A5B12"/>
    <w:rsid w:val="007A7401"/>
    <w:rsid w:val="007B25C8"/>
    <w:rsid w:val="007B4CF2"/>
    <w:rsid w:val="007B5860"/>
    <w:rsid w:val="007C20F1"/>
    <w:rsid w:val="007C3D21"/>
    <w:rsid w:val="007C4099"/>
    <w:rsid w:val="007E7247"/>
    <w:rsid w:val="007E739A"/>
    <w:rsid w:val="007F274F"/>
    <w:rsid w:val="007F28E0"/>
    <w:rsid w:val="007F2BDE"/>
    <w:rsid w:val="00800693"/>
    <w:rsid w:val="00801B45"/>
    <w:rsid w:val="00806D09"/>
    <w:rsid w:val="008127F7"/>
    <w:rsid w:val="008128F6"/>
    <w:rsid w:val="00820630"/>
    <w:rsid w:val="008241F1"/>
    <w:rsid w:val="0082471E"/>
    <w:rsid w:val="00831639"/>
    <w:rsid w:val="008316BD"/>
    <w:rsid w:val="00835975"/>
    <w:rsid w:val="008576D0"/>
    <w:rsid w:val="0085782A"/>
    <w:rsid w:val="00863214"/>
    <w:rsid w:val="008639D2"/>
    <w:rsid w:val="0086462C"/>
    <w:rsid w:val="00866ACA"/>
    <w:rsid w:val="0087243C"/>
    <w:rsid w:val="00872C74"/>
    <w:rsid w:val="00880931"/>
    <w:rsid w:val="00881A58"/>
    <w:rsid w:val="00881DD7"/>
    <w:rsid w:val="00892308"/>
    <w:rsid w:val="00894EF1"/>
    <w:rsid w:val="008A4BD9"/>
    <w:rsid w:val="008A4F5C"/>
    <w:rsid w:val="008A6882"/>
    <w:rsid w:val="008A73A8"/>
    <w:rsid w:val="008B1237"/>
    <w:rsid w:val="008B1F3B"/>
    <w:rsid w:val="008B4644"/>
    <w:rsid w:val="008D0A25"/>
    <w:rsid w:val="008D1EAB"/>
    <w:rsid w:val="008D1FED"/>
    <w:rsid w:val="008D7C6F"/>
    <w:rsid w:val="008E1086"/>
    <w:rsid w:val="008E14DB"/>
    <w:rsid w:val="008E2CEB"/>
    <w:rsid w:val="008E45F8"/>
    <w:rsid w:val="008E66C6"/>
    <w:rsid w:val="008F1269"/>
    <w:rsid w:val="008F3F57"/>
    <w:rsid w:val="008F4E7D"/>
    <w:rsid w:val="008F5F7E"/>
    <w:rsid w:val="008F76D2"/>
    <w:rsid w:val="00902C82"/>
    <w:rsid w:val="00903497"/>
    <w:rsid w:val="0090390E"/>
    <w:rsid w:val="009040EB"/>
    <w:rsid w:val="00905B79"/>
    <w:rsid w:val="00906269"/>
    <w:rsid w:val="0091577D"/>
    <w:rsid w:val="00924AF4"/>
    <w:rsid w:val="00930F20"/>
    <w:rsid w:val="00931DFE"/>
    <w:rsid w:val="009331A8"/>
    <w:rsid w:val="00935E9C"/>
    <w:rsid w:val="00941D34"/>
    <w:rsid w:val="009421A3"/>
    <w:rsid w:val="0094252F"/>
    <w:rsid w:val="00943EA7"/>
    <w:rsid w:val="009549CD"/>
    <w:rsid w:val="00956C5F"/>
    <w:rsid w:val="00960E6D"/>
    <w:rsid w:val="00964541"/>
    <w:rsid w:val="00966BEB"/>
    <w:rsid w:val="00967136"/>
    <w:rsid w:val="00971AD3"/>
    <w:rsid w:val="00972D51"/>
    <w:rsid w:val="00974C13"/>
    <w:rsid w:val="00977816"/>
    <w:rsid w:val="00977E21"/>
    <w:rsid w:val="00983049"/>
    <w:rsid w:val="00986C08"/>
    <w:rsid w:val="00987FFA"/>
    <w:rsid w:val="00990651"/>
    <w:rsid w:val="00990994"/>
    <w:rsid w:val="009925E2"/>
    <w:rsid w:val="009A0847"/>
    <w:rsid w:val="009A0C02"/>
    <w:rsid w:val="009A1F60"/>
    <w:rsid w:val="009B03D4"/>
    <w:rsid w:val="009B0AD0"/>
    <w:rsid w:val="009B1F3D"/>
    <w:rsid w:val="009B4A63"/>
    <w:rsid w:val="009B69C4"/>
    <w:rsid w:val="009C3A27"/>
    <w:rsid w:val="009C681E"/>
    <w:rsid w:val="009C7F69"/>
    <w:rsid w:val="009D2159"/>
    <w:rsid w:val="009D2E93"/>
    <w:rsid w:val="009D31FE"/>
    <w:rsid w:val="009D32EB"/>
    <w:rsid w:val="009D7108"/>
    <w:rsid w:val="009E32C4"/>
    <w:rsid w:val="009E6C55"/>
    <w:rsid w:val="009E7DBD"/>
    <w:rsid w:val="009F0C61"/>
    <w:rsid w:val="009F30F7"/>
    <w:rsid w:val="00A02198"/>
    <w:rsid w:val="00A05959"/>
    <w:rsid w:val="00A1082D"/>
    <w:rsid w:val="00A10915"/>
    <w:rsid w:val="00A10F74"/>
    <w:rsid w:val="00A11E1F"/>
    <w:rsid w:val="00A20401"/>
    <w:rsid w:val="00A20EC2"/>
    <w:rsid w:val="00A3603E"/>
    <w:rsid w:val="00A45953"/>
    <w:rsid w:val="00A500EC"/>
    <w:rsid w:val="00A5040B"/>
    <w:rsid w:val="00A50EE0"/>
    <w:rsid w:val="00A5353E"/>
    <w:rsid w:val="00A60714"/>
    <w:rsid w:val="00A66318"/>
    <w:rsid w:val="00A72BCA"/>
    <w:rsid w:val="00A759B9"/>
    <w:rsid w:val="00A767D9"/>
    <w:rsid w:val="00A823C6"/>
    <w:rsid w:val="00A8436A"/>
    <w:rsid w:val="00A84CEA"/>
    <w:rsid w:val="00A91000"/>
    <w:rsid w:val="00A962FD"/>
    <w:rsid w:val="00AA3F43"/>
    <w:rsid w:val="00AB2AE6"/>
    <w:rsid w:val="00AB6C7B"/>
    <w:rsid w:val="00AC45A2"/>
    <w:rsid w:val="00AC693A"/>
    <w:rsid w:val="00AC7050"/>
    <w:rsid w:val="00AD07A5"/>
    <w:rsid w:val="00AD6730"/>
    <w:rsid w:val="00AE1856"/>
    <w:rsid w:val="00AE1FAA"/>
    <w:rsid w:val="00AE25DB"/>
    <w:rsid w:val="00AF02C5"/>
    <w:rsid w:val="00AF6716"/>
    <w:rsid w:val="00AF7F94"/>
    <w:rsid w:val="00B163ED"/>
    <w:rsid w:val="00B16D94"/>
    <w:rsid w:val="00B16FC7"/>
    <w:rsid w:val="00B212D0"/>
    <w:rsid w:val="00B2350C"/>
    <w:rsid w:val="00B32548"/>
    <w:rsid w:val="00B35ABB"/>
    <w:rsid w:val="00B40CA4"/>
    <w:rsid w:val="00B43C70"/>
    <w:rsid w:val="00B4495B"/>
    <w:rsid w:val="00B47262"/>
    <w:rsid w:val="00B475B7"/>
    <w:rsid w:val="00B60B4E"/>
    <w:rsid w:val="00B66D83"/>
    <w:rsid w:val="00B71424"/>
    <w:rsid w:val="00B71EEB"/>
    <w:rsid w:val="00B74535"/>
    <w:rsid w:val="00B80583"/>
    <w:rsid w:val="00B93C9C"/>
    <w:rsid w:val="00BB2FED"/>
    <w:rsid w:val="00BB31CA"/>
    <w:rsid w:val="00BB4916"/>
    <w:rsid w:val="00BB625F"/>
    <w:rsid w:val="00BC124E"/>
    <w:rsid w:val="00BC1A23"/>
    <w:rsid w:val="00BC61FC"/>
    <w:rsid w:val="00BD1B4B"/>
    <w:rsid w:val="00BD4F7C"/>
    <w:rsid w:val="00BD5E83"/>
    <w:rsid w:val="00BE1CE3"/>
    <w:rsid w:val="00BE2FD6"/>
    <w:rsid w:val="00BE59AE"/>
    <w:rsid w:val="00BE6D75"/>
    <w:rsid w:val="00BF3DBD"/>
    <w:rsid w:val="00C023B2"/>
    <w:rsid w:val="00C10001"/>
    <w:rsid w:val="00C17DEB"/>
    <w:rsid w:val="00C25F26"/>
    <w:rsid w:val="00C25FB6"/>
    <w:rsid w:val="00C31389"/>
    <w:rsid w:val="00C32BB7"/>
    <w:rsid w:val="00C34329"/>
    <w:rsid w:val="00C35046"/>
    <w:rsid w:val="00C4134F"/>
    <w:rsid w:val="00C43663"/>
    <w:rsid w:val="00C46E0A"/>
    <w:rsid w:val="00C51B8C"/>
    <w:rsid w:val="00C543E8"/>
    <w:rsid w:val="00C62F5B"/>
    <w:rsid w:val="00C63A08"/>
    <w:rsid w:val="00C63B11"/>
    <w:rsid w:val="00C64053"/>
    <w:rsid w:val="00C6705A"/>
    <w:rsid w:val="00C764EA"/>
    <w:rsid w:val="00C76741"/>
    <w:rsid w:val="00C805A2"/>
    <w:rsid w:val="00C82073"/>
    <w:rsid w:val="00C834AE"/>
    <w:rsid w:val="00C916AF"/>
    <w:rsid w:val="00C92726"/>
    <w:rsid w:val="00C92E07"/>
    <w:rsid w:val="00C9476D"/>
    <w:rsid w:val="00C967BD"/>
    <w:rsid w:val="00C97DEE"/>
    <w:rsid w:val="00CA2F43"/>
    <w:rsid w:val="00CA6753"/>
    <w:rsid w:val="00CB09F4"/>
    <w:rsid w:val="00CB1D36"/>
    <w:rsid w:val="00CB4FAF"/>
    <w:rsid w:val="00CB58F1"/>
    <w:rsid w:val="00CB6B53"/>
    <w:rsid w:val="00CC62B5"/>
    <w:rsid w:val="00CC77F9"/>
    <w:rsid w:val="00CD0BD4"/>
    <w:rsid w:val="00CD2FF3"/>
    <w:rsid w:val="00CD449D"/>
    <w:rsid w:val="00CE1C85"/>
    <w:rsid w:val="00CF0B5D"/>
    <w:rsid w:val="00CF35EA"/>
    <w:rsid w:val="00D12EAF"/>
    <w:rsid w:val="00D1399B"/>
    <w:rsid w:val="00D14215"/>
    <w:rsid w:val="00D20C46"/>
    <w:rsid w:val="00D22DE6"/>
    <w:rsid w:val="00D312E3"/>
    <w:rsid w:val="00D31E87"/>
    <w:rsid w:val="00D33278"/>
    <w:rsid w:val="00D3451A"/>
    <w:rsid w:val="00D3576D"/>
    <w:rsid w:val="00D36A9E"/>
    <w:rsid w:val="00D42727"/>
    <w:rsid w:val="00D460BE"/>
    <w:rsid w:val="00D47396"/>
    <w:rsid w:val="00D634F7"/>
    <w:rsid w:val="00D64D76"/>
    <w:rsid w:val="00D65165"/>
    <w:rsid w:val="00D6595A"/>
    <w:rsid w:val="00D726E3"/>
    <w:rsid w:val="00D8303E"/>
    <w:rsid w:val="00DA104D"/>
    <w:rsid w:val="00DA46D4"/>
    <w:rsid w:val="00DA65E0"/>
    <w:rsid w:val="00DA7111"/>
    <w:rsid w:val="00DB01FF"/>
    <w:rsid w:val="00DB4226"/>
    <w:rsid w:val="00DC05D4"/>
    <w:rsid w:val="00DC34BE"/>
    <w:rsid w:val="00DC3A16"/>
    <w:rsid w:val="00DC6BB2"/>
    <w:rsid w:val="00DD0088"/>
    <w:rsid w:val="00DD1F93"/>
    <w:rsid w:val="00DD340E"/>
    <w:rsid w:val="00DD6E40"/>
    <w:rsid w:val="00DE0FBC"/>
    <w:rsid w:val="00DE3C08"/>
    <w:rsid w:val="00DF2895"/>
    <w:rsid w:val="00DF2F56"/>
    <w:rsid w:val="00DF7A78"/>
    <w:rsid w:val="00E00CA2"/>
    <w:rsid w:val="00E021AD"/>
    <w:rsid w:val="00E03FF0"/>
    <w:rsid w:val="00E05007"/>
    <w:rsid w:val="00E11ACB"/>
    <w:rsid w:val="00E12C9E"/>
    <w:rsid w:val="00E1418E"/>
    <w:rsid w:val="00E141B6"/>
    <w:rsid w:val="00E24300"/>
    <w:rsid w:val="00E24D1F"/>
    <w:rsid w:val="00E257F6"/>
    <w:rsid w:val="00E31F11"/>
    <w:rsid w:val="00E42483"/>
    <w:rsid w:val="00E46CFA"/>
    <w:rsid w:val="00E5543D"/>
    <w:rsid w:val="00E56F87"/>
    <w:rsid w:val="00E57E3A"/>
    <w:rsid w:val="00E67518"/>
    <w:rsid w:val="00E67B51"/>
    <w:rsid w:val="00E7200B"/>
    <w:rsid w:val="00E74DF5"/>
    <w:rsid w:val="00E8003C"/>
    <w:rsid w:val="00E85A0F"/>
    <w:rsid w:val="00E91431"/>
    <w:rsid w:val="00E91761"/>
    <w:rsid w:val="00E95060"/>
    <w:rsid w:val="00E952DF"/>
    <w:rsid w:val="00EA1D80"/>
    <w:rsid w:val="00EA26E4"/>
    <w:rsid w:val="00EA2E0C"/>
    <w:rsid w:val="00EC21A9"/>
    <w:rsid w:val="00ED10E5"/>
    <w:rsid w:val="00ED1CFE"/>
    <w:rsid w:val="00ED1D9B"/>
    <w:rsid w:val="00ED25F3"/>
    <w:rsid w:val="00EE22A5"/>
    <w:rsid w:val="00EE233A"/>
    <w:rsid w:val="00EE522B"/>
    <w:rsid w:val="00EF0B47"/>
    <w:rsid w:val="00EF3B8E"/>
    <w:rsid w:val="00EF5948"/>
    <w:rsid w:val="00F00620"/>
    <w:rsid w:val="00F05C2F"/>
    <w:rsid w:val="00F0731F"/>
    <w:rsid w:val="00F10037"/>
    <w:rsid w:val="00F13760"/>
    <w:rsid w:val="00F169EC"/>
    <w:rsid w:val="00F17AE4"/>
    <w:rsid w:val="00F307B8"/>
    <w:rsid w:val="00F33AAE"/>
    <w:rsid w:val="00F3542C"/>
    <w:rsid w:val="00F427D2"/>
    <w:rsid w:val="00F42CE9"/>
    <w:rsid w:val="00F47F9F"/>
    <w:rsid w:val="00F5096E"/>
    <w:rsid w:val="00F560D0"/>
    <w:rsid w:val="00F61070"/>
    <w:rsid w:val="00F63842"/>
    <w:rsid w:val="00F75C86"/>
    <w:rsid w:val="00F824B4"/>
    <w:rsid w:val="00F859D3"/>
    <w:rsid w:val="00F94018"/>
    <w:rsid w:val="00F969DF"/>
    <w:rsid w:val="00FA500F"/>
    <w:rsid w:val="00FB1213"/>
    <w:rsid w:val="00FB279D"/>
    <w:rsid w:val="00FB5461"/>
    <w:rsid w:val="00FB7C9A"/>
    <w:rsid w:val="00FD114B"/>
    <w:rsid w:val="00FD7F79"/>
    <w:rsid w:val="00FE0752"/>
    <w:rsid w:val="00FE1213"/>
    <w:rsid w:val="00FE1293"/>
    <w:rsid w:val="00FE7BC5"/>
    <w:rsid w:val="00FF354C"/>
    <w:rsid w:val="00FF4628"/>
    <w:rsid w:val="00FF709F"/>
    <w:rsid w:val="00FF71C9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490CD"/>
  <w15:docId w15:val="{1338B302-0E16-49B4-A004-905C671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74F"/>
    <w:rPr>
      <w:rFonts w:ascii="Verdana" w:hAnsi="Verdana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2F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F74"/>
    <w:pPr>
      <w:keepNext/>
      <w:keepLines/>
      <w:spacing w:before="40" w:after="0"/>
      <w:outlineLvl w:val="1"/>
    </w:pPr>
    <w:rPr>
      <w:rFonts w:eastAsiaTheme="majorEastAsia" w:cstheme="majorBidi"/>
      <w:i/>
      <w:color w:val="323E4F" w:themeColor="text2" w:themeShade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09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1F3864" w:themeColor="accent5" w:themeShade="80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unhideWhenUsed/>
    <w:rsid w:val="00DC6B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6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6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C6B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F1269"/>
    <w:pPr>
      <w:ind w:left="720"/>
      <w:contextualSpacing/>
    </w:pPr>
  </w:style>
  <w:style w:type="character" w:styleId="Emphasis">
    <w:name w:val="Emphasis"/>
    <w:qFormat/>
    <w:rsid w:val="00EE522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22B"/>
    <w:pPr>
      <w:numPr>
        <w:ilvl w:val="1"/>
      </w:numPr>
      <w:spacing w:after="80"/>
    </w:pPr>
    <w:rPr>
      <w:rFonts w:eastAsiaTheme="minorEastAsia"/>
      <w:color w:val="5A5A5A" w:themeColor="text1" w:themeTint="A5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EE522B"/>
    <w:rPr>
      <w:rFonts w:eastAsiaTheme="minorEastAsia"/>
      <w:color w:val="5A5A5A" w:themeColor="text1" w:themeTint="A5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E5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E522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A962F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F74"/>
    <w:rPr>
      <w:rFonts w:ascii="Verdana" w:eastAsiaTheme="majorEastAsia" w:hAnsi="Verdana" w:cstheme="majorBidi"/>
      <w:i/>
      <w:color w:val="323E4F" w:themeColor="text2" w:themeShade="BF"/>
      <w:sz w:val="28"/>
      <w:szCs w:val="26"/>
      <w:lang w:val="en-US"/>
    </w:rPr>
  </w:style>
  <w:style w:type="paragraph" w:customStyle="1" w:styleId="CODE">
    <w:name w:val="CODE"/>
    <w:basedOn w:val="Normal"/>
    <w:link w:val="CODEChar"/>
    <w:qFormat/>
    <w:rsid w:val="0074433A"/>
    <w:pPr>
      <w:shd w:val="pct5" w:color="auto" w:fill="auto"/>
      <w:spacing w:before="80" w:after="80" w:line="240" w:lineRule="auto"/>
    </w:pPr>
    <w:rPr>
      <w:rFonts w:ascii="Courier New" w:hAnsi="Courier New"/>
      <w:color w:val="222A35" w:themeColor="text2" w:themeShade="80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3C30"/>
    <w:pPr>
      <w:outlineLvl w:val="9"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74433A"/>
    <w:rPr>
      <w:rFonts w:ascii="Courier New" w:hAnsi="Courier New"/>
      <w:color w:val="222A35" w:themeColor="text2" w:themeShade="80"/>
      <w:shd w:val="pct5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C30"/>
    <w:pPr>
      <w:tabs>
        <w:tab w:val="right" w:leader="dot" w:pos="9345"/>
      </w:tabs>
      <w:spacing w:after="100"/>
    </w:pPr>
    <w:rPr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3C3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3C3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D63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D634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14091"/>
    <w:rPr>
      <w:rFonts w:ascii="Times New Roman" w:eastAsiaTheme="majorEastAsia" w:hAnsi="Times New Roman" w:cstheme="majorBidi"/>
      <w:i/>
      <w:color w:val="1F3864" w:themeColor="accent5" w:themeShade="8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86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Lcode">
    <w:name w:val="XML code"/>
    <w:basedOn w:val="Normal"/>
    <w:qFormat/>
    <w:rsid w:val="003A6264"/>
    <w:pPr>
      <w:spacing w:after="0" w:line="240" w:lineRule="auto"/>
    </w:pPr>
    <w:rPr>
      <w:rFonts w:asciiTheme="majorHAnsi" w:hAnsiTheme="majorHAnsi"/>
      <w:i/>
      <w:color w:val="2E74B5" w:themeColor="accent1" w:themeShade="BF"/>
      <w:lang w:val="en-US"/>
    </w:rPr>
  </w:style>
  <w:style w:type="paragraph" w:customStyle="1" w:styleId="Result">
    <w:name w:val="Result"/>
    <w:basedOn w:val="Normal"/>
    <w:qFormat/>
    <w:rsid w:val="002426EC"/>
    <w:pPr>
      <w:spacing w:after="0" w:line="240" w:lineRule="auto"/>
    </w:pPr>
    <w:rPr>
      <w:rFonts w:ascii="Times New Roman" w:hAnsi="Times New Roman"/>
      <w:b/>
      <w:i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42C4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EA2E0C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DefaultParagraphFont"/>
    <w:rsid w:val="005B5E8B"/>
  </w:style>
  <w:style w:type="paragraph" w:styleId="BodyTextIndent">
    <w:name w:val="Body Text Indent"/>
    <w:basedOn w:val="Normal"/>
    <w:link w:val="BodyTextIndentChar"/>
    <w:unhideWhenUsed/>
    <w:rsid w:val="00E800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8003C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OC3">
    <w:name w:val="toc 3"/>
    <w:basedOn w:val="Normal"/>
    <w:next w:val="Normal"/>
    <w:autoRedefine/>
    <w:uiPriority w:val="39"/>
    <w:unhideWhenUsed/>
    <w:rsid w:val="00DD1F9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5E0467"/>
    <w:rPr>
      <w:b/>
      <w:bCs/>
    </w:rPr>
  </w:style>
  <w:style w:type="paragraph" w:customStyle="1" w:styleId="SQLcode">
    <w:name w:val="SQL code"/>
    <w:basedOn w:val="Normal"/>
    <w:qFormat/>
    <w:rsid w:val="005D0C09"/>
    <w:pPr>
      <w:spacing w:after="0" w:line="240" w:lineRule="auto"/>
    </w:pPr>
    <w:rPr>
      <w:rFonts w:asciiTheme="majorHAnsi" w:hAnsiTheme="majorHAnsi"/>
      <w:i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76D"/>
    <w:rPr>
      <w:rFonts w:ascii="Verdana" w:hAnsi="Verdana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94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76D"/>
    <w:rPr>
      <w:rFonts w:ascii="Verdana" w:hAnsi="Verdana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3080-E251-44E3-BBF8-A2132587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6</TotalTime>
  <Pages>26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on Hamrakulov</dc:creator>
  <cp:keywords/>
  <dc:description/>
  <cp:lastModifiedBy>Doston Hamrakulov</cp:lastModifiedBy>
  <cp:revision>209</cp:revision>
  <cp:lastPrinted>2017-11-25T16:37:00Z</cp:lastPrinted>
  <dcterms:created xsi:type="dcterms:W3CDTF">2016-11-23T20:55:00Z</dcterms:created>
  <dcterms:modified xsi:type="dcterms:W3CDTF">2017-12-10T03:47:00Z</dcterms:modified>
</cp:coreProperties>
</file>